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526D" w14:textId="215935D5" w:rsidR="00C35388" w:rsidRDefault="00527DFE">
      <w:pPr>
        <w:sectPr w:rsidR="00C35388">
          <w:footerReference w:type="default" r:id="rId9"/>
          <w:headerReference w:type="first" r:id="rId10"/>
          <w:pgSz w:w="12240" w:h="15840"/>
          <w:pgMar w:top="1418" w:right="1701" w:bottom="1418" w:left="1701" w:header="709" w:footer="709" w:gutter="0"/>
          <w:pgNumType w:start="0"/>
          <w:cols w:space="720"/>
        </w:sectPr>
      </w:pPr>
      <w:r>
        <w:rPr>
          <w:noProof/>
        </w:rPr>
        <mc:AlternateContent>
          <mc:Choice Requires="wpg">
            <w:drawing>
              <wp:anchor distT="0" distB="0" distL="114300" distR="114300" simplePos="0" relativeHeight="251658240" behindDoc="0" locked="0" layoutInCell="1" allowOverlap="1" wp14:anchorId="00444ED0" wp14:editId="5965B452">
                <wp:simplePos x="0" y="0"/>
                <wp:positionH relativeFrom="margin">
                  <wp:align>center</wp:align>
                </wp:positionH>
                <wp:positionV relativeFrom="paragraph">
                  <wp:posOffset>0</wp:posOffset>
                </wp:positionV>
                <wp:extent cx="6329680" cy="7538085"/>
                <wp:effectExtent l="0" t="0" r="13970" b="24765"/>
                <wp:wrapSquare wrapText="bothSides"/>
                <wp:docPr id="3" name="Grupo 3"/>
                <wp:cNvGraphicFramePr/>
                <a:graphic xmlns:a="http://schemas.openxmlformats.org/drawingml/2006/main">
                  <a:graphicData uri="http://schemas.microsoft.com/office/word/2010/wordprocessingGroup">
                    <wpg:wgp>
                      <wpg:cNvGrpSpPr/>
                      <wpg:grpSpPr>
                        <a:xfrm>
                          <a:off x="0" y="0"/>
                          <a:ext cx="6329680" cy="7538085"/>
                          <a:chOff x="0" y="0"/>
                          <a:chExt cx="6342381" cy="7682230"/>
                        </a:xfrm>
                      </wpg:grpSpPr>
                      <wps:wsp>
                        <wps:cNvPr id="5" name="Forma libre: forma 5"/>
                        <wps:cNvSpPr/>
                        <wps:spPr>
                          <a:xfrm>
                            <a:off x="76200" y="1389380"/>
                            <a:ext cx="0" cy="6231890"/>
                          </a:xfrm>
                          <a:custGeom>
                            <a:avLst/>
                            <a:gdLst/>
                            <a:ahLst/>
                            <a:cxnLst/>
                            <a:rect l="l" t="t" r="r" b="b"/>
                            <a:pathLst>
                              <a:path w="120000" h="6231890" extrusionOk="0">
                                <a:moveTo>
                                  <a:pt x="0" y="0"/>
                                </a:moveTo>
                                <a:lnTo>
                                  <a:pt x="0" y="623189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orma libre: forma 6"/>
                        <wps:cNvSpPr/>
                        <wps:spPr>
                          <a:xfrm>
                            <a:off x="259080" y="1389380"/>
                            <a:ext cx="2540" cy="6059171"/>
                          </a:xfrm>
                          <a:custGeom>
                            <a:avLst/>
                            <a:gdLst/>
                            <a:ahLst/>
                            <a:cxnLst/>
                            <a:rect l="l" t="t" r="r" b="b"/>
                            <a:pathLst>
                              <a:path w="2540" h="6059171" extrusionOk="0">
                                <a:moveTo>
                                  <a:pt x="0" y="0"/>
                                </a:moveTo>
                                <a:lnTo>
                                  <a:pt x="2540" y="6059171"/>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orma libre: forma 7"/>
                        <wps:cNvSpPr/>
                        <wps:spPr>
                          <a:xfrm>
                            <a:off x="76200" y="7567930"/>
                            <a:ext cx="3545840" cy="1270"/>
                          </a:xfrm>
                          <a:custGeom>
                            <a:avLst/>
                            <a:gdLst/>
                            <a:ahLst/>
                            <a:cxnLst/>
                            <a:rect l="l" t="t" r="r" b="b"/>
                            <a:pathLst>
                              <a:path w="3545840" h="1270" extrusionOk="0">
                                <a:moveTo>
                                  <a:pt x="0" y="0"/>
                                </a:moveTo>
                                <a:lnTo>
                                  <a:pt x="3545840" y="127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orma libre: forma 8"/>
                        <wps:cNvSpPr/>
                        <wps:spPr>
                          <a:xfrm>
                            <a:off x="259080" y="7429500"/>
                            <a:ext cx="3274060" cy="7620"/>
                          </a:xfrm>
                          <a:custGeom>
                            <a:avLst/>
                            <a:gdLst/>
                            <a:ahLst/>
                            <a:cxnLst/>
                            <a:rect l="l" t="t" r="r" b="b"/>
                            <a:pathLst>
                              <a:path w="3274060" h="7620" extrusionOk="0">
                                <a:moveTo>
                                  <a:pt x="0" y="0"/>
                                </a:moveTo>
                                <a:lnTo>
                                  <a:pt x="3274060" y="7620"/>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Rectángulo 9"/>
                        <wps:cNvSpPr/>
                        <wps:spPr>
                          <a:xfrm>
                            <a:off x="857250" y="2851348"/>
                            <a:ext cx="5431606" cy="301927"/>
                          </a:xfrm>
                          <a:prstGeom prst="rect">
                            <a:avLst/>
                          </a:prstGeom>
                          <a:noFill/>
                          <a:ln>
                            <a:noFill/>
                          </a:ln>
                        </wps:spPr>
                        <wps:txbx>
                          <w:txbxContent>
                            <w:p w14:paraId="1A406E5B" w14:textId="77777777" w:rsidR="00C35388" w:rsidRDefault="00000000">
                              <w:pPr>
                                <w:spacing w:line="258" w:lineRule="auto"/>
                                <w:textDirection w:val="btLr"/>
                              </w:pPr>
                              <w:r>
                                <w:rPr>
                                  <w:color w:val="000000"/>
                                  <w:sz w:val="32"/>
                                </w:rPr>
                                <w:t xml:space="preserve">                                 REPORTE DE ESTADIA</w:t>
                              </w:r>
                            </w:p>
                          </w:txbxContent>
                        </wps:txbx>
                        <wps:bodyPr spcFirstLastPara="1" wrap="square" lIns="0" tIns="0" rIns="0" bIns="0" anchor="t" anchorCtr="0">
                          <a:noAutofit/>
                        </wps:bodyPr>
                      </wps:wsp>
                      <wps:wsp>
                        <wps:cNvPr id="11" name="Forma libre: forma 11"/>
                        <wps:cNvSpPr/>
                        <wps:spPr>
                          <a:xfrm>
                            <a:off x="0" y="0"/>
                            <a:ext cx="6342381" cy="7682230"/>
                          </a:xfrm>
                          <a:custGeom>
                            <a:avLst/>
                            <a:gdLst/>
                            <a:ahLst/>
                            <a:cxnLst/>
                            <a:rect l="l" t="t" r="r" b="b"/>
                            <a:pathLst>
                              <a:path w="6342381" h="7682230" extrusionOk="0">
                                <a:moveTo>
                                  <a:pt x="3171190" y="7682230"/>
                                </a:moveTo>
                                <a:lnTo>
                                  <a:pt x="0" y="7682230"/>
                                </a:lnTo>
                                <a:lnTo>
                                  <a:pt x="0" y="0"/>
                                </a:lnTo>
                                <a:lnTo>
                                  <a:pt x="6342381" y="0"/>
                                </a:lnTo>
                                <a:lnTo>
                                  <a:pt x="6342381" y="7682230"/>
                                </a:lnTo>
                                <a:lnTo>
                                  <a:pt x="3171190" y="7682230"/>
                                </a:lnTo>
                                <a:close/>
                              </a:path>
                            </a:pathLst>
                          </a:custGeom>
                          <a:noFill/>
                          <a:ln w="1270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12" name="Forma libre: forma 12"/>
                        <wps:cNvSpPr/>
                        <wps:spPr>
                          <a:xfrm>
                            <a:off x="1267460" y="1651000"/>
                            <a:ext cx="4362450" cy="1517650"/>
                          </a:xfrm>
                          <a:custGeom>
                            <a:avLst/>
                            <a:gdLst/>
                            <a:ahLst/>
                            <a:cxnLst/>
                            <a:rect l="l" t="t" r="r" b="b"/>
                            <a:pathLst>
                              <a:path w="4362450" h="1517650" extrusionOk="0">
                                <a:moveTo>
                                  <a:pt x="0" y="0"/>
                                </a:moveTo>
                                <a:lnTo>
                                  <a:pt x="4362450" y="0"/>
                                </a:lnTo>
                                <a:lnTo>
                                  <a:pt x="4362450" y="1517650"/>
                                </a:lnTo>
                                <a:lnTo>
                                  <a:pt x="2180590" y="1517650"/>
                                </a:lnTo>
                                <a:lnTo>
                                  <a:pt x="0" y="1517650"/>
                                </a:lnTo>
                                <a:lnTo>
                                  <a:pt x="0" y="0"/>
                                </a:lnTo>
                                <a:close/>
                              </a:path>
                            </a:pathLst>
                          </a:custGeom>
                          <a:solidFill>
                            <a:srgbClr val="FFFFFF"/>
                          </a:solidFill>
                          <a:ln>
                            <a:noFill/>
                          </a:ln>
                        </wps:spPr>
                        <wps:bodyPr spcFirstLastPara="1" wrap="square" lIns="91425" tIns="91425" rIns="91425" bIns="91425" anchor="ctr" anchorCtr="0">
                          <a:noAutofit/>
                        </wps:bodyPr>
                      </wps:wsp>
                      <wps:wsp>
                        <wps:cNvPr id="13" name="Forma libre: forma 13"/>
                        <wps:cNvSpPr/>
                        <wps:spPr>
                          <a:xfrm>
                            <a:off x="3873500" y="7258050"/>
                            <a:ext cx="2120900" cy="297180"/>
                          </a:xfrm>
                          <a:custGeom>
                            <a:avLst/>
                            <a:gdLst/>
                            <a:ahLst/>
                            <a:cxnLst/>
                            <a:rect l="l" t="t" r="r" b="b"/>
                            <a:pathLst>
                              <a:path w="2120900" h="297180" extrusionOk="0">
                                <a:moveTo>
                                  <a:pt x="0" y="0"/>
                                </a:moveTo>
                                <a:lnTo>
                                  <a:pt x="2120900" y="0"/>
                                </a:lnTo>
                                <a:lnTo>
                                  <a:pt x="2120900" y="297180"/>
                                </a:lnTo>
                                <a:lnTo>
                                  <a:pt x="1060450" y="297180"/>
                                </a:lnTo>
                                <a:lnTo>
                                  <a:pt x="0" y="297180"/>
                                </a:lnTo>
                                <a:lnTo>
                                  <a:pt x="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1">
                            <a:alphaModFix/>
                          </a:blip>
                          <a:srcRect/>
                          <a:stretch/>
                        </pic:blipFill>
                        <pic:spPr>
                          <a:xfrm>
                            <a:off x="665480" y="273812"/>
                            <a:ext cx="4541521" cy="1243584"/>
                          </a:xfrm>
                          <a:prstGeom prst="rect">
                            <a:avLst/>
                          </a:prstGeom>
                          <a:noFill/>
                          <a:ln>
                            <a:noFill/>
                          </a:ln>
                        </pic:spPr>
                      </pic:pic>
                      <wps:wsp>
                        <wps:cNvPr id="14" name="Rectángulo 14"/>
                        <wps:cNvSpPr/>
                        <wps:spPr>
                          <a:xfrm>
                            <a:off x="1231899" y="1744409"/>
                            <a:ext cx="4142740" cy="579691"/>
                          </a:xfrm>
                          <a:prstGeom prst="rect">
                            <a:avLst/>
                          </a:prstGeom>
                          <a:noFill/>
                          <a:ln>
                            <a:noFill/>
                          </a:ln>
                        </wps:spPr>
                        <wps:txbx>
                          <w:txbxContent>
                            <w:p w14:paraId="1BB62748" w14:textId="77777777" w:rsidR="00C35388" w:rsidRDefault="00000000">
                              <w:pPr>
                                <w:spacing w:line="258" w:lineRule="auto"/>
                                <w:jc w:val="center"/>
                                <w:textDirection w:val="btLr"/>
                              </w:pPr>
                              <w:r>
                                <w:rPr>
                                  <w:b/>
                                  <w:color w:val="000000"/>
                                  <w:sz w:val="36"/>
                                </w:rPr>
                                <w:t>Reporte Propuesta de Solución</w:t>
                              </w:r>
                            </w:p>
                          </w:txbxContent>
                        </wps:txbx>
                        <wps:bodyPr spcFirstLastPara="1" wrap="square" lIns="0" tIns="0" rIns="0" bIns="0" anchor="t" anchorCtr="0">
                          <a:noAutofit/>
                        </wps:bodyPr>
                      </wps:wsp>
                      <wps:wsp>
                        <wps:cNvPr id="16" name="Rectángulo 16"/>
                        <wps:cNvSpPr/>
                        <wps:spPr>
                          <a:xfrm>
                            <a:off x="1811731" y="2496655"/>
                            <a:ext cx="2959844" cy="301927"/>
                          </a:xfrm>
                          <a:prstGeom prst="rect">
                            <a:avLst/>
                          </a:prstGeom>
                          <a:noFill/>
                          <a:ln>
                            <a:noFill/>
                          </a:ln>
                        </wps:spPr>
                        <wps:txbx>
                          <w:txbxContent>
                            <w:p w14:paraId="48AFE68F" w14:textId="77777777" w:rsidR="00C35388" w:rsidRDefault="00000000">
                              <w:pPr>
                                <w:spacing w:line="258" w:lineRule="auto"/>
                                <w:jc w:val="center"/>
                                <w:textDirection w:val="btLr"/>
                              </w:pPr>
                              <w:r>
                                <w:rPr>
                                  <w:color w:val="000000"/>
                                  <w:sz w:val="32"/>
                                </w:rPr>
                                <w:t>Integradora 2</w:t>
                              </w:r>
                            </w:p>
                          </w:txbxContent>
                        </wps:txbx>
                        <wps:bodyPr spcFirstLastPara="1" wrap="square" lIns="0" tIns="0" rIns="0" bIns="0" anchor="t" anchorCtr="0">
                          <a:noAutofit/>
                        </wps:bodyPr>
                      </wps:wsp>
                      <wps:wsp>
                        <wps:cNvPr id="17" name="Rectángulo 17"/>
                        <wps:cNvSpPr/>
                        <wps:spPr>
                          <a:xfrm>
                            <a:off x="1038805" y="2883494"/>
                            <a:ext cx="4387608" cy="1655599"/>
                          </a:xfrm>
                          <a:prstGeom prst="rect">
                            <a:avLst/>
                          </a:prstGeom>
                          <a:noFill/>
                          <a:ln>
                            <a:noFill/>
                          </a:ln>
                        </wps:spPr>
                        <wps:txbx>
                          <w:txbxContent>
                            <w:p w14:paraId="13F33080" w14:textId="77777777" w:rsidR="00C35388" w:rsidRDefault="00C35388">
                              <w:pPr>
                                <w:spacing w:line="258" w:lineRule="auto"/>
                                <w:jc w:val="center"/>
                                <w:textDirection w:val="btLr"/>
                              </w:pPr>
                            </w:p>
                            <w:p w14:paraId="73985D23" w14:textId="77777777" w:rsidR="00C35388" w:rsidRDefault="00000000">
                              <w:pPr>
                                <w:spacing w:line="258" w:lineRule="auto"/>
                                <w:jc w:val="center"/>
                                <w:textDirection w:val="btLr"/>
                              </w:pPr>
                              <w:r>
                                <w:rPr>
                                  <w:color w:val="000000"/>
                                  <w:sz w:val="32"/>
                                </w:rPr>
                                <w:t>[ITTIVA]</w:t>
                              </w:r>
                            </w:p>
                            <w:p w14:paraId="373A0239" w14:textId="77777777" w:rsidR="00C35388" w:rsidRDefault="00C35388">
                              <w:pPr>
                                <w:spacing w:line="258" w:lineRule="auto"/>
                                <w:textDirection w:val="btLr"/>
                              </w:pPr>
                            </w:p>
                          </w:txbxContent>
                        </wps:txbx>
                        <wps:bodyPr spcFirstLastPara="1" wrap="square" lIns="0" tIns="0" rIns="0" bIns="0" anchor="t" anchorCtr="0">
                          <a:noAutofit/>
                        </wps:bodyPr>
                      </wps:wsp>
                      <wps:wsp>
                        <wps:cNvPr id="18" name="Rectángulo 18"/>
                        <wps:cNvSpPr/>
                        <wps:spPr>
                          <a:xfrm>
                            <a:off x="1149669" y="3545152"/>
                            <a:ext cx="4267200" cy="3045995"/>
                          </a:xfrm>
                          <a:prstGeom prst="rect">
                            <a:avLst/>
                          </a:prstGeom>
                          <a:noFill/>
                          <a:ln>
                            <a:noFill/>
                          </a:ln>
                        </wps:spPr>
                        <wps:txbx>
                          <w:txbxContent>
                            <w:p w14:paraId="4CADB391" w14:textId="77777777" w:rsidR="00C35388" w:rsidRDefault="00000000">
                              <w:pPr>
                                <w:spacing w:line="258" w:lineRule="auto"/>
                                <w:jc w:val="center"/>
                                <w:textDirection w:val="btLr"/>
                              </w:pPr>
                              <w:r>
                                <w:rPr>
                                  <w:color w:val="000000"/>
                                  <w:sz w:val="36"/>
                                </w:rPr>
                                <w:t>Presentan:</w:t>
                              </w:r>
                            </w:p>
                            <w:p w14:paraId="3ECE95AC" w14:textId="77777777" w:rsidR="00C35388" w:rsidRDefault="00000000">
                              <w:pPr>
                                <w:spacing w:before="240" w:line="258" w:lineRule="auto"/>
                                <w:jc w:val="center"/>
                                <w:textDirection w:val="btLr"/>
                              </w:pPr>
                              <w:r>
                                <w:rPr>
                                  <w:color w:val="000000"/>
                                </w:rPr>
                                <w:t>José Armando Gutiérrez Rodríguez</w:t>
                              </w:r>
                            </w:p>
                            <w:p w14:paraId="0F6683CE" w14:textId="6ADB33CD" w:rsidR="00220863" w:rsidRPr="00220863" w:rsidRDefault="00000000" w:rsidP="00220863">
                              <w:pPr>
                                <w:spacing w:before="240" w:line="258" w:lineRule="auto"/>
                                <w:jc w:val="center"/>
                                <w:textDirection w:val="btLr"/>
                                <w:rPr>
                                  <w:color w:val="00000A"/>
                                </w:rPr>
                              </w:pPr>
                              <w:r>
                                <w:rPr>
                                  <w:color w:val="000000"/>
                                </w:rPr>
                                <w:t xml:space="preserve"> </w:t>
                              </w:r>
                              <w:proofErr w:type="spellStart"/>
                              <w:proofErr w:type="gramStart"/>
                              <w:r>
                                <w:rPr>
                                  <w:color w:val="000000"/>
                                </w:rPr>
                                <w:t>No.Control</w:t>
                              </w:r>
                              <w:proofErr w:type="spellEnd"/>
                              <w:proofErr w:type="gramEnd"/>
                              <w:r>
                                <w:rPr>
                                  <w:color w:val="000000"/>
                                </w:rPr>
                                <w:t xml:space="preserve">: </w:t>
                              </w:r>
                              <w:r>
                                <w:rPr>
                                  <w:color w:val="00000A"/>
                                </w:rPr>
                                <w:t>1221100326</w:t>
                              </w:r>
                            </w:p>
                            <w:p w14:paraId="30E4D80B" w14:textId="77777777" w:rsidR="00C35388" w:rsidRDefault="00000000">
                              <w:pPr>
                                <w:spacing w:before="240" w:line="258" w:lineRule="auto"/>
                                <w:jc w:val="center"/>
                                <w:textDirection w:val="btLr"/>
                              </w:pPr>
                              <w:r>
                                <w:rPr>
                                  <w:color w:val="000000"/>
                                </w:rPr>
                                <w:t xml:space="preserve">Julio Samuel Torres Reyes </w:t>
                              </w:r>
                            </w:p>
                            <w:p w14:paraId="5640F55D" w14:textId="7A188803" w:rsidR="00C35388" w:rsidRDefault="00000000">
                              <w:pPr>
                                <w:spacing w:before="240" w:line="258" w:lineRule="auto"/>
                                <w:jc w:val="center"/>
                                <w:textDirection w:val="btLr"/>
                                <w:rPr>
                                  <w:color w:val="000000"/>
                                </w:rPr>
                              </w:pPr>
                              <w:proofErr w:type="spellStart"/>
                              <w:proofErr w:type="gramStart"/>
                              <w:r>
                                <w:rPr>
                                  <w:color w:val="000000"/>
                                </w:rPr>
                                <w:t>No.Control</w:t>
                              </w:r>
                              <w:proofErr w:type="spellEnd"/>
                              <w:proofErr w:type="gramEnd"/>
                              <w:r>
                                <w:rPr>
                                  <w:color w:val="000000"/>
                                </w:rPr>
                                <w:t>: 1221100352</w:t>
                              </w:r>
                            </w:p>
                            <w:p w14:paraId="1A26DA19" w14:textId="309482B6" w:rsidR="005C7E53" w:rsidRDefault="005C7E53">
                              <w:pPr>
                                <w:spacing w:before="240" w:line="258" w:lineRule="auto"/>
                                <w:jc w:val="center"/>
                                <w:textDirection w:val="btLr"/>
                              </w:pPr>
                              <w:r w:rsidRPr="005C7E53">
                                <w:t xml:space="preserve">Erik Daniel Méndez </w:t>
                              </w:r>
                              <w:proofErr w:type="spellStart"/>
                              <w:r w:rsidRPr="005C7E53">
                                <w:t>Enriquez</w:t>
                              </w:r>
                              <w:proofErr w:type="spellEnd"/>
                            </w:p>
                            <w:p w14:paraId="4C675E3A" w14:textId="2A89EF52" w:rsidR="005C7E53" w:rsidRDefault="005C7E53">
                              <w:pPr>
                                <w:spacing w:before="240" w:line="258" w:lineRule="auto"/>
                                <w:jc w:val="center"/>
                                <w:textDirection w:val="btLr"/>
                              </w:pPr>
                              <w:proofErr w:type="spellStart"/>
                              <w:proofErr w:type="gramStart"/>
                              <w:r>
                                <w:t>No.Control</w:t>
                              </w:r>
                              <w:proofErr w:type="spellEnd"/>
                              <w:proofErr w:type="gramEnd"/>
                              <w:r>
                                <w:t xml:space="preserve">: </w:t>
                              </w:r>
                              <w:r w:rsidRPr="005C7E53">
                                <w:t>1220100445</w:t>
                              </w:r>
                            </w:p>
                            <w:p w14:paraId="08AED8BC" w14:textId="765F21A0" w:rsidR="00220863" w:rsidRDefault="00220863">
                              <w:pPr>
                                <w:spacing w:before="240" w:line="258" w:lineRule="auto"/>
                                <w:jc w:val="center"/>
                                <w:textDirection w:val="btLr"/>
                              </w:pPr>
                              <w:r w:rsidRPr="00220863">
                                <w:t xml:space="preserve">Miguel Ángel </w:t>
                              </w:r>
                              <w:proofErr w:type="spellStart"/>
                              <w:r w:rsidRPr="00220863">
                                <w:t>Anastacio</w:t>
                              </w:r>
                              <w:proofErr w:type="spellEnd"/>
                              <w:r w:rsidRPr="00220863">
                                <w:t xml:space="preserve"> Nava</w:t>
                              </w:r>
                            </w:p>
                            <w:p w14:paraId="3A99F588" w14:textId="3BD86F8D" w:rsidR="00220863" w:rsidRDefault="00220863">
                              <w:pPr>
                                <w:spacing w:before="240" w:line="258" w:lineRule="auto"/>
                                <w:jc w:val="center"/>
                                <w:textDirection w:val="btLr"/>
                              </w:pPr>
                              <w:proofErr w:type="spellStart"/>
                              <w:proofErr w:type="gramStart"/>
                              <w:r>
                                <w:t>No.Control</w:t>
                              </w:r>
                              <w:proofErr w:type="spellEnd"/>
                              <w:proofErr w:type="gramEnd"/>
                              <w:r>
                                <w:t xml:space="preserve">: </w:t>
                              </w:r>
                              <w:r w:rsidR="000035D0" w:rsidRPr="000035D0">
                                <w:t>1221100306</w:t>
                              </w:r>
                            </w:p>
                            <w:p w14:paraId="1706A7CF" w14:textId="77777777" w:rsidR="00220863" w:rsidRDefault="00220863">
                              <w:pPr>
                                <w:spacing w:before="240" w:line="258" w:lineRule="auto"/>
                                <w:jc w:val="center"/>
                                <w:textDirection w:val="btLr"/>
                              </w:pPr>
                            </w:p>
                            <w:p w14:paraId="75F761B1" w14:textId="78B6BCB4" w:rsidR="005C7E53" w:rsidRDefault="005C7E53">
                              <w:pPr>
                                <w:spacing w:before="240" w:line="258" w:lineRule="auto"/>
                                <w:jc w:val="center"/>
                                <w:textDirection w:val="btLr"/>
                              </w:pPr>
                            </w:p>
                            <w:p w14:paraId="1511C2AF" w14:textId="77777777" w:rsidR="00C35388" w:rsidRDefault="00000000">
                              <w:pPr>
                                <w:spacing w:before="240" w:line="258" w:lineRule="auto"/>
                                <w:jc w:val="center"/>
                                <w:textDirection w:val="btLr"/>
                              </w:pPr>
                              <w:r>
                                <w:rPr>
                                  <w:color w:val="000000"/>
                                </w:rPr>
                                <w:t xml:space="preserve"> </w:t>
                              </w:r>
                            </w:p>
                            <w:p w14:paraId="65667B81" w14:textId="77777777" w:rsidR="00C35388" w:rsidRDefault="00C35388">
                              <w:pPr>
                                <w:spacing w:before="240" w:line="258" w:lineRule="auto"/>
                                <w:jc w:val="center"/>
                                <w:textDirection w:val="btLr"/>
                              </w:pPr>
                            </w:p>
                            <w:p w14:paraId="279CEC17" w14:textId="77777777" w:rsidR="00C35388" w:rsidRDefault="00C35388">
                              <w:pPr>
                                <w:spacing w:line="258" w:lineRule="auto"/>
                                <w:textDirection w:val="btLr"/>
                              </w:pPr>
                            </w:p>
                          </w:txbxContent>
                        </wps:txbx>
                        <wps:bodyPr spcFirstLastPara="1" wrap="square" lIns="0" tIns="0" rIns="0" bIns="0" anchor="t" anchorCtr="0">
                          <a:noAutofit/>
                        </wps:bodyPr>
                      </wps:wsp>
                      <wps:wsp>
                        <wps:cNvPr id="19" name="Rectángulo 19"/>
                        <wps:cNvSpPr/>
                        <wps:spPr>
                          <a:xfrm>
                            <a:off x="722630" y="5743473"/>
                            <a:ext cx="773490" cy="207575"/>
                          </a:xfrm>
                          <a:prstGeom prst="rect">
                            <a:avLst/>
                          </a:prstGeom>
                          <a:noFill/>
                          <a:ln>
                            <a:noFill/>
                          </a:ln>
                        </wps:spPr>
                        <wps:txbx>
                          <w:txbxContent>
                            <w:p w14:paraId="61C7EE35" w14:textId="77777777" w:rsidR="00C35388" w:rsidRDefault="00000000">
                              <w:pPr>
                                <w:spacing w:line="258" w:lineRule="auto"/>
                                <w:textDirection w:val="btLr"/>
                              </w:pPr>
                              <w:r>
                                <w:rPr>
                                  <w:color w:val="2E74B5"/>
                                </w:rPr>
                                <w:t xml:space="preserve">               </w:t>
                              </w:r>
                            </w:p>
                          </w:txbxContent>
                        </wps:txbx>
                        <wps:bodyPr spcFirstLastPara="1" wrap="square" lIns="0" tIns="0" rIns="0" bIns="0" anchor="t" anchorCtr="0">
                          <a:noAutofit/>
                        </wps:bodyPr>
                      </wps:wsp>
                      <wps:wsp>
                        <wps:cNvPr id="20" name="Rectángulo 20"/>
                        <wps:cNvSpPr/>
                        <wps:spPr>
                          <a:xfrm>
                            <a:off x="3694493" y="6751172"/>
                            <a:ext cx="1830428" cy="486823"/>
                          </a:xfrm>
                          <a:prstGeom prst="rect">
                            <a:avLst/>
                          </a:prstGeom>
                          <a:noFill/>
                          <a:ln>
                            <a:noFill/>
                          </a:ln>
                        </wps:spPr>
                        <wps:txbx>
                          <w:txbxContent>
                            <w:p w14:paraId="7DBA417F" w14:textId="77777777" w:rsidR="00C35388" w:rsidRDefault="00000000">
                              <w:pPr>
                                <w:spacing w:line="258" w:lineRule="auto"/>
                                <w:jc w:val="center"/>
                                <w:textDirection w:val="btLr"/>
                              </w:pPr>
                              <w:r>
                                <w:rPr>
                                  <w:color w:val="000000"/>
                                </w:rPr>
                                <w:t xml:space="preserve">Dolores Hidalgo, C.I.N., </w:t>
                              </w:r>
                              <w:proofErr w:type="spellStart"/>
                              <w:r>
                                <w:rPr>
                                  <w:color w:val="000000"/>
                                </w:rPr>
                                <w:t>Gto</w:t>
                              </w:r>
                              <w:proofErr w:type="spellEnd"/>
                              <w:r>
                                <w:rPr>
                                  <w:color w:val="000000"/>
                                </w:rPr>
                                <w:t>.</w:t>
                              </w:r>
                            </w:p>
                            <w:p w14:paraId="6D6F92AE" w14:textId="69BD07AF" w:rsidR="00C35388" w:rsidRDefault="00B47712">
                              <w:pPr>
                                <w:spacing w:line="258" w:lineRule="auto"/>
                                <w:jc w:val="center"/>
                                <w:textDirection w:val="btLr"/>
                              </w:pPr>
                              <w:r>
                                <w:rPr>
                                  <w:color w:val="000000"/>
                                </w:rPr>
                                <w:t>Febrero de 2023</w:t>
                              </w:r>
                            </w:p>
                          </w:txbxContent>
                        </wps:txbx>
                        <wps:bodyPr spcFirstLastPara="1" wrap="square" lIns="0" tIns="0" rIns="0" bIns="0" anchor="t" anchorCtr="0">
                          <a:noAutofit/>
                        </wps:bodyPr>
                      </wps:wsp>
                    </wpg:wgp>
                  </a:graphicData>
                </a:graphic>
              </wp:anchor>
            </w:drawing>
          </mc:Choice>
          <mc:Fallback>
            <w:pict>
              <v:group w14:anchorId="00444ED0" id="Grupo 3" o:spid="_x0000_s1026" style="position:absolute;left:0;text-align:left;margin-left:0;margin-top:0;width:498.4pt;height:593.55pt;z-index:251658240;mso-position-horizontal:center;mso-position-horizontal-relative:margin" coordsize="63423,7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&#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">
                <v:shape id="Forma libre: forma 5" o:spid="_x0000_s1027" style="position:absolute;left:762;top:13893;width:0;height:62319;visibility:visible;mso-wrap-style:square;v-text-anchor:middle" coordsize="120000,62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" path="m,l,6231890e" filled="f" strokeweight="9pt">
                  <v:stroke startarrowwidth="narrow" startarrowlength="short" endarrowwidth="narrow" endarrowlength="short"/>
                  <v:path arrowok="t" o:extrusionok="f"/>
                </v:shape>
                <v:shape id="Forma libre: forma 6" o:spid="_x0000_s1028" style="position:absolute;left:2590;top:13893;width:26;height:60592;visibility:visible;mso-wrap-style:square;v-text-anchor:middle" coordsize="2540,60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" path="m,l2540,6059171e" filled="f" strokeweight="3pt">
                  <v:stroke startarrowwidth="narrow" startarrowlength="short" endarrowwidth="narrow" endarrowlength="short"/>
                  <v:path arrowok="t" o:extrusionok="f"/>
                </v:shape>
                <v:shape id="Forma libre: forma 7" o:spid="_x0000_s1029" style="position:absolute;left:762;top:75679;width:35458;height:13;visibility:visible;mso-wrap-style:square;v-text-anchor:middle" coordsize="3545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" path="m,l3545840,1270e" filled="f" strokeweight="9pt">
                  <v:stroke startarrowwidth="narrow" startarrowlength="short" endarrowwidth="narrow" endarrowlength="short"/>
                  <v:path arrowok="t" o:extrusionok="f"/>
                </v:shape>
                <v:shape id="Forma libre: forma 8" o:spid="_x0000_s1030" style="position:absolute;left:2590;top:74295;width:32741;height:76;visibility:visible;mso-wrap-style:square;v-text-anchor:middle" coordsize="3274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" path="m,l3274060,7620e" filled="f" strokeweight="3pt">
                  <v:stroke startarrowwidth="narrow" startarrowlength="short" endarrowwidth="narrow" endarrowlength="short"/>
                  <v:path arrowok="t" o:extrusionok="f"/>
                </v:shape>
                <v:rect id="Rectángulo 9" o:spid="_x0000_s1031" style="position:absolute;left:8572;top:28513;width:5431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A406E5B" w14:textId="77777777" w:rsidR="00C35388" w:rsidRDefault="00000000">
                        <w:pPr>
                          <w:spacing w:line="258" w:lineRule="auto"/>
                          <w:textDirection w:val="btLr"/>
                        </w:pPr>
                        <w:r>
                          <w:rPr>
                            <w:color w:val="000000"/>
                            <w:sz w:val="32"/>
                          </w:rPr>
                          <w:t xml:space="preserve">                                 REPORTE DE ESTADIA</w:t>
                        </w:r>
                      </w:p>
                    </w:txbxContent>
                  </v:textbox>
                </v:rect>
                <v:shape id="Forma libre: forma 11" o:spid="_x0000_s1032"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" path="m3171190,7682230l,7682230,,,6342381,r,7682230l3171190,7682230xe" filled="f" strokeweight="1pt">
                  <v:stroke startarrowwidth="narrow" startarrowlength="short" endarrowwidth="narrow" endarrowlength="short" miterlimit="1" joinstyle="miter"/>
                  <v:path arrowok="t" o:extrusionok="f"/>
                </v:shape>
                <v:shape id="Forma libre: forma 12" o:spid="_x0000_s1033" style="position:absolute;left:12674;top:16510;width:43625;height:15176;visibility:visible;mso-wrap-style:square;v-text-anchor:middle" coordsize="4362450,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" path="m,l4362450,r,1517650l2180590,1517650,,1517650,,xe" stroked="f">
                  <v:path arrowok="t" o:extrusionok="f"/>
                </v:shape>
                <v:shape id="Forma libre: forma 13" o:spid="_x0000_s1034" style="position:absolute;left:38735;top:72580;width:21209;height:2972;visibility:visible;mso-wrap-style:square;v-text-anchor:middle" coordsize="21209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" path="m,l2120900,r,297180l1060450,297180,,297180,,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35" type="#_x0000_t75" style="position:absolute;left:6654;top:2738;width:45416;height:12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">
                  <v:imagedata r:id="rId12" o:title=""/>
                </v:shape>
                <v:rect id="Rectángulo 14" o:spid="_x0000_s1036" style="position:absolute;left:12318;top:17444;width:41428;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BB62748" w14:textId="77777777" w:rsidR="00C35388" w:rsidRDefault="00000000">
                        <w:pPr>
                          <w:spacing w:line="258" w:lineRule="auto"/>
                          <w:jc w:val="center"/>
                          <w:textDirection w:val="btLr"/>
                        </w:pPr>
                        <w:r>
                          <w:rPr>
                            <w:b/>
                            <w:color w:val="000000"/>
                            <w:sz w:val="36"/>
                          </w:rPr>
                          <w:t>Reporte Propuesta de Solución</w:t>
                        </w:r>
                      </w:p>
                    </w:txbxContent>
                  </v:textbox>
                </v:rect>
                <v:rect id="Rectángulo 16" o:spid="_x0000_s1037" style="position:absolute;left:18117;top:24966;width:2959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8AFE68F" w14:textId="77777777" w:rsidR="00C35388" w:rsidRDefault="00000000">
                        <w:pPr>
                          <w:spacing w:line="258" w:lineRule="auto"/>
                          <w:jc w:val="center"/>
                          <w:textDirection w:val="btLr"/>
                        </w:pPr>
                        <w:r>
                          <w:rPr>
                            <w:color w:val="000000"/>
                            <w:sz w:val="32"/>
                          </w:rPr>
                          <w:t>Integradora 2</w:t>
                        </w:r>
                      </w:p>
                    </w:txbxContent>
                  </v:textbox>
                </v:rect>
                <v:rect id="Rectángulo 17" o:spid="_x0000_s1038" style="position:absolute;left:10388;top:28834;width:43876;height:1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3F33080" w14:textId="77777777" w:rsidR="00C35388" w:rsidRDefault="00C35388">
                        <w:pPr>
                          <w:spacing w:line="258" w:lineRule="auto"/>
                          <w:jc w:val="center"/>
                          <w:textDirection w:val="btLr"/>
                        </w:pPr>
                      </w:p>
                      <w:p w14:paraId="73985D23" w14:textId="77777777" w:rsidR="00C35388" w:rsidRDefault="00000000">
                        <w:pPr>
                          <w:spacing w:line="258" w:lineRule="auto"/>
                          <w:jc w:val="center"/>
                          <w:textDirection w:val="btLr"/>
                        </w:pPr>
                        <w:r>
                          <w:rPr>
                            <w:color w:val="000000"/>
                            <w:sz w:val="32"/>
                          </w:rPr>
                          <w:t>[ITTIVA]</w:t>
                        </w:r>
                      </w:p>
                      <w:p w14:paraId="373A0239" w14:textId="77777777" w:rsidR="00C35388" w:rsidRDefault="00C35388">
                        <w:pPr>
                          <w:spacing w:line="258" w:lineRule="auto"/>
                          <w:textDirection w:val="btLr"/>
                        </w:pPr>
                      </w:p>
                    </w:txbxContent>
                  </v:textbox>
                </v:rect>
                <v:rect id="Rectángulo 18" o:spid="_x0000_s1039" style="position:absolute;left:11496;top:35451;width:42672;height:3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CADB391" w14:textId="77777777" w:rsidR="00C35388" w:rsidRDefault="00000000">
                        <w:pPr>
                          <w:spacing w:line="258" w:lineRule="auto"/>
                          <w:jc w:val="center"/>
                          <w:textDirection w:val="btLr"/>
                        </w:pPr>
                        <w:r>
                          <w:rPr>
                            <w:color w:val="000000"/>
                            <w:sz w:val="36"/>
                          </w:rPr>
                          <w:t>Presentan:</w:t>
                        </w:r>
                      </w:p>
                      <w:p w14:paraId="3ECE95AC" w14:textId="77777777" w:rsidR="00C35388" w:rsidRDefault="00000000">
                        <w:pPr>
                          <w:spacing w:before="240" w:line="258" w:lineRule="auto"/>
                          <w:jc w:val="center"/>
                          <w:textDirection w:val="btLr"/>
                        </w:pPr>
                        <w:r>
                          <w:rPr>
                            <w:color w:val="000000"/>
                          </w:rPr>
                          <w:t>José Armando Gutiérrez Rodríguez</w:t>
                        </w:r>
                      </w:p>
                      <w:p w14:paraId="0F6683CE" w14:textId="6ADB33CD" w:rsidR="00220863" w:rsidRPr="00220863" w:rsidRDefault="00000000" w:rsidP="00220863">
                        <w:pPr>
                          <w:spacing w:before="240" w:line="258" w:lineRule="auto"/>
                          <w:jc w:val="center"/>
                          <w:textDirection w:val="btLr"/>
                          <w:rPr>
                            <w:color w:val="00000A"/>
                          </w:rPr>
                        </w:pPr>
                        <w:r>
                          <w:rPr>
                            <w:color w:val="000000"/>
                          </w:rPr>
                          <w:t xml:space="preserve"> No.Control: </w:t>
                        </w:r>
                        <w:r>
                          <w:rPr>
                            <w:color w:val="00000A"/>
                          </w:rPr>
                          <w:t>1221100326</w:t>
                        </w:r>
                      </w:p>
                      <w:p w14:paraId="30E4D80B" w14:textId="77777777" w:rsidR="00C35388" w:rsidRDefault="00000000">
                        <w:pPr>
                          <w:spacing w:before="240" w:line="258" w:lineRule="auto"/>
                          <w:jc w:val="center"/>
                          <w:textDirection w:val="btLr"/>
                        </w:pPr>
                        <w:r>
                          <w:rPr>
                            <w:color w:val="000000"/>
                          </w:rPr>
                          <w:t xml:space="preserve">Julio Samuel Torres Reyes </w:t>
                        </w:r>
                      </w:p>
                      <w:p w14:paraId="5640F55D" w14:textId="7A188803" w:rsidR="00C35388" w:rsidRDefault="00000000">
                        <w:pPr>
                          <w:spacing w:before="240" w:line="258" w:lineRule="auto"/>
                          <w:jc w:val="center"/>
                          <w:textDirection w:val="btLr"/>
                          <w:rPr>
                            <w:color w:val="000000"/>
                          </w:rPr>
                        </w:pPr>
                        <w:r>
                          <w:rPr>
                            <w:color w:val="000000"/>
                          </w:rPr>
                          <w:t>No.Control: 1221100352</w:t>
                        </w:r>
                      </w:p>
                      <w:p w14:paraId="1A26DA19" w14:textId="309482B6" w:rsidR="005C7E53" w:rsidRDefault="005C7E53">
                        <w:pPr>
                          <w:spacing w:before="240" w:line="258" w:lineRule="auto"/>
                          <w:jc w:val="center"/>
                          <w:textDirection w:val="btLr"/>
                        </w:pPr>
                        <w:r w:rsidRPr="005C7E53">
                          <w:t>Erik Daniel Méndez Enriquez</w:t>
                        </w:r>
                      </w:p>
                      <w:p w14:paraId="4C675E3A" w14:textId="2A89EF52" w:rsidR="005C7E53" w:rsidRDefault="005C7E53">
                        <w:pPr>
                          <w:spacing w:before="240" w:line="258" w:lineRule="auto"/>
                          <w:jc w:val="center"/>
                          <w:textDirection w:val="btLr"/>
                        </w:pPr>
                        <w:r>
                          <w:t xml:space="preserve">No.Control: </w:t>
                        </w:r>
                        <w:r w:rsidRPr="005C7E53">
                          <w:t>1220100445</w:t>
                        </w:r>
                      </w:p>
                      <w:p w14:paraId="08AED8BC" w14:textId="765F21A0" w:rsidR="00220863" w:rsidRDefault="00220863">
                        <w:pPr>
                          <w:spacing w:before="240" w:line="258" w:lineRule="auto"/>
                          <w:jc w:val="center"/>
                          <w:textDirection w:val="btLr"/>
                        </w:pPr>
                        <w:r w:rsidRPr="00220863">
                          <w:t>Miguel Ángel Anastacio Nava</w:t>
                        </w:r>
                      </w:p>
                      <w:p w14:paraId="3A99F588" w14:textId="3BD86F8D" w:rsidR="00220863" w:rsidRDefault="00220863">
                        <w:pPr>
                          <w:spacing w:before="240" w:line="258" w:lineRule="auto"/>
                          <w:jc w:val="center"/>
                          <w:textDirection w:val="btLr"/>
                        </w:pPr>
                        <w:r>
                          <w:t xml:space="preserve">No.Control: </w:t>
                        </w:r>
                        <w:r w:rsidR="000035D0" w:rsidRPr="000035D0">
                          <w:t>1221100306</w:t>
                        </w:r>
                      </w:p>
                      <w:p w14:paraId="1706A7CF" w14:textId="77777777" w:rsidR="00220863" w:rsidRDefault="00220863">
                        <w:pPr>
                          <w:spacing w:before="240" w:line="258" w:lineRule="auto"/>
                          <w:jc w:val="center"/>
                          <w:textDirection w:val="btLr"/>
                        </w:pPr>
                      </w:p>
                      <w:p w14:paraId="75F761B1" w14:textId="78B6BCB4" w:rsidR="005C7E53" w:rsidRDefault="005C7E53">
                        <w:pPr>
                          <w:spacing w:before="240" w:line="258" w:lineRule="auto"/>
                          <w:jc w:val="center"/>
                          <w:textDirection w:val="btLr"/>
                        </w:pPr>
                      </w:p>
                      <w:p w14:paraId="1511C2AF" w14:textId="77777777" w:rsidR="00C35388" w:rsidRDefault="00000000">
                        <w:pPr>
                          <w:spacing w:before="240" w:line="258" w:lineRule="auto"/>
                          <w:jc w:val="center"/>
                          <w:textDirection w:val="btLr"/>
                        </w:pPr>
                        <w:r>
                          <w:rPr>
                            <w:color w:val="000000"/>
                          </w:rPr>
                          <w:t xml:space="preserve"> </w:t>
                        </w:r>
                      </w:p>
                      <w:p w14:paraId="65667B81" w14:textId="77777777" w:rsidR="00C35388" w:rsidRDefault="00C35388">
                        <w:pPr>
                          <w:spacing w:before="240" w:line="258" w:lineRule="auto"/>
                          <w:jc w:val="center"/>
                          <w:textDirection w:val="btLr"/>
                        </w:pPr>
                      </w:p>
                      <w:p w14:paraId="279CEC17" w14:textId="77777777" w:rsidR="00C35388" w:rsidRDefault="00C35388">
                        <w:pPr>
                          <w:spacing w:line="258" w:lineRule="auto"/>
                          <w:textDirection w:val="btLr"/>
                        </w:pPr>
                      </w:p>
                    </w:txbxContent>
                  </v:textbox>
                </v:rect>
                <v:rect id="Rectángulo 19" o:spid="_x0000_s1040" style="position:absolute;left:7226;top:57434;width:773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1C7EE35" w14:textId="77777777" w:rsidR="00C35388" w:rsidRDefault="00000000">
                        <w:pPr>
                          <w:spacing w:line="258" w:lineRule="auto"/>
                          <w:textDirection w:val="btLr"/>
                        </w:pPr>
                        <w:r>
                          <w:rPr>
                            <w:color w:val="2E74B5"/>
                          </w:rPr>
                          <w:t xml:space="preserve">               </w:t>
                        </w:r>
                      </w:p>
                    </w:txbxContent>
                  </v:textbox>
                </v:rect>
                <v:rect id="Rectángulo 20" o:spid="_x0000_s1041" style="position:absolute;left:36944;top:67511;width:1830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DBA417F" w14:textId="77777777" w:rsidR="00C35388" w:rsidRDefault="00000000">
                        <w:pPr>
                          <w:spacing w:line="258" w:lineRule="auto"/>
                          <w:jc w:val="center"/>
                          <w:textDirection w:val="btLr"/>
                        </w:pPr>
                        <w:r>
                          <w:rPr>
                            <w:color w:val="000000"/>
                          </w:rPr>
                          <w:t>Dolores Hidalgo, C.I.N., Gto.</w:t>
                        </w:r>
                      </w:p>
                      <w:p w14:paraId="6D6F92AE" w14:textId="69BD07AF" w:rsidR="00C35388" w:rsidRDefault="00B47712">
                        <w:pPr>
                          <w:spacing w:line="258" w:lineRule="auto"/>
                          <w:jc w:val="center"/>
                          <w:textDirection w:val="btLr"/>
                        </w:pPr>
                        <w:r>
                          <w:rPr>
                            <w:color w:val="000000"/>
                          </w:rPr>
                          <w:t>Febrero</w:t>
                        </w:r>
                        <w:r w:rsidR="00000000">
                          <w:rPr>
                            <w:color w:val="000000"/>
                          </w:rPr>
                          <w:t xml:space="preserve"> de 202</w:t>
                        </w:r>
                        <w:r>
                          <w:rPr>
                            <w:color w:val="000000"/>
                          </w:rPr>
                          <w:t>3</w:t>
                        </w:r>
                      </w:p>
                    </w:txbxContent>
                  </v:textbox>
                </v:rect>
                <w10:wrap type="square" anchorx="margin"/>
              </v:group>
            </w:pict>
          </mc:Fallback>
        </mc:AlternateContent>
      </w:r>
      <w:r>
        <w:br w:type="page"/>
      </w:r>
    </w:p>
    <w:p w14:paraId="729316BB" w14:textId="77777777" w:rsidR="00C35388" w:rsidRDefault="00000000">
      <w:pPr>
        <w:keepNext/>
        <w:keepLines/>
        <w:pBdr>
          <w:top w:val="nil"/>
          <w:left w:val="nil"/>
          <w:bottom w:val="nil"/>
          <w:right w:val="nil"/>
          <w:between w:val="nil"/>
        </w:pBdr>
        <w:spacing w:before="240" w:after="0" w:line="259" w:lineRule="auto"/>
        <w:jc w:val="left"/>
        <w:rPr>
          <w:rFonts w:ascii="Calibri" w:eastAsia="Calibri" w:hAnsi="Calibri" w:cs="Calibri"/>
          <w:color w:val="2F5496"/>
          <w:sz w:val="32"/>
          <w:szCs w:val="32"/>
        </w:rPr>
      </w:pPr>
      <w:r>
        <w:rPr>
          <w:rFonts w:ascii="Calibri" w:eastAsia="Calibri" w:hAnsi="Calibri" w:cs="Calibri"/>
          <w:color w:val="2F5496"/>
          <w:sz w:val="32"/>
          <w:szCs w:val="32"/>
        </w:rPr>
        <w:lastRenderedPageBreak/>
        <w:t>CONTENIDO</w:t>
      </w:r>
    </w:p>
    <w:p w14:paraId="274D7909" w14:textId="0606B7D9" w:rsidR="00624284" w:rsidRPr="00624284" w:rsidRDefault="00843097" w:rsidP="00624284">
      <w:pPr>
        <w:pStyle w:val="TDC1"/>
        <w:rPr>
          <w:rFonts w:asciiTheme="minorHAnsi" w:eastAsiaTheme="minorEastAsia" w:hAnsiTheme="minorHAnsi" w:cstheme="minorBidi"/>
          <w:sz w:val="22"/>
          <w:szCs w:val="22"/>
        </w:rPr>
      </w:pPr>
      <w:r w:rsidRPr="00624284">
        <w:fldChar w:fldCharType="begin"/>
      </w:r>
      <w:r w:rsidRPr="00624284">
        <w:instrText xml:space="preserve"> TOC \o "1-2" \h \z \u </w:instrText>
      </w:r>
      <w:r w:rsidRPr="00624284">
        <w:fldChar w:fldCharType="separate"/>
      </w:r>
      <w:hyperlink w:anchor="_Toc126347393" w:history="1">
        <w:r w:rsidR="00624284" w:rsidRPr="00624284">
          <w:rPr>
            <w:rStyle w:val="Hipervnculo"/>
          </w:rPr>
          <w:t>INTRODUCCIÓN</w:t>
        </w:r>
        <w:r w:rsidR="00624284" w:rsidRPr="00624284">
          <w:rPr>
            <w:webHidden/>
          </w:rPr>
          <w:tab/>
        </w:r>
        <w:r w:rsidR="00624284" w:rsidRPr="00624284">
          <w:rPr>
            <w:webHidden/>
          </w:rPr>
          <w:fldChar w:fldCharType="begin"/>
        </w:r>
        <w:r w:rsidR="00624284" w:rsidRPr="00624284">
          <w:rPr>
            <w:webHidden/>
          </w:rPr>
          <w:instrText xml:space="preserve"> PAGEREF _Toc126347393 \h </w:instrText>
        </w:r>
        <w:r w:rsidR="00624284" w:rsidRPr="00624284">
          <w:rPr>
            <w:webHidden/>
          </w:rPr>
        </w:r>
        <w:r w:rsidR="00624284" w:rsidRPr="00624284">
          <w:rPr>
            <w:webHidden/>
          </w:rPr>
          <w:fldChar w:fldCharType="separate"/>
        </w:r>
        <w:r w:rsidR="00624284" w:rsidRPr="00624284">
          <w:rPr>
            <w:webHidden/>
          </w:rPr>
          <w:t>10</w:t>
        </w:r>
        <w:r w:rsidR="00624284" w:rsidRPr="00624284">
          <w:rPr>
            <w:webHidden/>
          </w:rPr>
          <w:fldChar w:fldCharType="end"/>
        </w:r>
      </w:hyperlink>
    </w:p>
    <w:p w14:paraId="62291812" w14:textId="69027DE8" w:rsidR="00624284" w:rsidRPr="00624284" w:rsidRDefault="00000000" w:rsidP="00624284">
      <w:pPr>
        <w:pStyle w:val="TDC1"/>
        <w:rPr>
          <w:rFonts w:asciiTheme="minorHAnsi" w:eastAsiaTheme="minorEastAsia" w:hAnsiTheme="minorHAnsi" w:cstheme="minorBidi"/>
          <w:sz w:val="22"/>
          <w:szCs w:val="22"/>
        </w:rPr>
      </w:pPr>
      <w:hyperlink w:anchor="_Toc126347394" w:history="1">
        <w:r w:rsidR="00624284" w:rsidRPr="00624284">
          <w:rPr>
            <w:rStyle w:val="Hipervnculo"/>
          </w:rPr>
          <w:t>DATOS DE LA EMPRESA</w:t>
        </w:r>
        <w:r w:rsidR="00624284" w:rsidRPr="00624284">
          <w:rPr>
            <w:webHidden/>
          </w:rPr>
          <w:tab/>
        </w:r>
        <w:r w:rsidR="00624284" w:rsidRPr="00624284">
          <w:rPr>
            <w:webHidden/>
          </w:rPr>
          <w:fldChar w:fldCharType="begin"/>
        </w:r>
        <w:r w:rsidR="00624284" w:rsidRPr="00624284">
          <w:rPr>
            <w:webHidden/>
          </w:rPr>
          <w:instrText xml:space="preserve"> PAGEREF _Toc126347394 \h </w:instrText>
        </w:r>
        <w:r w:rsidR="00624284" w:rsidRPr="00624284">
          <w:rPr>
            <w:webHidden/>
          </w:rPr>
        </w:r>
        <w:r w:rsidR="00624284" w:rsidRPr="00624284">
          <w:rPr>
            <w:webHidden/>
          </w:rPr>
          <w:fldChar w:fldCharType="separate"/>
        </w:r>
        <w:r w:rsidR="00624284" w:rsidRPr="00624284">
          <w:rPr>
            <w:webHidden/>
          </w:rPr>
          <w:t>11</w:t>
        </w:r>
        <w:r w:rsidR="00624284" w:rsidRPr="00624284">
          <w:rPr>
            <w:webHidden/>
          </w:rPr>
          <w:fldChar w:fldCharType="end"/>
        </w:r>
      </w:hyperlink>
    </w:p>
    <w:p w14:paraId="5D8D6785" w14:textId="53F26B40" w:rsidR="00624284" w:rsidRPr="00624284" w:rsidRDefault="00000000">
      <w:pPr>
        <w:pStyle w:val="TDC2"/>
        <w:rPr>
          <w:rFonts w:eastAsiaTheme="minorEastAsia" w:cstheme="minorBidi"/>
          <w:b w:val="0"/>
          <w:bCs w:val="0"/>
          <w:noProof/>
          <w:sz w:val="22"/>
          <w:szCs w:val="22"/>
        </w:rPr>
      </w:pPr>
      <w:hyperlink w:anchor="_Toc126347395" w:history="1">
        <w:r w:rsidR="00624284" w:rsidRPr="00624284">
          <w:rPr>
            <w:rStyle w:val="Hipervnculo"/>
            <w:b w:val="0"/>
            <w:bCs w:val="0"/>
            <w:noProof/>
          </w:rPr>
          <w:t>Antecedentes de la empresa</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395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1</w:t>
        </w:r>
        <w:r w:rsidR="00624284" w:rsidRPr="00624284">
          <w:rPr>
            <w:b w:val="0"/>
            <w:bCs w:val="0"/>
            <w:noProof/>
            <w:webHidden/>
          </w:rPr>
          <w:fldChar w:fldCharType="end"/>
        </w:r>
      </w:hyperlink>
    </w:p>
    <w:p w14:paraId="14C93242" w14:textId="5AC2790B" w:rsidR="00624284" w:rsidRPr="00624284" w:rsidRDefault="00000000">
      <w:pPr>
        <w:pStyle w:val="TDC2"/>
        <w:rPr>
          <w:rFonts w:eastAsiaTheme="minorEastAsia" w:cstheme="minorBidi"/>
          <w:b w:val="0"/>
          <w:bCs w:val="0"/>
          <w:noProof/>
          <w:sz w:val="22"/>
          <w:szCs w:val="22"/>
        </w:rPr>
      </w:pPr>
      <w:hyperlink w:anchor="_Toc126347396" w:history="1">
        <w:r w:rsidR="00624284" w:rsidRPr="00624284">
          <w:rPr>
            <w:rStyle w:val="Hipervnculo"/>
            <w:b w:val="0"/>
            <w:bCs w:val="0"/>
            <w:noProof/>
          </w:rPr>
          <w:t>Misión</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396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2</w:t>
        </w:r>
        <w:r w:rsidR="00624284" w:rsidRPr="00624284">
          <w:rPr>
            <w:b w:val="0"/>
            <w:bCs w:val="0"/>
            <w:noProof/>
            <w:webHidden/>
          </w:rPr>
          <w:fldChar w:fldCharType="end"/>
        </w:r>
      </w:hyperlink>
    </w:p>
    <w:p w14:paraId="0599D8C2" w14:textId="3298758E" w:rsidR="00624284" w:rsidRPr="00624284" w:rsidRDefault="00000000">
      <w:pPr>
        <w:pStyle w:val="TDC2"/>
        <w:rPr>
          <w:rFonts w:eastAsiaTheme="minorEastAsia" w:cstheme="minorBidi"/>
          <w:b w:val="0"/>
          <w:bCs w:val="0"/>
          <w:noProof/>
          <w:sz w:val="22"/>
          <w:szCs w:val="22"/>
        </w:rPr>
      </w:pPr>
      <w:hyperlink w:anchor="_Toc126347397" w:history="1">
        <w:r w:rsidR="00624284" w:rsidRPr="00624284">
          <w:rPr>
            <w:rStyle w:val="Hipervnculo"/>
            <w:b w:val="0"/>
            <w:bCs w:val="0"/>
            <w:noProof/>
          </w:rPr>
          <w:t>Visión</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397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2</w:t>
        </w:r>
        <w:r w:rsidR="00624284" w:rsidRPr="00624284">
          <w:rPr>
            <w:b w:val="0"/>
            <w:bCs w:val="0"/>
            <w:noProof/>
            <w:webHidden/>
          </w:rPr>
          <w:fldChar w:fldCharType="end"/>
        </w:r>
      </w:hyperlink>
    </w:p>
    <w:p w14:paraId="7A1D4897" w14:textId="4BEDB88F" w:rsidR="00624284" w:rsidRPr="00624284" w:rsidRDefault="00000000">
      <w:pPr>
        <w:pStyle w:val="TDC2"/>
        <w:rPr>
          <w:rFonts w:eastAsiaTheme="minorEastAsia" w:cstheme="minorBidi"/>
          <w:b w:val="0"/>
          <w:bCs w:val="0"/>
          <w:noProof/>
          <w:sz w:val="22"/>
          <w:szCs w:val="22"/>
        </w:rPr>
      </w:pPr>
      <w:hyperlink w:anchor="_Toc126347398" w:history="1">
        <w:r w:rsidR="00624284" w:rsidRPr="00624284">
          <w:rPr>
            <w:rStyle w:val="Hipervnculo"/>
            <w:b w:val="0"/>
            <w:bCs w:val="0"/>
            <w:noProof/>
          </w:rPr>
          <w:t>Valores</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398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2</w:t>
        </w:r>
        <w:r w:rsidR="00624284" w:rsidRPr="00624284">
          <w:rPr>
            <w:b w:val="0"/>
            <w:bCs w:val="0"/>
            <w:noProof/>
            <w:webHidden/>
          </w:rPr>
          <w:fldChar w:fldCharType="end"/>
        </w:r>
      </w:hyperlink>
    </w:p>
    <w:p w14:paraId="5076B8F3" w14:textId="7571EF1E" w:rsidR="00624284" w:rsidRPr="00624284" w:rsidRDefault="00000000">
      <w:pPr>
        <w:pStyle w:val="TDC2"/>
        <w:rPr>
          <w:rFonts w:eastAsiaTheme="minorEastAsia" w:cstheme="minorBidi"/>
          <w:b w:val="0"/>
          <w:bCs w:val="0"/>
          <w:noProof/>
          <w:sz w:val="22"/>
          <w:szCs w:val="22"/>
        </w:rPr>
      </w:pPr>
      <w:hyperlink w:anchor="_Toc126347399" w:history="1">
        <w:r w:rsidR="00624284" w:rsidRPr="00624284">
          <w:rPr>
            <w:rStyle w:val="Hipervnculo"/>
            <w:b w:val="0"/>
            <w:bCs w:val="0"/>
            <w:noProof/>
          </w:rPr>
          <w:t>Políticas</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399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2</w:t>
        </w:r>
        <w:r w:rsidR="00624284" w:rsidRPr="00624284">
          <w:rPr>
            <w:b w:val="0"/>
            <w:bCs w:val="0"/>
            <w:noProof/>
            <w:webHidden/>
          </w:rPr>
          <w:fldChar w:fldCharType="end"/>
        </w:r>
      </w:hyperlink>
    </w:p>
    <w:p w14:paraId="75A211EC" w14:textId="345C8E29" w:rsidR="00624284" w:rsidRPr="00624284" w:rsidRDefault="00000000">
      <w:pPr>
        <w:pStyle w:val="TDC2"/>
        <w:rPr>
          <w:rFonts w:eastAsiaTheme="minorEastAsia" w:cstheme="minorBidi"/>
          <w:b w:val="0"/>
          <w:bCs w:val="0"/>
          <w:noProof/>
          <w:sz w:val="22"/>
          <w:szCs w:val="22"/>
        </w:rPr>
      </w:pPr>
      <w:hyperlink w:anchor="_Toc126347400" w:history="1">
        <w:r w:rsidR="00624284" w:rsidRPr="00624284">
          <w:rPr>
            <w:rStyle w:val="Hipervnculo"/>
            <w:b w:val="0"/>
            <w:bCs w:val="0"/>
            <w:noProof/>
          </w:rPr>
          <w:t>Organigrama de la organización</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0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3</w:t>
        </w:r>
        <w:r w:rsidR="00624284" w:rsidRPr="00624284">
          <w:rPr>
            <w:b w:val="0"/>
            <w:bCs w:val="0"/>
            <w:noProof/>
            <w:webHidden/>
          </w:rPr>
          <w:fldChar w:fldCharType="end"/>
        </w:r>
      </w:hyperlink>
    </w:p>
    <w:p w14:paraId="65968E28" w14:textId="1913A075" w:rsidR="00624284" w:rsidRPr="00624284" w:rsidRDefault="00000000" w:rsidP="00624284">
      <w:pPr>
        <w:pStyle w:val="TDC1"/>
        <w:rPr>
          <w:rFonts w:asciiTheme="minorHAnsi" w:eastAsiaTheme="minorEastAsia" w:hAnsiTheme="minorHAnsi" w:cstheme="minorBidi"/>
          <w:sz w:val="22"/>
          <w:szCs w:val="22"/>
        </w:rPr>
      </w:pPr>
      <w:hyperlink w:anchor="_Toc126347401" w:history="1">
        <w:r w:rsidR="00624284" w:rsidRPr="00624284">
          <w:rPr>
            <w:rStyle w:val="Hipervnculo"/>
          </w:rPr>
          <w:t>DATOS DEL PROYECTO</w:t>
        </w:r>
        <w:r w:rsidR="00624284" w:rsidRPr="00624284">
          <w:rPr>
            <w:webHidden/>
          </w:rPr>
          <w:tab/>
        </w:r>
        <w:r w:rsidR="00624284" w:rsidRPr="00624284">
          <w:rPr>
            <w:webHidden/>
          </w:rPr>
          <w:fldChar w:fldCharType="begin"/>
        </w:r>
        <w:r w:rsidR="00624284" w:rsidRPr="00624284">
          <w:rPr>
            <w:webHidden/>
          </w:rPr>
          <w:instrText xml:space="preserve"> PAGEREF _Toc126347401 \h </w:instrText>
        </w:r>
        <w:r w:rsidR="00624284" w:rsidRPr="00624284">
          <w:rPr>
            <w:webHidden/>
          </w:rPr>
        </w:r>
        <w:r w:rsidR="00624284" w:rsidRPr="00624284">
          <w:rPr>
            <w:webHidden/>
          </w:rPr>
          <w:fldChar w:fldCharType="separate"/>
        </w:r>
        <w:r w:rsidR="00624284" w:rsidRPr="00624284">
          <w:rPr>
            <w:webHidden/>
          </w:rPr>
          <w:t>14</w:t>
        </w:r>
        <w:r w:rsidR="00624284" w:rsidRPr="00624284">
          <w:rPr>
            <w:webHidden/>
          </w:rPr>
          <w:fldChar w:fldCharType="end"/>
        </w:r>
      </w:hyperlink>
    </w:p>
    <w:p w14:paraId="5BD88572" w14:textId="732676C2" w:rsidR="00624284" w:rsidRPr="00624284" w:rsidRDefault="00000000">
      <w:pPr>
        <w:pStyle w:val="TDC2"/>
        <w:rPr>
          <w:rFonts w:eastAsiaTheme="minorEastAsia" w:cstheme="minorBidi"/>
          <w:b w:val="0"/>
          <w:bCs w:val="0"/>
          <w:noProof/>
          <w:sz w:val="22"/>
          <w:szCs w:val="22"/>
        </w:rPr>
      </w:pPr>
      <w:hyperlink w:anchor="_Toc126347402" w:history="1">
        <w:r w:rsidR="00624284" w:rsidRPr="00624284">
          <w:rPr>
            <w:rStyle w:val="Hipervnculo"/>
            <w:b w:val="0"/>
            <w:bCs w:val="0"/>
            <w:noProof/>
          </w:rPr>
          <w:t>Descripción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2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4</w:t>
        </w:r>
        <w:r w:rsidR="00624284" w:rsidRPr="00624284">
          <w:rPr>
            <w:b w:val="0"/>
            <w:bCs w:val="0"/>
            <w:noProof/>
            <w:webHidden/>
          </w:rPr>
          <w:fldChar w:fldCharType="end"/>
        </w:r>
      </w:hyperlink>
    </w:p>
    <w:p w14:paraId="1C845C5B" w14:textId="66B68C4A" w:rsidR="00624284" w:rsidRPr="00624284" w:rsidRDefault="00000000">
      <w:pPr>
        <w:pStyle w:val="TDC2"/>
        <w:rPr>
          <w:rFonts w:eastAsiaTheme="minorEastAsia" w:cstheme="minorBidi"/>
          <w:b w:val="0"/>
          <w:bCs w:val="0"/>
          <w:noProof/>
          <w:sz w:val="22"/>
          <w:szCs w:val="22"/>
        </w:rPr>
      </w:pPr>
      <w:hyperlink w:anchor="_Toc126347403" w:history="1">
        <w:r w:rsidR="00624284" w:rsidRPr="00624284">
          <w:rPr>
            <w:rStyle w:val="Hipervnculo"/>
            <w:b w:val="0"/>
            <w:bCs w:val="0"/>
            <w:noProof/>
          </w:rPr>
          <w:t>Objetivo General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3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5</w:t>
        </w:r>
        <w:r w:rsidR="00624284" w:rsidRPr="00624284">
          <w:rPr>
            <w:b w:val="0"/>
            <w:bCs w:val="0"/>
            <w:noProof/>
            <w:webHidden/>
          </w:rPr>
          <w:fldChar w:fldCharType="end"/>
        </w:r>
      </w:hyperlink>
    </w:p>
    <w:p w14:paraId="1CD7BECA" w14:textId="2179CECB" w:rsidR="00624284" w:rsidRPr="00624284" w:rsidRDefault="00000000">
      <w:pPr>
        <w:pStyle w:val="TDC2"/>
        <w:rPr>
          <w:rFonts w:eastAsiaTheme="minorEastAsia" w:cstheme="minorBidi"/>
          <w:b w:val="0"/>
          <w:bCs w:val="0"/>
          <w:noProof/>
          <w:sz w:val="22"/>
          <w:szCs w:val="22"/>
        </w:rPr>
      </w:pPr>
      <w:hyperlink w:anchor="_Toc126347404" w:history="1">
        <w:r w:rsidR="00624284" w:rsidRPr="00624284">
          <w:rPr>
            <w:rStyle w:val="Hipervnculo"/>
            <w:b w:val="0"/>
            <w:bCs w:val="0"/>
            <w:noProof/>
          </w:rPr>
          <w:t>Objetivos Específicos</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4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5</w:t>
        </w:r>
        <w:r w:rsidR="00624284" w:rsidRPr="00624284">
          <w:rPr>
            <w:b w:val="0"/>
            <w:bCs w:val="0"/>
            <w:noProof/>
            <w:webHidden/>
          </w:rPr>
          <w:fldChar w:fldCharType="end"/>
        </w:r>
      </w:hyperlink>
    </w:p>
    <w:p w14:paraId="1BBF19E9" w14:textId="4DEBF4DF" w:rsidR="00624284" w:rsidRPr="00624284" w:rsidRDefault="00000000">
      <w:pPr>
        <w:pStyle w:val="TDC2"/>
        <w:rPr>
          <w:rFonts w:eastAsiaTheme="minorEastAsia" w:cstheme="minorBidi"/>
          <w:b w:val="0"/>
          <w:bCs w:val="0"/>
          <w:noProof/>
          <w:sz w:val="22"/>
          <w:szCs w:val="22"/>
        </w:rPr>
      </w:pPr>
      <w:hyperlink w:anchor="_Toc126347405" w:history="1">
        <w:r w:rsidR="00624284" w:rsidRPr="00624284">
          <w:rPr>
            <w:rStyle w:val="Hipervnculo"/>
            <w:b w:val="0"/>
            <w:bCs w:val="0"/>
            <w:noProof/>
          </w:rPr>
          <w:t>Propuesta de la solución</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5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6</w:t>
        </w:r>
        <w:r w:rsidR="00624284" w:rsidRPr="00624284">
          <w:rPr>
            <w:b w:val="0"/>
            <w:bCs w:val="0"/>
            <w:noProof/>
            <w:webHidden/>
          </w:rPr>
          <w:fldChar w:fldCharType="end"/>
        </w:r>
      </w:hyperlink>
    </w:p>
    <w:p w14:paraId="0D51C0E9" w14:textId="04479352" w:rsidR="00624284" w:rsidRPr="00624284" w:rsidRDefault="00000000">
      <w:pPr>
        <w:pStyle w:val="TDC2"/>
        <w:rPr>
          <w:rFonts w:eastAsiaTheme="minorEastAsia" w:cstheme="minorBidi"/>
          <w:b w:val="0"/>
          <w:bCs w:val="0"/>
          <w:noProof/>
          <w:sz w:val="22"/>
          <w:szCs w:val="22"/>
        </w:rPr>
      </w:pPr>
      <w:hyperlink w:anchor="_Toc126347406" w:history="1">
        <w:r w:rsidR="00624284" w:rsidRPr="00624284">
          <w:rPr>
            <w:rStyle w:val="Hipervnculo"/>
            <w:b w:val="0"/>
            <w:bCs w:val="0"/>
            <w:noProof/>
          </w:rPr>
          <w:t>Justificación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6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2</w:t>
        </w:r>
        <w:r w:rsidR="00624284" w:rsidRPr="00624284">
          <w:rPr>
            <w:b w:val="0"/>
            <w:bCs w:val="0"/>
            <w:noProof/>
            <w:webHidden/>
          </w:rPr>
          <w:fldChar w:fldCharType="end"/>
        </w:r>
      </w:hyperlink>
    </w:p>
    <w:p w14:paraId="14626624" w14:textId="3B24CA82" w:rsidR="00624284" w:rsidRPr="00624284" w:rsidRDefault="00000000">
      <w:pPr>
        <w:pStyle w:val="TDC2"/>
        <w:rPr>
          <w:rFonts w:eastAsiaTheme="minorEastAsia" w:cstheme="minorBidi"/>
          <w:b w:val="0"/>
          <w:bCs w:val="0"/>
          <w:noProof/>
          <w:sz w:val="22"/>
          <w:szCs w:val="22"/>
        </w:rPr>
      </w:pPr>
      <w:hyperlink w:anchor="_Toc126347407" w:history="1">
        <w:r w:rsidR="00624284" w:rsidRPr="00624284">
          <w:rPr>
            <w:rStyle w:val="Hipervnculo"/>
            <w:b w:val="0"/>
            <w:bCs w:val="0"/>
            <w:noProof/>
          </w:rPr>
          <w:t>Beneficios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7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2</w:t>
        </w:r>
        <w:r w:rsidR="00624284" w:rsidRPr="00624284">
          <w:rPr>
            <w:b w:val="0"/>
            <w:bCs w:val="0"/>
            <w:noProof/>
            <w:webHidden/>
          </w:rPr>
          <w:fldChar w:fldCharType="end"/>
        </w:r>
      </w:hyperlink>
    </w:p>
    <w:p w14:paraId="1DF52F19" w14:textId="6E9FBA56" w:rsidR="00624284" w:rsidRPr="00624284" w:rsidRDefault="00000000">
      <w:pPr>
        <w:pStyle w:val="TDC2"/>
        <w:rPr>
          <w:rFonts w:eastAsiaTheme="minorEastAsia" w:cstheme="minorBidi"/>
          <w:b w:val="0"/>
          <w:bCs w:val="0"/>
          <w:noProof/>
          <w:sz w:val="22"/>
          <w:szCs w:val="22"/>
        </w:rPr>
      </w:pPr>
      <w:hyperlink w:anchor="_Toc126347408" w:history="1">
        <w:r w:rsidR="00624284" w:rsidRPr="00624284">
          <w:rPr>
            <w:rStyle w:val="Hipervnculo"/>
            <w:b w:val="0"/>
            <w:bCs w:val="0"/>
            <w:noProof/>
          </w:rPr>
          <w:t>Alcance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8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2</w:t>
        </w:r>
        <w:r w:rsidR="00624284" w:rsidRPr="00624284">
          <w:rPr>
            <w:b w:val="0"/>
            <w:bCs w:val="0"/>
            <w:noProof/>
            <w:webHidden/>
          </w:rPr>
          <w:fldChar w:fldCharType="end"/>
        </w:r>
      </w:hyperlink>
    </w:p>
    <w:p w14:paraId="621C9883" w14:textId="6E88D4F5" w:rsidR="00624284" w:rsidRPr="00624284" w:rsidRDefault="00000000">
      <w:pPr>
        <w:pStyle w:val="TDC2"/>
        <w:rPr>
          <w:rFonts w:eastAsiaTheme="minorEastAsia" w:cstheme="minorBidi"/>
          <w:b w:val="0"/>
          <w:bCs w:val="0"/>
          <w:noProof/>
          <w:sz w:val="22"/>
          <w:szCs w:val="22"/>
        </w:rPr>
      </w:pPr>
      <w:hyperlink w:anchor="_Toc126347409" w:history="1">
        <w:r w:rsidR="00624284" w:rsidRPr="00624284">
          <w:rPr>
            <w:rStyle w:val="Hipervnculo"/>
            <w:b w:val="0"/>
            <w:bCs w:val="0"/>
            <w:noProof/>
          </w:rPr>
          <w:t>Plazo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9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2</w:t>
        </w:r>
        <w:r w:rsidR="00624284" w:rsidRPr="00624284">
          <w:rPr>
            <w:b w:val="0"/>
            <w:bCs w:val="0"/>
            <w:noProof/>
            <w:webHidden/>
          </w:rPr>
          <w:fldChar w:fldCharType="end"/>
        </w:r>
      </w:hyperlink>
    </w:p>
    <w:p w14:paraId="7E13CFE6" w14:textId="334C1C54" w:rsidR="00624284" w:rsidRPr="00624284" w:rsidRDefault="00000000">
      <w:pPr>
        <w:pStyle w:val="TDC2"/>
        <w:rPr>
          <w:rFonts w:eastAsiaTheme="minorEastAsia" w:cstheme="minorBidi"/>
          <w:b w:val="0"/>
          <w:bCs w:val="0"/>
          <w:noProof/>
          <w:sz w:val="22"/>
          <w:szCs w:val="22"/>
        </w:rPr>
      </w:pPr>
      <w:hyperlink w:anchor="_Toc126347410" w:history="1">
        <w:r w:rsidR="00624284" w:rsidRPr="00624284">
          <w:rPr>
            <w:rStyle w:val="Hipervnculo"/>
            <w:b w:val="0"/>
            <w:bCs w:val="0"/>
            <w:noProof/>
          </w:rPr>
          <w:t>Restricciones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0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3</w:t>
        </w:r>
        <w:r w:rsidR="00624284" w:rsidRPr="00624284">
          <w:rPr>
            <w:b w:val="0"/>
            <w:bCs w:val="0"/>
            <w:noProof/>
            <w:webHidden/>
          </w:rPr>
          <w:fldChar w:fldCharType="end"/>
        </w:r>
      </w:hyperlink>
    </w:p>
    <w:p w14:paraId="591BA37D" w14:textId="0228B4DC" w:rsidR="00624284" w:rsidRPr="00624284" w:rsidRDefault="00000000">
      <w:pPr>
        <w:pStyle w:val="TDC2"/>
        <w:rPr>
          <w:rFonts w:eastAsiaTheme="minorEastAsia" w:cstheme="minorBidi"/>
          <w:b w:val="0"/>
          <w:bCs w:val="0"/>
          <w:noProof/>
          <w:sz w:val="22"/>
          <w:szCs w:val="22"/>
        </w:rPr>
      </w:pPr>
      <w:hyperlink w:anchor="_Toc126347411" w:history="1">
        <w:r w:rsidR="00624284" w:rsidRPr="00624284">
          <w:rPr>
            <w:rStyle w:val="Hipervnculo"/>
            <w:b w:val="0"/>
            <w:bCs w:val="0"/>
            <w:noProof/>
          </w:rPr>
          <w:t>Riesgos Generales</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1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3</w:t>
        </w:r>
        <w:r w:rsidR="00624284" w:rsidRPr="00624284">
          <w:rPr>
            <w:b w:val="0"/>
            <w:bCs w:val="0"/>
            <w:noProof/>
            <w:webHidden/>
          </w:rPr>
          <w:fldChar w:fldCharType="end"/>
        </w:r>
      </w:hyperlink>
    </w:p>
    <w:p w14:paraId="145BD2D9" w14:textId="0ADCF791" w:rsidR="00624284" w:rsidRPr="00624284" w:rsidRDefault="00000000">
      <w:pPr>
        <w:pStyle w:val="TDC2"/>
        <w:rPr>
          <w:rFonts w:eastAsiaTheme="minorEastAsia" w:cstheme="minorBidi"/>
          <w:b w:val="0"/>
          <w:bCs w:val="0"/>
          <w:noProof/>
          <w:sz w:val="22"/>
          <w:szCs w:val="22"/>
        </w:rPr>
      </w:pPr>
      <w:hyperlink w:anchor="_Toc126347412" w:history="1">
        <w:r w:rsidR="00624284" w:rsidRPr="00624284">
          <w:rPr>
            <w:rStyle w:val="Hipervnculo"/>
            <w:b w:val="0"/>
            <w:bCs w:val="0"/>
            <w:noProof/>
          </w:rPr>
          <w:t>Cronograma en Sprints</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2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3</w:t>
        </w:r>
        <w:r w:rsidR="00624284" w:rsidRPr="00624284">
          <w:rPr>
            <w:b w:val="0"/>
            <w:bCs w:val="0"/>
            <w:noProof/>
            <w:webHidden/>
          </w:rPr>
          <w:fldChar w:fldCharType="end"/>
        </w:r>
      </w:hyperlink>
    </w:p>
    <w:p w14:paraId="21B4798B" w14:textId="14B37EBD" w:rsidR="00624284" w:rsidRPr="00624284" w:rsidRDefault="00000000">
      <w:pPr>
        <w:pStyle w:val="TDC2"/>
        <w:rPr>
          <w:rFonts w:eastAsiaTheme="minorEastAsia" w:cstheme="minorBidi"/>
          <w:b w:val="0"/>
          <w:bCs w:val="0"/>
          <w:noProof/>
          <w:sz w:val="22"/>
          <w:szCs w:val="22"/>
        </w:rPr>
      </w:pPr>
      <w:hyperlink w:anchor="_Toc126347413" w:history="1">
        <w:r w:rsidR="00624284" w:rsidRPr="00624284">
          <w:rPr>
            <w:rStyle w:val="Hipervnculo"/>
            <w:b w:val="0"/>
            <w:bCs w:val="0"/>
            <w:noProof/>
          </w:rPr>
          <w:t>Criterios de Aceptación</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3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4</w:t>
        </w:r>
        <w:r w:rsidR="00624284" w:rsidRPr="00624284">
          <w:rPr>
            <w:b w:val="0"/>
            <w:bCs w:val="0"/>
            <w:noProof/>
            <w:webHidden/>
          </w:rPr>
          <w:fldChar w:fldCharType="end"/>
        </w:r>
      </w:hyperlink>
    </w:p>
    <w:p w14:paraId="23A79181" w14:textId="23D3FA7B" w:rsidR="00624284" w:rsidRPr="00624284" w:rsidRDefault="00000000">
      <w:pPr>
        <w:pStyle w:val="TDC2"/>
        <w:rPr>
          <w:rFonts w:eastAsiaTheme="minorEastAsia" w:cstheme="minorBidi"/>
          <w:b w:val="0"/>
          <w:bCs w:val="0"/>
          <w:noProof/>
          <w:sz w:val="22"/>
          <w:szCs w:val="22"/>
        </w:rPr>
      </w:pPr>
      <w:hyperlink w:anchor="_Toc126347414" w:history="1">
        <w:r w:rsidR="00624284" w:rsidRPr="00624284">
          <w:rPr>
            <w:rStyle w:val="Hipervnculo"/>
            <w:b w:val="0"/>
            <w:bCs w:val="0"/>
            <w:noProof/>
          </w:rPr>
          <w:t>Organigrama del Equip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4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4</w:t>
        </w:r>
        <w:r w:rsidR="00624284" w:rsidRPr="00624284">
          <w:rPr>
            <w:b w:val="0"/>
            <w:bCs w:val="0"/>
            <w:noProof/>
            <w:webHidden/>
          </w:rPr>
          <w:fldChar w:fldCharType="end"/>
        </w:r>
      </w:hyperlink>
    </w:p>
    <w:p w14:paraId="6E85CAB1" w14:textId="46BBBCA9" w:rsidR="00624284" w:rsidRPr="00624284" w:rsidRDefault="00000000">
      <w:pPr>
        <w:pStyle w:val="TDC2"/>
        <w:rPr>
          <w:rFonts w:eastAsiaTheme="minorEastAsia" w:cstheme="minorBidi"/>
          <w:b w:val="0"/>
          <w:bCs w:val="0"/>
          <w:noProof/>
          <w:sz w:val="22"/>
          <w:szCs w:val="22"/>
        </w:rPr>
      </w:pPr>
      <w:hyperlink w:anchor="_Toc126347415" w:history="1">
        <w:r w:rsidR="00624284" w:rsidRPr="00624284">
          <w:rPr>
            <w:rStyle w:val="Hipervnculo"/>
            <w:b w:val="0"/>
            <w:bCs w:val="0"/>
            <w:noProof/>
          </w:rPr>
          <w:t>Bibliografía</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5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5</w:t>
        </w:r>
        <w:r w:rsidR="00624284" w:rsidRPr="00624284">
          <w:rPr>
            <w:b w:val="0"/>
            <w:bCs w:val="0"/>
            <w:noProof/>
            <w:webHidden/>
          </w:rPr>
          <w:fldChar w:fldCharType="end"/>
        </w:r>
      </w:hyperlink>
    </w:p>
    <w:p w14:paraId="4E028785" w14:textId="1DBDD76C" w:rsidR="00C35388" w:rsidRDefault="00843097" w:rsidP="00D06A1C">
      <w:r w:rsidRPr="00624284">
        <w:fldChar w:fldCharType="end"/>
      </w:r>
      <w:r>
        <w:tab/>
      </w:r>
    </w:p>
    <w:p w14:paraId="5215CDC3" w14:textId="77777777" w:rsidR="00C35388" w:rsidRDefault="00C35388">
      <w:pPr>
        <w:pBdr>
          <w:top w:val="nil"/>
          <w:left w:val="nil"/>
          <w:bottom w:val="nil"/>
          <w:right w:val="nil"/>
          <w:between w:val="nil"/>
        </w:pBdr>
        <w:tabs>
          <w:tab w:val="right" w:pos="8828"/>
        </w:tabs>
        <w:spacing w:after="0"/>
        <w:rPr>
          <w:b/>
          <w:color w:val="000000"/>
          <w:sz w:val="24"/>
          <w:szCs w:val="24"/>
        </w:rPr>
        <w:sectPr w:rsidR="00C35388">
          <w:headerReference w:type="default" r:id="rId13"/>
          <w:headerReference w:type="first" r:id="rId14"/>
          <w:pgSz w:w="12240" w:h="15840"/>
          <w:pgMar w:top="1418" w:right="1701" w:bottom="1418" w:left="1701" w:header="709" w:footer="709" w:gutter="0"/>
          <w:pgNumType w:start="0"/>
          <w:cols w:space="720"/>
        </w:sectPr>
      </w:pPr>
    </w:p>
    <w:p w14:paraId="369DE35E" w14:textId="6679CA50" w:rsidR="00C35388" w:rsidRDefault="00000000" w:rsidP="00624284">
      <w:pPr>
        <w:pStyle w:val="Ttulo1"/>
        <w:tabs>
          <w:tab w:val="left" w:pos="3930"/>
        </w:tabs>
      </w:pPr>
      <w:bookmarkStart w:id="0" w:name="_Toc126347393"/>
      <w:r>
        <w:lastRenderedPageBreak/>
        <w:t>INTRODUCCIÓN</w:t>
      </w:r>
      <w:bookmarkEnd w:id="0"/>
      <w:r>
        <w:t xml:space="preserve"> </w:t>
      </w:r>
      <w:r w:rsidR="00624284">
        <w:tab/>
      </w:r>
    </w:p>
    <w:p w14:paraId="6228560D" w14:textId="77777777" w:rsidR="00C35388" w:rsidRDefault="00000000">
      <w:r>
        <w:t>Para la presente unidad académica, se planea realizar un proyecto integradora, el cual consiste en resolver una problemática planteada en un entorno de trabajo profesional.</w:t>
      </w:r>
    </w:p>
    <w:p w14:paraId="407A26CF" w14:textId="5E26E78E" w:rsidR="00C35388" w:rsidRDefault="00000000">
      <w:r>
        <w:t xml:space="preserve">Para esto, se nos ha otorgado la posibilidad de trabajar con una empresa desarrolladora de software. ITTIVA, es la empresa para la </w:t>
      </w:r>
      <w:r w:rsidR="00527DFE">
        <w:t>cual</w:t>
      </w:r>
      <w:r>
        <w:t xml:space="preserve"> trabajaremos, empleando los conocimientos aprendidos en unidades anteriores. La problemática planteada se tratará acerca de un sistema informático de un gimnasio. El cuál deberá contener aspectos necesarios para poder gestionar el </w:t>
      </w:r>
      <w:r w:rsidR="00527DFE">
        <w:t>gimnasio,</w:t>
      </w:r>
      <w:r>
        <w:t xml:space="preserve"> así como a sus usuarios. </w:t>
      </w:r>
    </w:p>
    <w:p w14:paraId="292FB73B" w14:textId="77777777" w:rsidR="00C35388" w:rsidRDefault="00000000">
      <w:r>
        <w:t>Para comenzar con nuestro desarrollo, es necesario desglosar una planeación para poder gestionar de manera correcta y consistente el desarrollo e implementación del proyecto.</w:t>
      </w:r>
    </w:p>
    <w:p w14:paraId="269518B8" w14:textId="06851781" w:rsidR="00C35388" w:rsidRDefault="00000000">
      <w:pPr>
        <w:sectPr w:rsidR="00C35388">
          <w:headerReference w:type="default" r:id="rId15"/>
          <w:footerReference w:type="default" r:id="rId16"/>
          <w:headerReference w:type="first" r:id="rId17"/>
          <w:pgSz w:w="12240" w:h="15840"/>
          <w:pgMar w:top="1418" w:right="1701" w:bottom="1418" w:left="1701" w:header="709" w:footer="709" w:gutter="0"/>
          <w:pgNumType w:start="10"/>
          <w:cols w:space="720"/>
        </w:sectPr>
      </w:pPr>
      <w:r>
        <w:t xml:space="preserve">En el presente documento se podrá encontrar información vital para el desarrollo de este proyecto integradora, el </w:t>
      </w:r>
      <w:r w:rsidR="00527DFE">
        <w:t>cual</w:t>
      </w:r>
      <w:r>
        <w:t xml:space="preserve"> contiene información de la empresa, así como las expectativas y los objetivos esperados para el complemento del proyecto. Asimismo, se presenta la manera en la que se trabajará y los tiempos en los que se efectuarán dichas actividades, además, podremos encontrar algunos riesgos y beneficios con los que nos toparemos en el proceso del desarrollo del proyecto.</w:t>
      </w:r>
    </w:p>
    <w:p w14:paraId="40E20CDB" w14:textId="77777777" w:rsidR="00C35388" w:rsidRDefault="00000000">
      <w:pPr>
        <w:pStyle w:val="Ttulo1"/>
      </w:pPr>
      <w:bookmarkStart w:id="1" w:name="_Toc126347394"/>
      <w:r>
        <w:lastRenderedPageBreak/>
        <w:t>DATOS DE LA EMPRESA</w:t>
      </w:r>
      <w:bookmarkEnd w:id="1"/>
    </w:p>
    <w:p w14:paraId="3B14085F" w14:textId="77777777" w:rsidR="00C35388" w:rsidRDefault="00000000">
      <w:pPr>
        <w:pStyle w:val="Ttulo2"/>
      </w:pPr>
      <w:bookmarkStart w:id="2" w:name="_Toc126347395"/>
      <w:r>
        <w:t>Antecedentes de la empresa</w:t>
      </w:r>
      <w:bookmarkEnd w:id="2"/>
    </w:p>
    <w:p w14:paraId="0A92040D" w14:textId="77777777" w:rsidR="00C35388" w:rsidRPr="00131B1C" w:rsidRDefault="00000000">
      <w:r w:rsidRPr="00131B1C">
        <w:t>La empresa ITTIVA con siglas en español (IT Tecnología de la Información I(Imelda) V(Valentina) A(Álvaro) es una empresa de consultoría joven con aproximadamente dos años de creación, fue fundada en el año 2017 por Álvaro Sánchez Rico dueño y director de la empresa.</w:t>
      </w:r>
    </w:p>
    <w:p w14:paraId="1EB20A8A" w14:textId="77777777" w:rsidR="00C35388" w:rsidRPr="00131B1C" w:rsidRDefault="00000000">
      <w:r w:rsidRPr="00131B1C">
        <w:t>En sus inicios se encontraba ubicada en Privada de los Industriales 110, interior: 604-B Colonia: Industrial Benito Juárez, Querétaro, Querétaro. Actualmente por su rápido crecimiento se encuentra en Avenida playa condesa 188-A col desarrollo San Pablo.</w:t>
      </w:r>
    </w:p>
    <w:p w14:paraId="2F4B233B" w14:textId="77777777" w:rsidR="00C35388" w:rsidRPr="00131B1C" w:rsidRDefault="00000000">
      <w:r w:rsidRPr="00131B1C">
        <w:t>Esta consultora cuenta con:</w:t>
      </w:r>
    </w:p>
    <w:p w14:paraId="709352C4" w14:textId="77777777" w:rsidR="00C35388" w:rsidRPr="00131B1C" w:rsidRDefault="00000000" w:rsidP="00131B1C">
      <w:pPr>
        <w:ind w:left="720"/>
      </w:pPr>
      <w:r w:rsidRPr="00131B1C">
        <w:t xml:space="preserve">• Consultoría. Personal especializado en las diferentes ramas de TI, con el objetivo </w:t>
      </w:r>
    </w:p>
    <w:p w14:paraId="5EDB1C37" w14:textId="77777777" w:rsidR="00C35388" w:rsidRPr="00131B1C" w:rsidRDefault="00000000" w:rsidP="00131B1C">
      <w:pPr>
        <w:ind w:left="720"/>
      </w:pPr>
      <w:r w:rsidRPr="00131B1C">
        <w:t>de ser socios estratégicos para la atención de sus necesidades tecnologías propias de la empresa y de sus clientes.</w:t>
      </w:r>
    </w:p>
    <w:p w14:paraId="16D6634B" w14:textId="77777777" w:rsidR="00C35388" w:rsidRPr="00131B1C" w:rsidRDefault="00000000" w:rsidP="00131B1C">
      <w:pPr>
        <w:ind w:left="720"/>
      </w:pPr>
      <w:r w:rsidRPr="00131B1C">
        <w:t xml:space="preserve">• Fábrica de software. Desarrolla y da mantenimiento a aplicaciones, con el uso de </w:t>
      </w:r>
    </w:p>
    <w:p w14:paraId="39ABEAA5" w14:textId="77777777" w:rsidR="00C35388" w:rsidRPr="00131B1C" w:rsidRDefault="00000000" w:rsidP="00131B1C">
      <w:pPr>
        <w:ind w:left="720"/>
      </w:pPr>
      <w:r w:rsidRPr="00131B1C">
        <w:t>tecnología ágil, estable y de vanguardia como herramientas Oracle, Microsoft y Web (JAVA, PHP, HTML, etc.)</w:t>
      </w:r>
    </w:p>
    <w:p w14:paraId="135590D7" w14:textId="77777777" w:rsidR="00C35388" w:rsidRPr="00131B1C" w:rsidRDefault="00000000" w:rsidP="00131B1C">
      <w:pPr>
        <w:ind w:left="720"/>
      </w:pPr>
      <w:r w:rsidRPr="00131B1C">
        <w:t xml:space="preserve">• Aplicaciones BI. Realiza desarrollo de tecnología BI, ofrece la construcción de </w:t>
      </w:r>
    </w:p>
    <w:p w14:paraId="54A233DD" w14:textId="77777777" w:rsidR="00C35388" w:rsidRPr="00131B1C" w:rsidRDefault="00000000" w:rsidP="00131B1C">
      <w:pPr>
        <w:ind w:left="720"/>
      </w:pPr>
      <w:r w:rsidRPr="00131B1C">
        <w:t xml:space="preserve">aplicaciones CRM, ERP, GRP, Integración de datos. Haciendo uso de lenguajes y </w:t>
      </w:r>
    </w:p>
    <w:p w14:paraId="6DAC821E" w14:textId="77777777" w:rsidR="00C35388" w:rsidRPr="00131B1C" w:rsidRDefault="00000000" w:rsidP="00131B1C">
      <w:pPr>
        <w:ind w:left="720"/>
      </w:pPr>
      <w:r w:rsidRPr="00131B1C">
        <w:t xml:space="preserve">productos, robustos y estables como FORTRAN 77, COBOL, RPG, Informática </w:t>
      </w:r>
    </w:p>
    <w:p w14:paraId="0E08BB21" w14:textId="77777777" w:rsidR="00C35388" w:rsidRPr="00131B1C" w:rsidRDefault="00000000" w:rsidP="00131B1C">
      <w:pPr>
        <w:ind w:left="720"/>
      </w:pPr>
      <w:proofErr w:type="spellStart"/>
      <w:r w:rsidRPr="00131B1C">
        <w:t>Power</w:t>
      </w:r>
      <w:proofErr w:type="spellEnd"/>
      <w:r w:rsidRPr="00131B1C">
        <w:t xml:space="preserve"> Center, y más.</w:t>
      </w:r>
    </w:p>
    <w:p w14:paraId="7FFF88C6" w14:textId="77777777" w:rsidR="00C35388" w:rsidRPr="00131B1C" w:rsidRDefault="00000000" w:rsidP="00131B1C">
      <w:pPr>
        <w:ind w:left="720"/>
      </w:pPr>
      <w:r w:rsidRPr="00131B1C">
        <w:t xml:space="preserve">• Telecomunicaciones. Implementa soluciones sobre telecomunicaciones como </w:t>
      </w:r>
    </w:p>
    <w:p w14:paraId="092EFF15" w14:textId="77777777" w:rsidR="00C35388" w:rsidRPr="00131B1C" w:rsidRDefault="00000000" w:rsidP="00131B1C">
      <w:pPr>
        <w:ind w:left="720"/>
      </w:pPr>
      <w:r w:rsidRPr="00131B1C">
        <w:t xml:space="preserve">Cableado estructurado, Voz y Datos, Video vigilancia, entre otras. </w:t>
      </w:r>
    </w:p>
    <w:p w14:paraId="6AFC7283" w14:textId="77777777" w:rsidR="00C35388" w:rsidRDefault="00C35388">
      <w:pPr>
        <w:rPr>
          <w:color w:val="444444"/>
          <w:sz w:val="24"/>
          <w:szCs w:val="24"/>
          <w:highlight w:val="white"/>
        </w:rPr>
      </w:pPr>
    </w:p>
    <w:p w14:paraId="71C1FA08" w14:textId="7B3EE585" w:rsidR="00C35388" w:rsidRDefault="00C35388"/>
    <w:p w14:paraId="36F82836" w14:textId="77777777" w:rsidR="00131B1C" w:rsidRDefault="00131B1C"/>
    <w:p w14:paraId="39A1FB38" w14:textId="77777777" w:rsidR="00C35388" w:rsidRDefault="00000000">
      <w:pPr>
        <w:pStyle w:val="Ttulo2"/>
      </w:pPr>
      <w:bookmarkStart w:id="3" w:name="_Toc126347396"/>
      <w:r>
        <w:lastRenderedPageBreak/>
        <w:t>Misión</w:t>
      </w:r>
      <w:bookmarkEnd w:id="3"/>
    </w:p>
    <w:p w14:paraId="3368822A" w14:textId="0D84F17D" w:rsidR="00C35388" w:rsidRDefault="00000000">
      <w:r w:rsidRPr="00131B1C">
        <w:t>Crear y desarrollar soluciones de software y redes informáticas que permitan a nuestros clientes alcanzar las metas de negocio.</w:t>
      </w:r>
    </w:p>
    <w:p w14:paraId="40310A7F" w14:textId="77777777" w:rsidR="00131B1C" w:rsidRDefault="00131B1C"/>
    <w:p w14:paraId="4B564446" w14:textId="77777777" w:rsidR="00C35388" w:rsidRDefault="00000000">
      <w:pPr>
        <w:pStyle w:val="Ttulo2"/>
      </w:pPr>
      <w:bookmarkStart w:id="4" w:name="_Toc126347397"/>
      <w:r>
        <w:t>Visión</w:t>
      </w:r>
      <w:bookmarkEnd w:id="4"/>
    </w:p>
    <w:p w14:paraId="4786020D" w14:textId="7CBEE384" w:rsidR="00C35388" w:rsidRDefault="00000000">
      <w:r w:rsidRPr="00131B1C">
        <w:t>Convertirnos en la compañía líder de soluciones de software y redes informáticas con presencia nacional y ser reconocida por su competitividad, calidad en el servicio, capacidad de su personal y atención al cliente.</w:t>
      </w:r>
    </w:p>
    <w:p w14:paraId="422B2DB3" w14:textId="77777777" w:rsidR="00131B1C" w:rsidRPr="00131B1C" w:rsidRDefault="00131B1C"/>
    <w:p w14:paraId="7B0997A4" w14:textId="77777777" w:rsidR="00C35388" w:rsidRDefault="00000000">
      <w:pPr>
        <w:pStyle w:val="Ttulo2"/>
      </w:pPr>
      <w:bookmarkStart w:id="5" w:name="_Toc126347398"/>
      <w:r>
        <w:t>Valores</w:t>
      </w:r>
      <w:bookmarkEnd w:id="5"/>
    </w:p>
    <w:p w14:paraId="3A0B7680" w14:textId="77777777" w:rsidR="00C35388" w:rsidRPr="00131B1C" w:rsidRDefault="00000000">
      <w:r w:rsidRPr="00131B1C">
        <w:t>Los valores con los que cuenta la empresa en sí son</w:t>
      </w:r>
    </w:p>
    <w:p w14:paraId="64CDD328" w14:textId="77777777" w:rsidR="00C35388" w:rsidRPr="00131B1C" w:rsidRDefault="00000000" w:rsidP="00131B1C">
      <w:pPr>
        <w:pStyle w:val="Prrafodelista"/>
        <w:numPr>
          <w:ilvl w:val="0"/>
          <w:numId w:val="7"/>
        </w:numPr>
      </w:pPr>
      <w:r w:rsidRPr="00131B1C">
        <w:t>transparencia</w:t>
      </w:r>
    </w:p>
    <w:p w14:paraId="472A8A62" w14:textId="77777777" w:rsidR="00C35388" w:rsidRPr="00131B1C" w:rsidRDefault="00000000" w:rsidP="00131B1C">
      <w:pPr>
        <w:pStyle w:val="Prrafodelista"/>
        <w:numPr>
          <w:ilvl w:val="0"/>
          <w:numId w:val="7"/>
        </w:numPr>
      </w:pPr>
      <w:r w:rsidRPr="00131B1C">
        <w:t>Responsabilidad social</w:t>
      </w:r>
    </w:p>
    <w:p w14:paraId="460BBE2C" w14:textId="77777777" w:rsidR="00C35388" w:rsidRPr="00131B1C" w:rsidRDefault="00000000" w:rsidP="00131B1C">
      <w:pPr>
        <w:pStyle w:val="Prrafodelista"/>
        <w:numPr>
          <w:ilvl w:val="0"/>
          <w:numId w:val="7"/>
        </w:numPr>
      </w:pPr>
      <w:r w:rsidRPr="00131B1C">
        <w:t>Eficiencia</w:t>
      </w:r>
    </w:p>
    <w:p w14:paraId="4B8B7F64" w14:textId="77777777" w:rsidR="00C35388" w:rsidRPr="00131B1C" w:rsidRDefault="00000000" w:rsidP="00131B1C">
      <w:pPr>
        <w:pStyle w:val="Prrafodelista"/>
        <w:numPr>
          <w:ilvl w:val="0"/>
          <w:numId w:val="7"/>
        </w:numPr>
      </w:pPr>
      <w:r w:rsidRPr="00131B1C">
        <w:t>Compromiso</w:t>
      </w:r>
    </w:p>
    <w:p w14:paraId="41A2FE43" w14:textId="77777777" w:rsidR="00C35388" w:rsidRPr="00131B1C" w:rsidRDefault="00000000" w:rsidP="00131B1C">
      <w:pPr>
        <w:pStyle w:val="Prrafodelista"/>
        <w:numPr>
          <w:ilvl w:val="0"/>
          <w:numId w:val="7"/>
        </w:numPr>
      </w:pPr>
      <w:r w:rsidRPr="00131B1C">
        <w:t>Calidad</w:t>
      </w:r>
    </w:p>
    <w:p w14:paraId="25012F80" w14:textId="77777777" w:rsidR="00C35388" w:rsidRPr="00131B1C" w:rsidRDefault="00000000" w:rsidP="00131B1C">
      <w:pPr>
        <w:pStyle w:val="Prrafodelista"/>
        <w:numPr>
          <w:ilvl w:val="0"/>
          <w:numId w:val="7"/>
        </w:numPr>
      </w:pPr>
      <w:r w:rsidRPr="00131B1C">
        <w:t>Competitividad</w:t>
      </w:r>
    </w:p>
    <w:p w14:paraId="39880F34" w14:textId="77777777" w:rsidR="00C35388" w:rsidRDefault="00C35388">
      <w:pPr>
        <w:rPr>
          <w:color w:val="A6A6A6"/>
        </w:rPr>
      </w:pPr>
    </w:p>
    <w:p w14:paraId="33BBFF3B" w14:textId="77777777" w:rsidR="00C35388" w:rsidRDefault="00000000">
      <w:pPr>
        <w:pStyle w:val="Ttulo2"/>
      </w:pPr>
      <w:bookmarkStart w:id="6" w:name="_Toc126347399"/>
      <w:r>
        <w:t>Políticas</w:t>
      </w:r>
      <w:bookmarkEnd w:id="6"/>
    </w:p>
    <w:p w14:paraId="4E3B3CE5" w14:textId="77777777" w:rsidR="00C35388" w:rsidRPr="00131B1C" w:rsidRDefault="00000000" w:rsidP="00131B1C">
      <w:r w:rsidRPr="00131B1C">
        <w:t>Somos una empresa que trabaja activamente en favor del desarrollo humano de cada uno de nuestros colaboradores, para poder ofrecer un servicio que nos permita transmitir seguridad y confianza en todas las soluciones generadas a nuestros clientes y que nos haga partícipes del logro de sus objetivos de negocio.</w:t>
      </w:r>
    </w:p>
    <w:p w14:paraId="519BFB73" w14:textId="77777777" w:rsidR="00C35388" w:rsidRDefault="00C35388">
      <w:pPr>
        <w:rPr>
          <w:color w:val="A6A6A6"/>
        </w:rPr>
      </w:pPr>
    </w:p>
    <w:p w14:paraId="680A57F2" w14:textId="77777777" w:rsidR="00C35388" w:rsidRDefault="00C35388">
      <w:pPr>
        <w:rPr>
          <w:color w:val="A6A6A6"/>
        </w:rPr>
      </w:pPr>
    </w:p>
    <w:p w14:paraId="6FDCD1B4" w14:textId="52D3E560" w:rsidR="00C35388" w:rsidRDefault="00000000">
      <w:pPr>
        <w:pStyle w:val="Ttulo2"/>
      </w:pPr>
      <w:bookmarkStart w:id="7" w:name="_Toc126347400"/>
      <w:r>
        <w:lastRenderedPageBreak/>
        <w:t>Organigrama de la organización</w:t>
      </w:r>
      <w:bookmarkEnd w:id="7"/>
    </w:p>
    <w:p w14:paraId="0565CAB9" w14:textId="77777777" w:rsidR="00C35388" w:rsidRDefault="00000000" w:rsidP="00843097">
      <w:pPr>
        <w:rPr>
          <w:color w:val="A6A6A6"/>
        </w:rPr>
      </w:pPr>
      <w:bookmarkStart w:id="8" w:name="_heading=h.s0dw49imcdew" w:colFirst="0" w:colLast="0"/>
      <w:bookmarkEnd w:id="8"/>
      <w:r>
        <w:rPr>
          <w:noProof/>
        </w:rPr>
        <w:drawing>
          <wp:inline distT="114300" distB="114300" distL="114300" distR="114300" wp14:anchorId="47510926" wp14:editId="0AD8DB5D">
            <wp:extent cx="6295919" cy="4712040"/>
            <wp:effectExtent l="0" t="0" r="0" b="0"/>
            <wp:docPr id="666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6295919" cy="4712040"/>
                    </a:xfrm>
                    <a:prstGeom prst="rect">
                      <a:avLst/>
                    </a:prstGeom>
                    <a:ln/>
                  </pic:spPr>
                </pic:pic>
              </a:graphicData>
            </a:graphic>
          </wp:inline>
        </w:drawing>
      </w:r>
    </w:p>
    <w:p w14:paraId="2D1ED714" w14:textId="77777777" w:rsidR="00C35388" w:rsidRDefault="00C35388">
      <w:pPr>
        <w:rPr>
          <w:color w:val="A6A6A6"/>
        </w:rPr>
        <w:sectPr w:rsidR="00C35388">
          <w:headerReference w:type="default" r:id="rId19"/>
          <w:headerReference w:type="first" r:id="rId20"/>
          <w:pgSz w:w="12240" w:h="15840"/>
          <w:pgMar w:top="1418" w:right="1701" w:bottom="1418" w:left="1701" w:header="709" w:footer="709" w:gutter="0"/>
          <w:cols w:space="720"/>
        </w:sectPr>
      </w:pPr>
    </w:p>
    <w:p w14:paraId="132DD2C4" w14:textId="77777777" w:rsidR="00C35388" w:rsidRDefault="00000000">
      <w:pPr>
        <w:pStyle w:val="Ttulo1"/>
      </w:pPr>
      <w:bookmarkStart w:id="9" w:name="_Toc126347401"/>
      <w:r>
        <w:lastRenderedPageBreak/>
        <w:t>DATOS DEL PROYECTO</w:t>
      </w:r>
      <w:bookmarkEnd w:id="9"/>
    </w:p>
    <w:p w14:paraId="5FFB5B07" w14:textId="77777777" w:rsidR="00C35388" w:rsidRDefault="00000000">
      <w:pPr>
        <w:pStyle w:val="Ttulo2"/>
      </w:pPr>
      <w:bookmarkStart w:id="10" w:name="_Toc126347402"/>
      <w:r>
        <w:t>Descripción del proyecto</w:t>
      </w:r>
      <w:bookmarkEnd w:id="10"/>
    </w:p>
    <w:p w14:paraId="48E013BA" w14:textId="77777777" w:rsidR="00C35388" w:rsidRPr="00131B1C" w:rsidRDefault="00000000">
      <w:r w:rsidRPr="00131B1C">
        <w:t>En este proyecto se define el desarrollo de un sistema para poder administrar y gestionar lo que sería el sistema de un gimnasio de una forma más tecnológica.</w:t>
      </w:r>
    </w:p>
    <w:p w14:paraId="5761ADE5" w14:textId="77777777" w:rsidR="00C35388" w:rsidRPr="00131B1C" w:rsidRDefault="00000000">
      <w:r w:rsidRPr="00131B1C">
        <w:t>Meta: como objetivo se busca el poder desarrollar un sistema que cumpla con ciertas funcionalidades para administrar un gimnasio.</w:t>
      </w:r>
    </w:p>
    <w:p w14:paraId="59591689" w14:textId="77777777" w:rsidR="00C35388" w:rsidRPr="00131B1C" w:rsidRDefault="00000000">
      <w:r w:rsidRPr="00131B1C">
        <w:t>Partes Interesadas: las parte interesadas en el desarrollo de proyecto son las siguientes:</w:t>
      </w:r>
    </w:p>
    <w:p w14:paraId="49C278A2" w14:textId="77777777" w:rsidR="00C35388" w:rsidRPr="00131B1C" w:rsidRDefault="00000000" w:rsidP="00131B1C">
      <w:pPr>
        <w:pStyle w:val="Prrafodelista"/>
        <w:numPr>
          <w:ilvl w:val="0"/>
          <w:numId w:val="8"/>
        </w:numPr>
      </w:pPr>
      <w:r w:rsidRPr="00131B1C">
        <w:t>Empresa ITTIVA: su función es poder supervisar el desarrollo que tiene el proyecto aparte de ser el cliente de este mismo.</w:t>
      </w:r>
    </w:p>
    <w:p w14:paraId="449ACA26" w14:textId="77777777" w:rsidR="00C35388" w:rsidRPr="00131B1C" w:rsidRDefault="00000000" w:rsidP="00131B1C">
      <w:pPr>
        <w:pStyle w:val="Prrafodelista"/>
        <w:numPr>
          <w:ilvl w:val="0"/>
          <w:numId w:val="8"/>
        </w:numPr>
      </w:pPr>
      <w:r w:rsidRPr="00131B1C">
        <w:t>Personal de Gimnasio: es el que va a utilizar el proyecto, es el cliente principal del proyecto</w:t>
      </w:r>
    </w:p>
    <w:p w14:paraId="0149F1D8" w14:textId="77777777" w:rsidR="00C35388" w:rsidRPr="00131B1C" w:rsidRDefault="00000000" w:rsidP="00131B1C">
      <w:pPr>
        <w:pStyle w:val="Prrafodelista"/>
        <w:numPr>
          <w:ilvl w:val="0"/>
          <w:numId w:val="8"/>
        </w:numPr>
      </w:pPr>
      <w:r w:rsidRPr="00131B1C">
        <w:t>Métricas: las métricas que se buscarán para el éxito del proyecto son las siguientes:</w:t>
      </w:r>
    </w:p>
    <w:p w14:paraId="0CCF9D60" w14:textId="77777777" w:rsidR="00C35388" w:rsidRPr="00131B1C" w:rsidRDefault="00000000" w:rsidP="00131B1C">
      <w:pPr>
        <w:pStyle w:val="Prrafodelista"/>
        <w:numPr>
          <w:ilvl w:val="1"/>
          <w:numId w:val="8"/>
        </w:numPr>
      </w:pPr>
      <w:r w:rsidRPr="00131B1C">
        <w:t>productividad: se busca el poder realizar una producción en lo que respecta el desarrollo del proyecto de una manera eficiente y con buenos tiempos</w:t>
      </w:r>
    </w:p>
    <w:p w14:paraId="13D51E4E" w14:textId="77777777" w:rsidR="00C35388" w:rsidRPr="00131B1C" w:rsidRDefault="00000000" w:rsidP="00131B1C">
      <w:pPr>
        <w:pStyle w:val="Prrafodelista"/>
        <w:numPr>
          <w:ilvl w:val="1"/>
          <w:numId w:val="8"/>
        </w:numPr>
      </w:pPr>
      <w:r w:rsidRPr="00131B1C">
        <w:t>comunicación: se busca el entablar una buena comunicación dentro de lo que es el desarrollo del proyecto para poder comprender mejor el objetivo y se llegue a la misma meta</w:t>
      </w:r>
    </w:p>
    <w:p w14:paraId="71F85EAD" w14:textId="77777777" w:rsidR="00C35388" w:rsidRPr="00131B1C" w:rsidRDefault="00000000" w:rsidP="00131B1C">
      <w:pPr>
        <w:pStyle w:val="Prrafodelista"/>
        <w:numPr>
          <w:ilvl w:val="0"/>
          <w:numId w:val="8"/>
        </w:numPr>
      </w:pPr>
      <w:r w:rsidRPr="00131B1C">
        <w:t>Cronograma:</w:t>
      </w:r>
    </w:p>
    <w:p w14:paraId="60550E37" w14:textId="2C71F47B" w:rsidR="00C35388" w:rsidRDefault="00000000">
      <w:pPr>
        <w:ind w:left="720"/>
        <w:rPr>
          <w:color w:val="444444"/>
          <w:sz w:val="24"/>
          <w:szCs w:val="24"/>
          <w:highlight w:val="white"/>
        </w:rPr>
      </w:pPr>
      <w:r>
        <w:rPr>
          <w:noProof/>
          <w:color w:val="444444"/>
          <w:sz w:val="24"/>
          <w:szCs w:val="24"/>
          <w:highlight w:val="white"/>
        </w:rPr>
        <w:drawing>
          <wp:inline distT="114300" distB="114300" distL="114300" distR="114300" wp14:anchorId="3C64291F" wp14:editId="698A55CA">
            <wp:extent cx="5612130" cy="1879600"/>
            <wp:effectExtent l="0" t="0" r="0" b="0"/>
            <wp:docPr id="666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612130" cy="1879600"/>
                    </a:xfrm>
                    <a:prstGeom prst="rect">
                      <a:avLst/>
                    </a:prstGeom>
                    <a:ln/>
                  </pic:spPr>
                </pic:pic>
              </a:graphicData>
            </a:graphic>
          </wp:inline>
        </w:drawing>
      </w:r>
    </w:p>
    <w:p w14:paraId="2ABCF06C" w14:textId="2D601BA1" w:rsidR="002E4466" w:rsidRDefault="002E4466">
      <w:pPr>
        <w:ind w:left="720"/>
        <w:rPr>
          <w:color w:val="444444"/>
          <w:sz w:val="24"/>
          <w:szCs w:val="24"/>
          <w:highlight w:val="white"/>
        </w:rPr>
      </w:pPr>
    </w:p>
    <w:p w14:paraId="5B10B266" w14:textId="2A98D4C3" w:rsidR="002E4466" w:rsidRDefault="002E4466">
      <w:pPr>
        <w:ind w:left="720"/>
        <w:rPr>
          <w:color w:val="444444"/>
          <w:sz w:val="24"/>
          <w:szCs w:val="24"/>
          <w:highlight w:val="white"/>
        </w:rPr>
      </w:pPr>
    </w:p>
    <w:p w14:paraId="0248095E" w14:textId="77777777" w:rsidR="002E4466" w:rsidRDefault="002E4466">
      <w:pPr>
        <w:ind w:left="720"/>
        <w:rPr>
          <w:color w:val="444444"/>
          <w:sz w:val="24"/>
          <w:szCs w:val="24"/>
          <w:highlight w:val="white"/>
        </w:rPr>
      </w:pPr>
    </w:p>
    <w:p w14:paraId="3A0F43D9" w14:textId="23F6A6C6" w:rsidR="00C35388" w:rsidRPr="002E4466" w:rsidRDefault="00000000" w:rsidP="002E4466">
      <w:pPr>
        <w:pStyle w:val="Prrafodelista"/>
        <w:numPr>
          <w:ilvl w:val="0"/>
          <w:numId w:val="8"/>
        </w:numPr>
      </w:pPr>
      <w:r w:rsidRPr="002E4466">
        <w:lastRenderedPageBreak/>
        <w:t>Riesgos: los riesgos que se pueden presentar en lo que es el desarrollo a este proyecto pueden ser los siguientes</w:t>
      </w:r>
      <w:r w:rsidR="002E4466">
        <w:t>.</w:t>
      </w:r>
    </w:p>
    <w:p w14:paraId="76AABCF0" w14:textId="77777777" w:rsidR="00C35388" w:rsidRPr="002E4466" w:rsidRDefault="00000000" w:rsidP="002E4466">
      <w:pPr>
        <w:pStyle w:val="Prrafodelista"/>
        <w:numPr>
          <w:ilvl w:val="1"/>
          <w:numId w:val="8"/>
        </w:numPr>
      </w:pPr>
      <w:r w:rsidRPr="002E4466">
        <w:t>Falta o baja de integrante del equipo</w:t>
      </w:r>
    </w:p>
    <w:p w14:paraId="0F1F2C9D" w14:textId="77777777" w:rsidR="00C35388" w:rsidRPr="002E4466" w:rsidRDefault="00000000" w:rsidP="002E4466">
      <w:pPr>
        <w:pStyle w:val="Prrafodelista"/>
        <w:numPr>
          <w:ilvl w:val="1"/>
          <w:numId w:val="8"/>
        </w:numPr>
      </w:pPr>
      <w:r w:rsidRPr="002E4466">
        <w:t>falta de conocimientos a la hora de desarrollar el proyecto</w:t>
      </w:r>
    </w:p>
    <w:p w14:paraId="39FF4C64" w14:textId="77777777" w:rsidR="00C35388" w:rsidRPr="002E4466" w:rsidRDefault="00000000" w:rsidP="002E4466">
      <w:pPr>
        <w:pStyle w:val="Prrafodelista"/>
        <w:numPr>
          <w:ilvl w:val="1"/>
          <w:numId w:val="8"/>
        </w:numPr>
      </w:pPr>
      <w:r w:rsidRPr="002E4466">
        <w:t xml:space="preserve">falta de tiempos con la realización de las diferentes parte o funcionalidades </w:t>
      </w:r>
    </w:p>
    <w:p w14:paraId="12226B80" w14:textId="39C90453" w:rsidR="00C35388" w:rsidRDefault="00000000" w:rsidP="002E4466">
      <w:pPr>
        <w:pStyle w:val="Prrafodelista"/>
        <w:numPr>
          <w:ilvl w:val="0"/>
          <w:numId w:val="8"/>
        </w:numPr>
      </w:pPr>
      <w:r w:rsidRPr="002E4466">
        <w:t xml:space="preserve">Presupuestos: en este caso ya que es un proyecto que se busca de manera educativa no se consideran los costos de una forma presupuestal ya que el alumno solo debe de poner de su tiempo para la realización del proyecto, en cambio la empresa que es encargada de supervisar al grupo para prácticas que en este caso sería ITTIVA se desconoce lo que es el </w:t>
      </w:r>
      <w:r w:rsidR="00527DFE" w:rsidRPr="002E4466">
        <w:t>presupuesto,</w:t>
      </w:r>
      <w:r w:rsidRPr="002E4466">
        <w:t xml:space="preserve"> pero en costos sería el poder capacitar al grupo</w:t>
      </w:r>
    </w:p>
    <w:p w14:paraId="6FB7B78C" w14:textId="77777777" w:rsidR="002E4466" w:rsidRPr="002E4466" w:rsidRDefault="002E4466" w:rsidP="002E4466">
      <w:pPr>
        <w:pStyle w:val="Prrafodelista"/>
      </w:pPr>
    </w:p>
    <w:p w14:paraId="4D82D8CD" w14:textId="77777777" w:rsidR="00C35388" w:rsidRDefault="00000000">
      <w:pPr>
        <w:pStyle w:val="Ttulo2"/>
        <w:rPr>
          <w:color w:val="A6A6A6"/>
        </w:rPr>
      </w:pPr>
      <w:bookmarkStart w:id="11" w:name="_Toc126347403"/>
      <w:r>
        <w:t>Objetivo General del proyecto</w:t>
      </w:r>
      <w:bookmarkEnd w:id="11"/>
    </w:p>
    <w:p w14:paraId="2FC41F5E" w14:textId="76095610" w:rsidR="00C35388" w:rsidRDefault="00000000" w:rsidP="002E4466">
      <w:r>
        <w:t>La idea de realizar este proyecto tiene como fin, implementar un sistema informático de un gimnasio desde cero, comenzando por documentar y llevándolo a la implementación teniendo en cuenta las peticiones de la empresa ITTIVA. Por otro lado, la idea de implementar este tipo de proyecto con estas especificaciones tiene como objetivo aprender y llevarse experiencia y conocimiento que nos aportará herramientas para ser empleadas en un futuro en nuestra carrera profesional.</w:t>
      </w:r>
    </w:p>
    <w:p w14:paraId="5F37ACB4" w14:textId="77777777" w:rsidR="002E4466" w:rsidRDefault="002E4466" w:rsidP="002E4466"/>
    <w:p w14:paraId="11F42C66" w14:textId="77777777" w:rsidR="00C35388" w:rsidRDefault="00000000">
      <w:pPr>
        <w:pStyle w:val="Ttulo2"/>
        <w:rPr>
          <w:color w:val="A6A6A6"/>
        </w:rPr>
      </w:pPr>
      <w:bookmarkStart w:id="12" w:name="_Toc126347404"/>
      <w:r>
        <w:t>Objetivos Específicos</w:t>
      </w:r>
      <w:bookmarkEnd w:id="12"/>
    </w:p>
    <w:p w14:paraId="5F57F0F6" w14:textId="7E6D4A66" w:rsidR="00C35388" w:rsidRDefault="00000000">
      <w:r>
        <w:t>Lo que se planea alcanzar en el desarrollo de este proyecto, es la correcta implementación de las actividades planeadas para el despliegue del proyecto, así mismo, alcanzar las metas propuestas previo al desenvolvimiento del proyecto, así como alcanzar las expectativas de la empresa ITTIVA.</w:t>
      </w:r>
    </w:p>
    <w:p w14:paraId="41CC1CF2" w14:textId="4E7F4D59" w:rsidR="00527DFE" w:rsidRDefault="00527DFE"/>
    <w:p w14:paraId="04C73C95" w14:textId="6A6BCD29" w:rsidR="00527DFE" w:rsidRDefault="00527DFE"/>
    <w:p w14:paraId="44AA7E1A" w14:textId="5BB48DFA" w:rsidR="00527DFE" w:rsidRDefault="00527DFE"/>
    <w:p w14:paraId="38B78431" w14:textId="73571381" w:rsidR="00527DFE" w:rsidRDefault="00527DFE"/>
    <w:p w14:paraId="6E94358B" w14:textId="77777777" w:rsidR="00527DFE" w:rsidRDefault="00527DFE"/>
    <w:p w14:paraId="381350B3" w14:textId="04EB23FA" w:rsidR="00C35388" w:rsidRPr="0057056D" w:rsidRDefault="00000000" w:rsidP="0057056D">
      <w:pPr>
        <w:pStyle w:val="Ttulo2"/>
      </w:pPr>
      <w:bookmarkStart w:id="13" w:name="_Toc126347405"/>
      <w:r>
        <w:lastRenderedPageBreak/>
        <w:t>Propuesta de la solución</w:t>
      </w:r>
      <w:bookmarkEnd w:id="13"/>
    </w:p>
    <w:p w14:paraId="580BB1C7" w14:textId="235301BA" w:rsidR="00C35388" w:rsidRDefault="00000000">
      <w:pPr>
        <w:numPr>
          <w:ilvl w:val="0"/>
          <w:numId w:val="4"/>
        </w:numPr>
        <w:pBdr>
          <w:top w:val="nil"/>
          <w:left w:val="nil"/>
          <w:bottom w:val="nil"/>
          <w:right w:val="nil"/>
          <w:between w:val="nil"/>
        </w:pBdr>
        <w:spacing w:after="0"/>
        <w:rPr>
          <w:b/>
        </w:rPr>
      </w:pPr>
      <w:r>
        <w:rPr>
          <w:b/>
        </w:rPr>
        <w:t xml:space="preserve">Diagrama de Casos de Uso </w:t>
      </w:r>
    </w:p>
    <w:p w14:paraId="53AFF576" w14:textId="30546E8B" w:rsidR="00C35388" w:rsidRDefault="00000000">
      <w:pPr>
        <w:pBdr>
          <w:top w:val="nil"/>
          <w:left w:val="nil"/>
          <w:bottom w:val="nil"/>
          <w:right w:val="nil"/>
          <w:between w:val="nil"/>
        </w:pBdr>
        <w:spacing w:after="0"/>
        <w:ind w:left="720"/>
        <w:rPr>
          <w:color w:val="A6A6A6"/>
        </w:rPr>
      </w:pPr>
      <w:r>
        <w:rPr>
          <w:noProof/>
          <w:color w:val="A6A6A6"/>
        </w:rPr>
        <w:drawing>
          <wp:inline distT="114300" distB="114300" distL="114300" distR="114300" wp14:anchorId="7B0A03D1" wp14:editId="46ADD2CE">
            <wp:extent cx="4402345" cy="3266758"/>
            <wp:effectExtent l="0" t="0" r="0" b="0"/>
            <wp:docPr id="6666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4402345" cy="3266758"/>
                    </a:xfrm>
                    <a:prstGeom prst="rect">
                      <a:avLst/>
                    </a:prstGeom>
                    <a:ln/>
                  </pic:spPr>
                </pic:pic>
              </a:graphicData>
            </a:graphic>
          </wp:inline>
        </w:drawing>
      </w:r>
    </w:p>
    <w:p w14:paraId="2068855D" w14:textId="7C49CC7B" w:rsidR="00C35388" w:rsidRDefault="00000000">
      <w:pPr>
        <w:numPr>
          <w:ilvl w:val="0"/>
          <w:numId w:val="4"/>
        </w:numPr>
        <w:pBdr>
          <w:top w:val="nil"/>
          <w:left w:val="nil"/>
          <w:bottom w:val="nil"/>
          <w:right w:val="nil"/>
          <w:between w:val="nil"/>
        </w:pBdr>
        <w:spacing w:after="0"/>
        <w:rPr>
          <w:b/>
        </w:rPr>
      </w:pPr>
      <w:r>
        <w:rPr>
          <w:b/>
        </w:rPr>
        <w:t xml:space="preserve">Historias de Usuario </w:t>
      </w:r>
    </w:p>
    <w:p w14:paraId="64D0FDED" w14:textId="6997F050" w:rsidR="00C35388" w:rsidRDefault="0057056D">
      <w:pPr>
        <w:pBdr>
          <w:top w:val="nil"/>
          <w:left w:val="nil"/>
          <w:bottom w:val="nil"/>
          <w:right w:val="nil"/>
          <w:between w:val="nil"/>
        </w:pBdr>
        <w:spacing w:after="0"/>
        <w:ind w:left="720"/>
        <w:rPr>
          <w:b/>
        </w:rPr>
      </w:pPr>
      <w:r>
        <w:rPr>
          <w:b/>
          <w:noProof/>
        </w:rPr>
        <w:drawing>
          <wp:anchor distT="0" distB="0" distL="114300" distR="114300" simplePos="0" relativeHeight="251665408" behindDoc="1" locked="0" layoutInCell="1" allowOverlap="1" wp14:anchorId="19FEC0B7" wp14:editId="1585DC47">
            <wp:simplePos x="0" y="0"/>
            <wp:positionH relativeFrom="margin">
              <wp:posOffset>72390</wp:posOffset>
            </wp:positionH>
            <wp:positionV relativeFrom="paragraph">
              <wp:posOffset>19685</wp:posOffset>
            </wp:positionV>
            <wp:extent cx="5209540" cy="399859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3">
                      <a:extLst>
                        <a:ext uri="{28A0092B-C50C-407E-A947-70E740481C1C}">
                          <a14:useLocalDpi xmlns:a14="http://schemas.microsoft.com/office/drawing/2010/main" val="0"/>
                        </a:ext>
                      </a:extLst>
                    </a:blip>
                    <a:srcRect t="8100"/>
                    <a:stretch/>
                  </pic:blipFill>
                  <pic:spPr bwMode="auto">
                    <a:xfrm>
                      <a:off x="0" y="0"/>
                      <a:ext cx="5209540" cy="399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BACC4" w14:textId="77777777" w:rsidR="0057056D" w:rsidRDefault="0057056D">
      <w:pPr>
        <w:pBdr>
          <w:top w:val="nil"/>
          <w:left w:val="nil"/>
          <w:bottom w:val="nil"/>
          <w:right w:val="nil"/>
          <w:between w:val="nil"/>
        </w:pBdr>
        <w:spacing w:after="0"/>
        <w:ind w:left="720"/>
        <w:rPr>
          <w:b/>
          <w:noProof/>
        </w:rPr>
      </w:pPr>
    </w:p>
    <w:p w14:paraId="40AA4F54" w14:textId="7D48B6C0" w:rsidR="00C35388" w:rsidRDefault="00C35388">
      <w:pPr>
        <w:pBdr>
          <w:top w:val="nil"/>
          <w:left w:val="nil"/>
          <w:bottom w:val="nil"/>
          <w:right w:val="nil"/>
          <w:between w:val="nil"/>
        </w:pBdr>
        <w:spacing w:after="0"/>
        <w:ind w:left="720"/>
        <w:rPr>
          <w:b/>
        </w:rPr>
      </w:pPr>
    </w:p>
    <w:p w14:paraId="60B22860" w14:textId="2AC1A681" w:rsidR="00C35388" w:rsidRDefault="00C35388">
      <w:pPr>
        <w:pBdr>
          <w:top w:val="nil"/>
          <w:left w:val="nil"/>
          <w:bottom w:val="nil"/>
          <w:right w:val="nil"/>
          <w:between w:val="nil"/>
        </w:pBdr>
        <w:spacing w:after="0"/>
        <w:ind w:left="720"/>
        <w:rPr>
          <w:b/>
        </w:rPr>
      </w:pPr>
    </w:p>
    <w:p w14:paraId="2DC3C311" w14:textId="77777777" w:rsidR="00C35388" w:rsidRDefault="00C35388">
      <w:pPr>
        <w:pBdr>
          <w:top w:val="nil"/>
          <w:left w:val="nil"/>
          <w:bottom w:val="nil"/>
          <w:right w:val="nil"/>
          <w:between w:val="nil"/>
        </w:pBdr>
        <w:spacing w:after="0"/>
        <w:ind w:left="720"/>
        <w:rPr>
          <w:b/>
        </w:rPr>
      </w:pPr>
    </w:p>
    <w:p w14:paraId="4A1F34FF" w14:textId="77777777" w:rsidR="00C35388" w:rsidRDefault="00C35388">
      <w:pPr>
        <w:pBdr>
          <w:top w:val="nil"/>
          <w:left w:val="nil"/>
          <w:bottom w:val="nil"/>
          <w:right w:val="nil"/>
          <w:between w:val="nil"/>
        </w:pBdr>
        <w:spacing w:after="0"/>
        <w:ind w:left="720"/>
        <w:rPr>
          <w:b/>
        </w:rPr>
      </w:pPr>
    </w:p>
    <w:p w14:paraId="2A4101F7" w14:textId="77777777" w:rsidR="00C35388" w:rsidRDefault="00C35388">
      <w:pPr>
        <w:pBdr>
          <w:top w:val="nil"/>
          <w:left w:val="nil"/>
          <w:bottom w:val="nil"/>
          <w:right w:val="nil"/>
          <w:between w:val="nil"/>
        </w:pBdr>
        <w:spacing w:after="0"/>
        <w:ind w:left="720"/>
        <w:rPr>
          <w:b/>
        </w:rPr>
      </w:pPr>
    </w:p>
    <w:p w14:paraId="1AF526B7" w14:textId="77777777" w:rsidR="00C35388" w:rsidRDefault="00C35388">
      <w:pPr>
        <w:pBdr>
          <w:top w:val="nil"/>
          <w:left w:val="nil"/>
          <w:bottom w:val="nil"/>
          <w:right w:val="nil"/>
          <w:between w:val="nil"/>
        </w:pBdr>
        <w:spacing w:after="0"/>
        <w:ind w:left="720"/>
        <w:rPr>
          <w:b/>
        </w:rPr>
      </w:pPr>
    </w:p>
    <w:p w14:paraId="49DB06FB" w14:textId="77777777" w:rsidR="00C35388" w:rsidRDefault="00C35388">
      <w:pPr>
        <w:pBdr>
          <w:top w:val="nil"/>
          <w:left w:val="nil"/>
          <w:bottom w:val="nil"/>
          <w:right w:val="nil"/>
          <w:between w:val="nil"/>
        </w:pBdr>
        <w:spacing w:after="0"/>
        <w:ind w:left="720"/>
        <w:rPr>
          <w:b/>
        </w:rPr>
      </w:pPr>
    </w:p>
    <w:p w14:paraId="72A7B67A" w14:textId="77777777" w:rsidR="00C35388" w:rsidRDefault="00C35388">
      <w:pPr>
        <w:pBdr>
          <w:top w:val="nil"/>
          <w:left w:val="nil"/>
          <w:bottom w:val="nil"/>
          <w:right w:val="nil"/>
          <w:between w:val="nil"/>
        </w:pBdr>
        <w:spacing w:after="0"/>
        <w:ind w:left="720"/>
        <w:rPr>
          <w:b/>
        </w:rPr>
      </w:pPr>
    </w:p>
    <w:p w14:paraId="27106AB8" w14:textId="77777777" w:rsidR="00C35388" w:rsidRDefault="00C35388">
      <w:pPr>
        <w:pBdr>
          <w:top w:val="nil"/>
          <w:left w:val="nil"/>
          <w:bottom w:val="nil"/>
          <w:right w:val="nil"/>
          <w:between w:val="nil"/>
        </w:pBdr>
        <w:spacing w:after="0"/>
        <w:ind w:left="720"/>
        <w:rPr>
          <w:b/>
        </w:rPr>
      </w:pPr>
    </w:p>
    <w:p w14:paraId="3BDAED2F" w14:textId="77777777" w:rsidR="00C35388" w:rsidRDefault="00C35388">
      <w:pPr>
        <w:pBdr>
          <w:top w:val="nil"/>
          <w:left w:val="nil"/>
          <w:bottom w:val="nil"/>
          <w:right w:val="nil"/>
          <w:between w:val="nil"/>
        </w:pBdr>
        <w:spacing w:after="0"/>
        <w:ind w:left="720"/>
        <w:rPr>
          <w:b/>
        </w:rPr>
      </w:pPr>
    </w:p>
    <w:p w14:paraId="58CA03D5" w14:textId="77777777" w:rsidR="00C35388" w:rsidRDefault="00C35388">
      <w:pPr>
        <w:pBdr>
          <w:top w:val="nil"/>
          <w:left w:val="nil"/>
          <w:bottom w:val="nil"/>
          <w:right w:val="nil"/>
          <w:between w:val="nil"/>
        </w:pBdr>
        <w:spacing w:after="0"/>
        <w:ind w:left="720"/>
        <w:rPr>
          <w:b/>
        </w:rPr>
      </w:pPr>
    </w:p>
    <w:p w14:paraId="5901E176" w14:textId="77777777" w:rsidR="00C35388" w:rsidRDefault="00C35388">
      <w:pPr>
        <w:pBdr>
          <w:top w:val="nil"/>
          <w:left w:val="nil"/>
          <w:bottom w:val="nil"/>
          <w:right w:val="nil"/>
          <w:between w:val="nil"/>
        </w:pBdr>
        <w:spacing w:after="0"/>
        <w:ind w:left="720"/>
        <w:rPr>
          <w:b/>
        </w:rPr>
      </w:pPr>
    </w:p>
    <w:p w14:paraId="383358F7" w14:textId="77777777" w:rsidR="00C35388" w:rsidRDefault="00C35388">
      <w:pPr>
        <w:pBdr>
          <w:top w:val="nil"/>
          <w:left w:val="nil"/>
          <w:bottom w:val="nil"/>
          <w:right w:val="nil"/>
          <w:between w:val="nil"/>
        </w:pBdr>
        <w:spacing w:after="0"/>
        <w:ind w:left="720"/>
        <w:rPr>
          <w:b/>
        </w:rPr>
      </w:pPr>
    </w:p>
    <w:p w14:paraId="24E8C131" w14:textId="77777777" w:rsidR="00C35388" w:rsidRDefault="00C35388">
      <w:pPr>
        <w:pBdr>
          <w:top w:val="nil"/>
          <w:left w:val="nil"/>
          <w:bottom w:val="nil"/>
          <w:right w:val="nil"/>
          <w:between w:val="nil"/>
        </w:pBdr>
        <w:spacing w:after="0"/>
        <w:ind w:left="720"/>
        <w:rPr>
          <w:b/>
        </w:rPr>
      </w:pPr>
    </w:p>
    <w:p w14:paraId="6EB7A24D" w14:textId="77777777" w:rsidR="00C35388" w:rsidRDefault="00C35388" w:rsidP="002F02B7">
      <w:pPr>
        <w:pStyle w:val="Ttulo2"/>
        <w:rPr>
          <w:b w:val="0"/>
        </w:rPr>
      </w:pPr>
    </w:p>
    <w:p w14:paraId="15DA5A23" w14:textId="352403C1" w:rsidR="00C35388" w:rsidRDefault="00000000">
      <w:pPr>
        <w:numPr>
          <w:ilvl w:val="0"/>
          <w:numId w:val="4"/>
        </w:numPr>
        <w:pBdr>
          <w:top w:val="nil"/>
          <w:left w:val="nil"/>
          <w:bottom w:val="nil"/>
          <w:right w:val="nil"/>
          <w:between w:val="nil"/>
        </w:pBdr>
        <w:spacing w:after="0"/>
        <w:rPr>
          <w:b/>
        </w:rPr>
      </w:pPr>
      <w:r>
        <w:rPr>
          <w:b/>
        </w:rPr>
        <w:t xml:space="preserve">Diagrama de Actividades </w:t>
      </w:r>
    </w:p>
    <w:p w14:paraId="41B0E2F2" w14:textId="77777777" w:rsidR="002F02B7" w:rsidRDefault="002F02B7" w:rsidP="002F02B7">
      <w:pPr>
        <w:pBdr>
          <w:top w:val="nil"/>
          <w:left w:val="nil"/>
          <w:bottom w:val="nil"/>
          <w:right w:val="nil"/>
          <w:between w:val="nil"/>
        </w:pBdr>
        <w:spacing w:after="0"/>
        <w:ind w:left="720"/>
        <w:rPr>
          <w:b/>
        </w:rPr>
      </w:pPr>
    </w:p>
    <w:p w14:paraId="250D364B" w14:textId="21FAFF61" w:rsidR="00527DFE" w:rsidRPr="002F02B7" w:rsidRDefault="002F02B7" w:rsidP="00527DFE">
      <w:pPr>
        <w:pBdr>
          <w:top w:val="nil"/>
          <w:left w:val="nil"/>
          <w:bottom w:val="nil"/>
          <w:right w:val="nil"/>
          <w:between w:val="nil"/>
        </w:pBdr>
        <w:spacing w:after="0"/>
        <w:rPr>
          <w:b/>
          <w:i/>
          <w:iCs/>
        </w:rPr>
      </w:pPr>
      <w:r w:rsidRPr="002F02B7">
        <w:rPr>
          <w:b/>
          <w:i/>
          <w:iCs/>
          <w:noProof/>
        </w:rPr>
        <w:drawing>
          <wp:anchor distT="0" distB="0" distL="114300" distR="114300" simplePos="0" relativeHeight="251659264" behindDoc="0" locked="0" layoutInCell="1" allowOverlap="1" wp14:anchorId="4793A987" wp14:editId="0E63D854">
            <wp:simplePos x="0" y="0"/>
            <wp:positionH relativeFrom="column">
              <wp:posOffset>-108585</wp:posOffset>
            </wp:positionH>
            <wp:positionV relativeFrom="paragraph">
              <wp:posOffset>249555</wp:posOffset>
            </wp:positionV>
            <wp:extent cx="5612130" cy="3771900"/>
            <wp:effectExtent l="0" t="0" r="7620" b="0"/>
            <wp:wrapThrough wrapText="bothSides">
              <wp:wrapPolygon edited="0">
                <wp:start x="0" y="0"/>
                <wp:lineTo x="0" y="21491"/>
                <wp:lineTo x="21556" y="21491"/>
                <wp:lineTo x="21556" y="0"/>
                <wp:lineTo x="0" y="0"/>
              </wp:wrapPolygon>
            </wp:wrapThrough>
            <wp:docPr id="6667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12130" cy="3771900"/>
                    </a:xfrm>
                    <a:prstGeom prst="rect">
                      <a:avLst/>
                    </a:prstGeom>
                    <a:ln/>
                  </pic:spPr>
                </pic:pic>
              </a:graphicData>
            </a:graphic>
          </wp:anchor>
        </w:drawing>
      </w:r>
      <w:r w:rsidRPr="002F02B7">
        <w:rPr>
          <w:b/>
          <w:i/>
          <w:iCs/>
        </w:rPr>
        <w:t xml:space="preserve">Ingresar al Sistema </w:t>
      </w:r>
    </w:p>
    <w:p w14:paraId="54AB91FD" w14:textId="77777777" w:rsidR="002F02B7" w:rsidRDefault="002F02B7">
      <w:pPr>
        <w:pBdr>
          <w:top w:val="nil"/>
          <w:left w:val="nil"/>
          <w:bottom w:val="nil"/>
          <w:right w:val="nil"/>
          <w:between w:val="nil"/>
        </w:pBdr>
        <w:spacing w:after="0"/>
        <w:ind w:left="720"/>
        <w:rPr>
          <w:b/>
          <w:noProof/>
        </w:rPr>
      </w:pPr>
    </w:p>
    <w:p w14:paraId="73FF294A" w14:textId="1EE00022" w:rsidR="002F02B7" w:rsidRDefault="002F02B7">
      <w:pPr>
        <w:pBdr>
          <w:top w:val="nil"/>
          <w:left w:val="nil"/>
          <w:bottom w:val="nil"/>
          <w:right w:val="nil"/>
          <w:between w:val="nil"/>
        </w:pBdr>
        <w:spacing w:after="0"/>
        <w:ind w:left="720"/>
        <w:rPr>
          <w:b/>
          <w:noProof/>
        </w:rPr>
      </w:pPr>
    </w:p>
    <w:p w14:paraId="1271E2C2" w14:textId="3614EE1D" w:rsidR="002F02B7" w:rsidRDefault="002F02B7" w:rsidP="002F02B7">
      <w:pPr>
        <w:rPr>
          <w:b/>
          <w:noProof/>
        </w:rPr>
      </w:pPr>
    </w:p>
    <w:p w14:paraId="5BFFACDE" w14:textId="28FF71B1" w:rsidR="002F02B7" w:rsidRDefault="002F02B7" w:rsidP="002F02B7">
      <w:pPr>
        <w:tabs>
          <w:tab w:val="left" w:pos="5340"/>
        </w:tabs>
      </w:pPr>
      <w:r>
        <w:tab/>
      </w:r>
    </w:p>
    <w:p w14:paraId="6AB951B7" w14:textId="6280BF15" w:rsidR="002F02B7" w:rsidRDefault="002F02B7" w:rsidP="002F02B7">
      <w:pPr>
        <w:tabs>
          <w:tab w:val="left" w:pos="5340"/>
        </w:tabs>
      </w:pPr>
    </w:p>
    <w:p w14:paraId="002F6E29" w14:textId="36A1D317" w:rsidR="002F02B7" w:rsidRDefault="002F02B7" w:rsidP="002F02B7">
      <w:pPr>
        <w:tabs>
          <w:tab w:val="left" w:pos="5340"/>
        </w:tabs>
      </w:pPr>
    </w:p>
    <w:p w14:paraId="792BFC09" w14:textId="2770D5F7" w:rsidR="002F02B7" w:rsidRDefault="002F02B7" w:rsidP="002F02B7">
      <w:pPr>
        <w:tabs>
          <w:tab w:val="left" w:pos="5340"/>
        </w:tabs>
      </w:pPr>
    </w:p>
    <w:p w14:paraId="2ECD1F67" w14:textId="0E3A6E84" w:rsidR="002F02B7" w:rsidRDefault="002F02B7" w:rsidP="002F02B7">
      <w:pPr>
        <w:tabs>
          <w:tab w:val="left" w:pos="5340"/>
        </w:tabs>
      </w:pPr>
    </w:p>
    <w:p w14:paraId="72AE64FD" w14:textId="2765301A" w:rsidR="002F02B7" w:rsidRDefault="002F02B7" w:rsidP="002F02B7">
      <w:pPr>
        <w:tabs>
          <w:tab w:val="left" w:pos="5340"/>
        </w:tabs>
      </w:pPr>
    </w:p>
    <w:p w14:paraId="6FF32863" w14:textId="5E616116" w:rsidR="002F02B7" w:rsidRDefault="002F02B7" w:rsidP="002F02B7">
      <w:pPr>
        <w:tabs>
          <w:tab w:val="left" w:pos="5340"/>
        </w:tabs>
      </w:pPr>
    </w:p>
    <w:p w14:paraId="58D68466" w14:textId="77777777" w:rsidR="002F02B7" w:rsidRPr="002F02B7" w:rsidRDefault="002F02B7" w:rsidP="002F02B7">
      <w:pPr>
        <w:tabs>
          <w:tab w:val="left" w:pos="5340"/>
        </w:tabs>
      </w:pPr>
    </w:p>
    <w:p w14:paraId="30B35D73" w14:textId="08541FEF" w:rsidR="002F02B7" w:rsidRPr="002F02B7" w:rsidRDefault="00000000" w:rsidP="00D90116">
      <w:pPr>
        <w:pBdr>
          <w:top w:val="nil"/>
          <w:left w:val="nil"/>
          <w:bottom w:val="nil"/>
          <w:right w:val="nil"/>
          <w:between w:val="nil"/>
        </w:pBdr>
        <w:spacing w:after="0"/>
        <w:rPr>
          <w:b/>
          <w:i/>
          <w:iCs/>
          <w:noProof/>
        </w:rPr>
      </w:pPr>
      <w:r w:rsidRPr="002F02B7">
        <w:rPr>
          <w:b/>
          <w:i/>
          <w:iCs/>
          <w:noProof/>
        </w:rPr>
        <w:lastRenderedPageBreak/>
        <w:drawing>
          <wp:anchor distT="0" distB="0" distL="114300" distR="114300" simplePos="0" relativeHeight="251660288" behindDoc="0" locked="0" layoutInCell="1" allowOverlap="1" wp14:anchorId="2FEAA1BA" wp14:editId="0AEA3D7F">
            <wp:simplePos x="0" y="0"/>
            <wp:positionH relativeFrom="margin">
              <wp:align>right</wp:align>
            </wp:positionH>
            <wp:positionV relativeFrom="paragraph">
              <wp:posOffset>480695</wp:posOffset>
            </wp:positionV>
            <wp:extent cx="5612130" cy="5003800"/>
            <wp:effectExtent l="0" t="0" r="7620" b="6350"/>
            <wp:wrapThrough wrapText="bothSides">
              <wp:wrapPolygon edited="0">
                <wp:start x="0" y="0"/>
                <wp:lineTo x="0" y="21545"/>
                <wp:lineTo x="21556" y="21545"/>
                <wp:lineTo x="21556" y="0"/>
                <wp:lineTo x="0" y="0"/>
              </wp:wrapPolygon>
            </wp:wrapThrough>
            <wp:docPr id="6667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612130" cy="5003800"/>
                    </a:xfrm>
                    <a:prstGeom prst="rect">
                      <a:avLst/>
                    </a:prstGeom>
                    <a:ln/>
                  </pic:spPr>
                </pic:pic>
              </a:graphicData>
            </a:graphic>
          </wp:anchor>
        </w:drawing>
      </w:r>
      <w:r w:rsidR="002F02B7" w:rsidRPr="002F02B7">
        <w:rPr>
          <w:b/>
          <w:i/>
          <w:iCs/>
          <w:noProof/>
        </w:rPr>
        <w:t xml:space="preserve">Registrar y Actualizar Usuario </w:t>
      </w:r>
    </w:p>
    <w:p w14:paraId="6D9AC80D" w14:textId="77777777" w:rsidR="002F02B7" w:rsidRDefault="002F02B7">
      <w:pPr>
        <w:pBdr>
          <w:top w:val="nil"/>
          <w:left w:val="nil"/>
          <w:bottom w:val="nil"/>
          <w:right w:val="nil"/>
          <w:between w:val="nil"/>
        </w:pBdr>
        <w:spacing w:after="0"/>
        <w:ind w:left="720"/>
        <w:rPr>
          <w:b/>
          <w:noProof/>
        </w:rPr>
      </w:pPr>
    </w:p>
    <w:p w14:paraId="31FBBBD1" w14:textId="77777777" w:rsidR="002F02B7" w:rsidRDefault="002F02B7">
      <w:pPr>
        <w:pBdr>
          <w:top w:val="nil"/>
          <w:left w:val="nil"/>
          <w:bottom w:val="nil"/>
          <w:right w:val="nil"/>
          <w:between w:val="nil"/>
        </w:pBdr>
        <w:spacing w:after="0"/>
        <w:ind w:left="720"/>
        <w:rPr>
          <w:b/>
          <w:noProof/>
        </w:rPr>
      </w:pPr>
    </w:p>
    <w:p w14:paraId="2338DACD" w14:textId="77777777" w:rsidR="002F02B7" w:rsidRDefault="002F02B7">
      <w:pPr>
        <w:pBdr>
          <w:top w:val="nil"/>
          <w:left w:val="nil"/>
          <w:bottom w:val="nil"/>
          <w:right w:val="nil"/>
          <w:between w:val="nil"/>
        </w:pBdr>
        <w:spacing w:after="0"/>
        <w:ind w:left="720"/>
        <w:rPr>
          <w:b/>
          <w:noProof/>
        </w:rPr>
      </w:pPr>
    </w:p>
    <w:p w14:paraId="3C47472B" w14:textId="0160261B" w:rsidR="002F02B7" w:rsidRPr="002F02B7" w:rsidRDefault="00000000" w:rsidP="00D90116">
      <w:pPr>
        <w:pBdr>
          <w:top w:val="nil"/>
          <w:left w:val="nil"/>
          <w:bottom w:val="nil"/>
          <w:right w:val="nil"/>
          <w:between w:val="nil"/>
        </w:pBdr>
        <w:spacing w:after="0"/>
        <w:rPr>
          <w:b/>
          <w:i/>
          <w:iCs/>
          <w:noProof/>
        </w:rPr>
      </w:pPr>
      <w:r w:rsidRPr="002F02B7">
        <w:rPr>
          <w:b/>
          <w:i/>
          <w:iCs/>
          <w:noProof/>
        </w:rPr>
        <w:lastRenderedPageBreak/>
        <w:drawing>
          <wp:anchor distT="0" distB="0" distL="114300" distR="114300" simplePos="0" relativeHeight="251661312" behindDoc="0" locked="0" layoutInCell="1" allowOverlap="1" wp14:anchorId="7ABE13F6" wp14:editId="1395A4E0">
            <wp:simplePos x="0" y="0"/>
            <wp:positionH relativeFrom="margin">
              <wp:align>right</wp:align>
            </wp:positionH>
            <wp:positionV relativeFrom="paragraph">
              <wp:posOffset>396240</wp:posOffset>
            </wp:positionV>
            <wp:extent cx="5612130" cy="5003800"/>
            <wp:effectExtent l="0" t="0" r="7620" b="6350"/>
            <wp:wrapThrough wrapText="bothSides">
              <wp:wrapPolygon edited="0">
                <wp:start x="0" y="0"/>
                <wp:lineTo x="0" y="21545"/>
                <wp:lineTo x="21556" y="21545"/>
                <wp:lineTo x="21556" y="0"/>
                <wp:lineTo x="0" y="0"/>
              </wp:wrapPolygon>
            </wp:wrapThrough>
            <wp:docPr id="6667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612130" cy="5003800"/>
                    </a:xfrm>
                    <a:prstGeom prst="rect">
                      <a:avLst/>
                    </a:prstGeom>
                    <a:ln/>
                  </pic:spPr>
                </pic:pic>
              </a:graphicData>
            </a:graphic>
          </wp:anchor>
        </w:drawing>
      </w:r>
      <w:r w:rsidR="002F02B7" w:rsidRPr="002F02B7">
        <w:rPr>
          <w:b/>
          <w:i/>
          <w:iCs/>
          <w:noProof/>
        </w:rPr>
        <w:t>Registrar y Actualizar Producto</w:t>
      </w:r>
    </w:p>
    <w:p w14:paraId="3C8D288E" w14:textId="665970E1" w:rsidR="002F02B7" w:rsidRDefault="002F02B7">
      <w:pPr>
        <w:pBdr>
          <w:top w:val="nil"/>
          <w:left w:val="nil"/>
          <w:bottom w:val="nil"/>
          <w:right w:val="nil"/>
          <w:between w:val="nil"/>
        </w:pBdr>
        <w:spacing w:after="0"/>
        <w:ind w:left="720"/>
        <w:rPr>
          <w:b/>
          <w:noProof/>
        </w:rPr>
      </w:pPr>
    </w:p>
    <w:p w14:paraId="1F331E61" w14:textId="77777777" w:rsidR="002F02B7" w:rsidRDefault="002F02B7">
      <w:pPr>
        <w:pBdr>
          <w:top w:val="nil"/>
          <w:left w:val="nil"/>
          <w:bottom w:val="nil"/>
          <w:right w:val="nil"/>
          <w:between w:val="nil"/>
        </w:pBdr>
        <w:spacing w:after="0"/>
        <w:ind w:left="720"/>
        <w:rPr>
          <w:b/>
          <w:noProof/>
        </w:rPr>
      </w:pPr>
    </w:p>
    <w:p w14:paraId="1D65D658" w14:textId="77777777" w:rsidR="002F02B7" w:rsidRDefault="002F02B7">
      <w:pPr>
        <w:pBdr>
          <w:top w:val="nil"/>
          <w:left w:val="nil"/>
          <w:bottom w:val="nil"/>
          <w:right w:val="nil"/>
          <w:between w:val="nil"/>
        </w:pBdr>
        <w:spacing w:after="0"/>
        <w:ind w:left="720"/>
        <w:rPr>
          <w:b/>
          <w:noProof/>
        </w:rPr>
      </w:pPr>
    </w:p>
    <w:p w14:paraId="3BF34403" w14:textId="77777777" w:rsidR="002F02B7" w:rsidRDefault="002F02B7">
      <w:pPr>
        <w:pBdr>
          <w:top w:val="nil"/>
          <w:left w:val="nil"/>
          <w:bottom w:val="nil"/>
          <w:right w:val="nil"/>
          <w:between w:val="nil"/>
        </w:pBdr>
        <w:spacing w:after="0"/>
        <w:ind w:left="720"/>
        <w:rPr>
          <w:b/>
          <w:noProof/>
        </w:rPr>
      </w:pPr>
    </w:p>
    <w:p w14:paraId="5181251D" w14:textId="77777777" w:rsidR="002F02B7" w:rsidRDefault="002F02B7">
      <w:pPr>
        <w:pBdr>
          <w:top w:val="nil"/>
          <w:left w:val="nil"/>
          <w:bottom w:val="nil"/>
          <w:right w:val="nil"/>
          <w:between w:val="nil"/>
        </w:pBdr>
        <w:spacing w:after="0"/>
        <w:ind w:left="720"/>
        <w:rPr>
          <w:b/>
          <w:noProof/>
        </w:rPr>
      </w:pPr>
    </w:p>
    <w:p w14:paraId="6EB9F457" w14:textId="77777777" w:rsidR="002F02B7" w:rsidRDefault="002F02B7">
      <w:pPr>
        <w:pBdr>
          <w:top w:val="nil"/>
          <w:left w:val="nil"/>
          <w:bottom w:val="nil"/>
          <w:right w:val="nil"/>
          <w:between w:val="nil"/>
        </w:pBdr>
        <w:spacing w:after="0"/>
        <w:ind w:left="720"/>
        <w:rPr>
          <w:b/>
          <w:noProof/>
        </w:rPr>
      </w:pPr>
    </w:p>
    <w:p w14:paraId="120B1EC4" w14:textId="77777777" w:rsidR="002F02B7" w:rsidRDefault="002F02B7">
      <w:pPr>
        <w:pBdr>
          <w:top w:val="nil"/>
          <w:left w:val="nil"/>
          <w:bottom w:val="nil"/>
          <w:right w:val="nil"/>
          <w:between w:val="nil"/>
        </w:pBdr>
        <w:spacing w:after="0"/>
        <w:ind w:left="720"/>
        <w:rPr>
          <w:b/>
          <w:noProof/>
        </w:rPr>
      </w:pPr>
    </w:p>
    <w:p w14:paraId="7A523900" w14:textId="77777777" w:rsidR="002F02B7" w:rsidRDefault="002F02B7">
      <w:pPr>
        <w:pBdr>
          <w:top w:val="nil"/>
          <w:left w:val="nil"/>
          <w:bottom w:val="nil"/>
          <w:right w:val="nil"/>
          <w:between w:val="nil"/>
        </w:pBdr>
        <w:spacing w:after="0"/>
        <w:ind w:left="720"/>
        <w:rPr>
          <w:b/>
          <w:noProof/>
        </w:rPr>
      </w:pPr>
    </w:p>
    <w:p w14:paraId="21186D29" w14:textId="77777777" w:rsidR="002F02B7" w:rsidRDefault="002F02B7">
      <w:pPr>
        <w:pBdr>
          <w:top w:val="nil"/>
          <w:left w:val="nil"/>
          <w:bottom w:val="nil"/>
          <w:right w:val="nil"/>
          <w:between w:val="nil"/>
        </w:pBdr>
        <w:spacing w:after="0"/>
        <w:ind w:left="720"/>
        <w:rPr>
          <w:b/>
          <w:noProof/>
        </w:rPr>
      </w:pPr>
    </w:p>
    <w:p w14:paraId="1503372D" w14:textId="77777777" w:rsidR="002F02B7" w:rsidRDefault="002F02B7">
      <w:pPr>
        <w:pBdr>
          <w:top w:val="nil"/>
          <w:left w:val="nil"/>
          <w:bottom w:val="nil"/>
          <w:right w:val="nil"/>
          <w:between w:val="nil"/>
        </w:pBdr>
        <w:spacing w:after="0"/>
        <w:ind w:left="720"/>
        <w:rPr>
          <w:b/>
          <w:noProof/>
        </w:rPr>
      </w:pPr>
    </w:p>
    <w:p w14:paraId="3FEC60BE" w14:textId="40803CD4" w:rsidR="002F02B7" w:rsidRPr="00D90116" w:rsidRDefault="00D90116" w:rsidP="00D90116">
      <w:pPr>
        <w:pBdr>
          <w:top w:val="nil"/>
          <w:left w:val="nil"/>
          <w:bottom w:val="nil"/>
          <w:right w:val="nil"/>
          <w:between w:val="nil"/>
        </w:pBdr>
        <w:spacing w:after="0"/>
        <w:rPr>
          <w:b/>
          <w:i/>
          <w:iCs/>
          <w:noProof/>
        </w:rPr>
      </w:pPr>
      <w:r w:rsidRPr="00D90116">
        <w:rPr>
          <w:b/>
          <w:i/>
          <w:iCs/>
          <w:noProof/>
        </w:rPr>
        <w:lastRenderedPageBreak/>
        <w:drawing>
          <wp:anchor distT="0" distB="0" distL="114300" distR="114300" simplePos="0" relativeHeight="251662336" behindDoc="0" locked="0" layoutInCell="1" allowOverlap="1" wp14:anchorId="1FE35FE9" wp14:editId="1ABA0CF6">
            <wp:simplePos x="0" y="0"/>
            <wp:positionH relativeFrom="margin">
              <wp:align>right</wp:align>
            </wp:positionH>
            <wp:positionV relativeFrom="paragraph">
              <wp:posOffset>257175</wp:posOffset>
            </wp:positionV>
            <wp:extent cx="5612130" cy="5003800"/>
            <wp:effectExtent l="0" t="0" r="7620" b="6350"/>
            <wp:wrapThrough wrapText="bothSides">
              <wp:wrapPolygon edited="0">
                <wp:start x="0" y="0"/>
                <wp:lineTo x="0" y="21545"/>
                <wp:lineTo x="21556" y="21545"/>
                <wp:lineTo x="21556" y="0"/>
                <wp:lineTo x="0" y="0"/>
              </wp:wrapPolygon>
            </wp:wrapThrough>
            <wp:docPr id="666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612130" cy="5003800"/>
                    </a:xfrm>
                    <a:prstGeom prst="rect">
                      <a:avLst/>
                    </a:prstGeom>
                    <a:ln/>
                  </pic:spPr>
                </pic:pic>
              </a:graphicData>
            </a:graphic>
          </wp:anchor>
        </w:drawing>
      </w:r>
      <w:r w:rsidRPr="00D90116">
        <w:rPr>
          <w:b/>
          <w:i/>
          <w:iCs/>
          <w:noProof/>
        </w:rPr>
        <w:t>Registrar y Actualizar Maquinas</w:t>
      </w:r>
    </w:p>
    <w:p w14:paraId="4EA572C3" w14:textId="6DF44239" w:rsidR="00D90116" w:rsidRDefault="00D90116">
      <w:pPr>
        <w:pBdr>
          <w:top w:val="nil"/>
          <w:left w:val="nil"/>
          <w:bottom w:val="nil"/>
          <w:right w:val="nil"/>
          <w:between w:val="nil"/>
        </w:pBdr>
        <w:spacing w:after="0"/>
        <w:ind w:left="720"/>
        <w:rPr>
          <w:b/>
        </w:rPr>
      </w:pPr>
    </w:p>
    <w:p w14:paraId="299982FD" w14:textId="77777777" w:rsidR="00D90116" w:rsidRDefault="00D90116">
      <w:pPr>
        <w:pBdr>
          <w:top w:val="nil"/>
          <w:left w:val="nil"/>
          <w:bottom w:val="nil"/>
          <w:right w:val="nil"/>
          <w:between w:val="nil"/>
        </w:pBdr>
        <w:spacing w:after="0"/>
        <w:ind w:left="720"/>
        <w:rPr>
          <w:b/>
        </w:rPr>
      </w:pPr>
    </w:p>
    <w:p w14:paraId="0235BE9E" w14:textId="77777777" w:rsidR="00D90116" w:rsidRDefault="00D90116">
      <w:pPr>
        <w:pBdr>
          <w:top w:val="nil"/>
          <w:left w:val="nil"/>
          <w:bottom w:val="nil"/>
          <w:right w:val="nil"/>
          <w:between w:val="nil"/>
        </w:pBdr>
        <w:spacing w:after="0"/>
        <w:ind w:left="720"/>
        <w:rPr>
          <w:b/>
        </w:rPr>
      </w:pPr>
    </w:p>
    <w:p w14:paraId="06269EB1" w14:textId="77777777" w:rsidR="00D90116" w:rsidRDefault="00D90116">
      <w:pPr>
        <w:pBdr>
          <w:top w:val="nil"/>
          <w:left w:val="nil"/>
          <w:bottom w:val="nil"/>
          <w:right w:val="nil"/>
          <w:between w:val="nil"/>
        </w:pBdr>
        <w:spacing w:after="0"/>
        <w:ind w:left="720"/>
        <w:rPr>
          <w:b/>
        </w:rPr>
      </w:pPr>
    </w:p>
    <w:p w14:paraId="0498FE4E" w14:textId="77777777" w:rsidR="00D90116" w:rsidRDefault="00D90116">
      <w:pPr>
        <w:pBdr>
          <w:top w:val="nil"/>
          <w:left w:val="nil"/>
          <w:bottom w:val="nil"/>
          <w:right w:val="nil"/>
          <w:between w:val="nil"/>
        </w:pBdr>
        <w:spacing w:after="0"/>
        <w:ind w:left="720"/>
        <w:rPr>
          <w:b/>
        </w:rPr>
      </w:pPr>
    </w:p>
    <w:p w14:paraId="222BD013" w14:textId="77777777" w:rsidR="00D90116" w:rsidRDefault="00D90116">
      <w:pPr>
        <w:pBdr>
          <w:top w:val="nil"/>
          <w:left w:val="nil"/>
          <w:bottom w:val="nil"/>
          <w:right w:val="nil"/>
          <w:between w:val="nil"/>
        </w:pBdr>
        <w:spacing w:after="0"/>
        <w:ind w:left="720"/>
        <w:rPr>
          <w:b/>
        </w:rPr>
      </w:pPr>
    </w:p>
    <w:p w14:paraId="1E4866D7" w14:textId="77777777" w:rsidR="00D90116" w:rsidRDefault="00D90116">
      <w:pPr>
        <w:pBdr>
          <w:top w:val="nil"/>
          <w:left w:val="nil"/>
          <w:bottom w:val="nil"/>
          <w:right w:val="nil"/>
          <w:between w:val="nil"/>
        </w:pBdr>
        <w:spacing w:after="0"/>
        <w:ind w:left="720"/>
        <w:rPr>
          <w:b/>
        </w:rPr>
      </w:pPr>
    </w:p>
    <w:p w14:paraId="7B7C43C7" w14:textId="77777777" w:rsidR="00D90116" w:rsidRDefault="00D90116">
      <w:pPr>
        <w:pBdr>
          <w:top w:val="nil"/>
          <w:left w:val="nil"/>
          <w:bottom w:val="nil"/>
          <w:right w:val="nil"/>
          <w:between w:val="nil"/>
        </w:pBdr>
        <w:spacing w:after="0"/>
        <w:ind w:left="720"/>
        <w:rPr>
          <w:b/>
        </w:rPr>
      </w:pPr>
    </w:p>
    <w:p w14:paraId="2614D88C" w14:textId="584FD4DD" w:rsidR="00D90116" w:rsidRPr="00AB2AA8" w:rsidRDefault="00D90116" w:rsidP="00D90116">
      <w:pPr>
        <w:pBdr>
          <w:top w:val="nil"/>
          <w:left w:val="nil"/>
          <w:bottom w:val="nil"/>
          <w:right w:val="nil"/>
          <w:between w:val="nil"/>
        </w:pBdr>
        <w:spacing w:after="0"/>
        <w:rPr>
          <w:b/>
          <w:i/>
          <w:iCs/>
          <w:noProof/>
        </w:rPr>
      </w:pPr>
      <w:r w:rsidRPr="00AB2AA8">
        <w:rPr>
          <w:b/>
          <w:i/>
          <w:iCs/>
          <w:noProof/>
        </w:rPr>
        <w:lastRenderedPageBreak/>
        <w:drawing>
          <wp:anchor distT="0" distB="0" distL="114300" distR="114300" simplePos="0" relativeHeight="251663360" behindDoc="0" locked="0" layoutInCell="1" allowOverlap="1" wp14:anchorId="19B2CCE4" wp14:editId="27053C67">
            <wp:simplePos x="0" y="0"/>
            <wp:positionH relativeFrom="margin">
              <wp:align>right</wp:align>
            </wp:positionH>
            <wp:positionV relativeFrom="paragraph">
              <wp:posOffset>304800</wp:posOffset>
            </wp:positionV>
            <wp:extent cx="5612130" cy="3251200"/>
            <wp:effectExtent l="0" t="0" r="7620" b="6350"/>
            <wp:wrapThrough wrapText="bothSides">
              <wp:wrapPolygon edited="0">
                <wp:start x="0" y="0"/>
                <wp:lineTo x="0" y="21516"/>
                <wp:lineTo x="21556" y="21516"/>
                <wp:lineTo x="21556" y="0"/>
                <wp:lineTo x="0" y="0"/>
              </wp:wrapPolygon>
            </wp:wrapThrough>
            <wp:docPr id="6667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612130" cy="3251200"/>
                    </a:xfrm>
                    <a:prstGeom prst="rect">
                      <a:avLst/>
                    </a:prstGeom>
                    <a:ln/>
                  </pic:spPr>
                </pic:pic>
              </a:graphicData>
            </a:graphic>
          </wp:anchor>
        </w:drawing>
      </w:r>
      <w:r w:rsidRPr="00AB2AA8">
        <w:rPr>
          <w:b/>
          <w:i/>
          <w:iCs/>
          <w:noProof/>
        </w:rPr>
        <w:t>Eliminar Usuarios, Productos y Maquinas</w:t>
      </w:r>
    </w:p>
    <w:p w14:paraId="3D36C498" w14:textId="442A12B1" w:rsidR="00D90116" w:rsidRDefault="00D90116">
      <w:pPr>
        <w:pBdr>
          <w:top w:val="nil"/>
          <w:left w:val="nil"/>
          <w:bottom w:val="nil"/>
          <w:right w:val="nil"/>
          <w:between w:val="nil"/>
        </w:pBdr>
        <w:spacing w:after="0"/>
        <w:ind w:left="720"/>
        <w:rPr>
          <w:b/>
          <w:noProof/>
        </w:rPr>
      </w:pPr>
      <w:r>
        <w:rPr>
          <w:b/>
          <w:noProof/>
        </w:rPr>
        <w:t xml:space="preserve"> </w:t>
      </w:r>
    </w:p>
    <w:p w14:paraId="7A0DC3F7" w14:textId="062D7F6A" w:rsidR="00D90116" w:rsidRDefault="00D90116">
      <w:pPr>
        <w:pBdr>
          <w:top w:val="nil"/>
          <w:left w:val="nil"/>
          <w:bottom w:val="nil"/>
          <w:right w:val="nil"/>
          <w:between w:val="nil"/>
        </w:pBdr>
        <w:spacing w:after="0"/>
        <w:ind w:left="720"/>
        <w:rPr>
          <w:b/>
          <w:noProof/>
        </w:rPr>
      </w:pPr>
    </w:p>
    <w:p w14:paraId="627EE0FC" w14:textId="0056198C" w:rsidR="00D90116" w:rsidRPr="00AB2AA8" w:rsidRDefault="00AB2AA8" w:rsidP="00AB2AA8">
      <w:pPr>
        <w:pBdr>
          <w:top w:val="nil"/>
          <w:left w:val="nil"/>
          <w:bottom w:val="nil"/>
          <w:right w:val="nil"/>
          <w:between w:val="nil"/>
        </w:pBdr>
        <w:spacing w:after="0"/>
        <w:rPr>
          <w:b/>
          <w:i/>
          <w:iCs/>
          <w:noProof/>
        </w:rPr>
      </w:pPr>
      <w:r>
        <w:rPr>
          <w:b/>
          <w:noProof/>
        </w:rPr>
        <w:drawing>
          <wp:anchor distT="0" distB="0" distL="114300" distR="114300" simplePos="0" relativeHeight="251664384" behindDoc="0" locked="0" layoutInCell="1" allowOverlap="1" wp14:anchorId="52CC2B9A" wp14:editId="021EB4A7">
            <wp:simplePos x="0" y="0"/>
            <wp:positionH relativeFrom="margin">
              <wp:align>right</wp:align>
            </wp:positionH>
            <wp:positionV relativeFrom="paragraph">
              <wp:posOffset>292735</wp:posOffset>
            </wp:positionV>
            <wp:extent cx="5612130" cy="3314700"/>
            <wp:effectExtent l="0" t="0" r="7620" b="0"/>
            <wp:wrapThrough wrapText="bothSides">
              <wp:wrapPolygon edited="0">
                <wp:start x="0" y="0"/>
                <wp:lineTo x="0" y="21476"/>
                <wp:lineTo x="21556" y="21476"/>
                <wp:lineTo x="21556" y="0"/>
                <wp:lineTo x="0" y="0"/>
              </wp:wrapPolygon>
            </wp:wrapThrough>
            <wp:docPr id="6667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612130" cy="3314700"/>
                    </a:xfrm>
                    <a:prstGeom prst="rect">
                      <a:avLst/>
                    </a:prstGeom>
                    <a:ln/>
                  </pic:spPr>
                </pic:pic>
              </a:graphicData>
            </a:graphic>
          </wp:anchor>
        </w:drawing>
      </w:r>
      <w:r w:rsidRPr="00AB2AA8">
        <w:rPr>
          <w:b/>
          <w:i/>
          <w:iCs/>
          <w:noProof/>
        </w:rPr>
        <w:t>Asignar Mantenimiento</w:t>
      </w:r>
    </w:p>
    <w:p w14:paraId="698A37B9" w14:textId="77777777" w:rsidR="00D90116" w:rsidRDefault="00D90116" w:rsidP="00AB2AA8">
      <w:pPr>
        <w:pBdr>
          <w:top w:val="nil"/>
          <w:left w:val="nil"/>
          <w:bottom w:val="nil"/>
          <w:right w:val="nil"/>
          <w:between w:val="nil"/>
        </w:pBdr>
        <w:spacing w:after="0"/>
        <w:rPr>
          <w:b/>
          <w:noProof/>
        </w:rPr>
      </w:pPr>
    </w:p>
    <w:p w14:paraId="74C0B56C" w14:textId="2F1182B2" w:rsidR="00C35388" w:rsidRDefault="00C35388">
      <w:pPr>
        <w:pBdr>
          <w:top w:val="nil"/>
          <w:left w:val="nil"/>
          <w:bottom w:val="nil"/>
          <w:right w:val="nil"/>
          <w:between w:val="nil"/>
        </w:pBdr>
        <w:spacing w:after="0"/>
        <w:ind w:left="720"/>
        <w:rPr>
          <w:b/>
        </w:rPr>
      </w:pPr>
    </w:p>
    <w:p w14:paraId="1FFCDFBB" w14:textId="77777777" w:rsidR="00C35388" w:rsidRDefault="00000000">
      <w:pPr>
        <w:pStyle w:val="Ttulo2"/>
        <w:rPr>
          <w:color w:val="A6A6A6"/>
        </w:rPr>
      </w:pPr>
      <w:bookmarkStart w:id="14" w:name="_Toc126347406"/>
      <w:r>
        <w:lastRenderedPageBreak/>
        <w:t>Justificación del proyecto</w:t>
      </w:r>
      <w:bookmarkEnd w:id="14"/>
    </w:p>
    <w:p w14:paraId="431FC733" w14:textId="3865DE70" w:rsidR="00C35388" w:rsidRPr="00BC75BF" w:rsidRDefault="00000000">
      <w:r w:rsidRPr="00BC75BF">
        <w:t xml:space="preserve">Este trabajo se está realizando para un gimnasio con el fin de que los alumnos del grupo GDS0452 de la Universidad Tecnológica del Norte de Guanajuato generen experiencia con un proyecto grande que desafíe sus conocimientos y los ponga en práctica, la empresa </w:t>
      </w:r>
      <w:proofErr w:type="spellStart"/>
      <w:r w:rsidRPr="00BC75BF">
        <w:t>ittiva</w:t>
      </w:r>
      <w:proofErr w:type="spellEnd"/>
      <w:r w:rsidRPr="00BC75BF">
        <w:t xml:space="preserve"> está involucrada para apoyar a los estudiantes y generar posibles vacantes para estadías sin tener que dedicar mucho tiempo </w:t>
      </w:r>
      <w:r w:rsidR="00131B1C" w:rsidRPr="00BC75BF">
        <w:t>a instruir</w:t>
      </w:r>
      <w:r w:rsidRPr="00BC75BF">
        <w:t xml:space="preserve"> a los alumnos ya que tendrán un conocimiento previo. </w:t>
      </w:r>
    </w:p>
    <w:p w14:paraId="3529C732" w14:textId="77777777" w:rsidR="00C35388" w:rsidRDefault="00C35388">
      <w:pPr>
        <w:rPr>
          <w:color w:val="444444"/>
          <w:sz w:val="24"/>
          <w:szCs w:val="24"/>
          <w:highlight w:val="white"/>
        </w:rPr>
      </w:pPr>
    </w:p>
    <w:p w14:paraId="1ECB9093" w14:textId="77777777" w:rsidR="00C35388" w:rsidRDefault="00000000">
      <w:pPr>
        <w:pStyle w:val="Ttulo2"/>
        <w:rPr>
          <w:color w:val="A6A6A6"/>
        </w:rPr>
      </w:pPr>
      <w:bookmarkStart w:id="15" w:name="_Toc126347407"/>
      <w:r>
        <w:t>Beneficios del proyecto</w:t>
      </w:r>
      <w:bookmarkEnd w:id="15"/>
    </w:p>
    <w:p w14:paraId="02760EDA" w14:textId="770F1487" w:rsidR="00C35388" w:rsidRPr="00BC75BF" w:rsidRDefault="00000000" w:rsidP="00BC75BF">
      <w:pPr>
        <w:pStyle w:val="Prrafodelista"/>
        <w:numPr>
          <w:ilvl w:val="0"/>
          <w:numId w:val="9"/>
        </w:numPr>
      </w:pPr>
      <w:r w:rsidRPr="00BC75BF">
        <w:t xml:space="preserve">EL alumno podrá aplicar para una estadía con la empresa </w:t>
      </w:r>
      <w:r w:rsidR="00131B1C" w:rsidRPr="00BC75BF">
        <w:t>involucrada (</w:t>
      </w:r>
      <w:proofErr w:type="spellStart"/>
      <w:r w:rsidRPr="00BC75BF">
        <w:t>iTTiVA</w:t>
      </w:r>
      <w:proofErr w:type="spellEnd"/>
      <w:r w:rsidRPr="00BC75BF">
        <w:t>).</w:t>
      </w:r>
    </w:p>
    <w:p w14:paraId="0624848F" w14:textId="6A270C6E" w:rsidR="00C35388" w:rsidRPr="00BC75BF" w:rsidRDefault="00000000" w:rsidP="00BC75BF">
      <w:pPr>
        <w:pStyle w:val="Prrafodelista"/>
        <w:numPr>
          <w:ilvl w:val="0"/>
          <w:numId w:val="9"/>
        </w:numPr>
      </w:pPr>
      <w:r w:rsidRPr="00BC75BF">
        <w:t xml:space="preserve">El alumno obtendrá conocimiento sobre nuevas tecnologías como lo es </w:t>
      </w:r>
      <w:proofErr w:type="spellStart"/>
      <w:r w:rsidRPr="00BC75BF">
        <w:t>spring</w:t>
      </w:r>
      <w:proofErr w:type="spellEnd"/>
      <w:r w:rsidRPr="00BC75BF">
        <w:t xml:space="preserve"> </w:t>
      </w:r>
      <w:proofErr w:type="spellStart"/>
      <w:r w:rsidRPr="00BC75BF">
        <w:t>boot</w:t>
      </w:r>
      <w:proofErr w:type="spellEnd"/>
      <w:r w:rsidRPr="00BC75BF">
        <w:t xml:space="preserve">, Oracle como también conocimiento complementario a lo que ya sabe </w:t>
      </w:r>
      <w:r w:rsidR="00131B1C" w:rsidRPr="00BC75BF">
        <w:t>cómo</w:t>
      </w:r>
      <w:r w:rsidRPr="00BC75BF">
        <w:t xml:space="preserve"> Angular y la Documentación</w:t>
      </w:r>
    </w:p>
    <w:p w14:paraId="41FE20BE" w14:textId="77777777" w:rsidR="00C35388" w:rsidRPr="00BC75BF" w:rsidRDefault="00000000" w:rsidP="00BC75BF">
      <w:pPr>
        <w:pStyle w:val="Prrafodelista"/>
        <w:numPr>
          <w:ilvl w:val="0"/>
          <w:numId w:val="9"/>
        </w:numPr>
      </w:pPr>
      <w:r w:rsidRPr="00BC75BF">
        <w:t>La empresa obtendrá desarrolladores que puedan adaptarse al entorno de trabajo en muy poco tiempo.</w:t>
      </w:r>
    </w:p>
    <w:p w14:paraId="4D3AEBBC" w14:textId="77777777" w:rsidR="00C35388" w:rsidRPr="00BC75BF" w:rsidRDefault="00000000" w:rsidP="00BC75BF">
      <w:pPr>
        <w:pStyle w:val="Prrafodelista"/>
        <w:numPr>
          <w:ilvl w:val="0"/>
          <w:numId w:val="9"/>
        </w:numPr>
      </w:pPr>
      <w:r w:rsidRPr="00BC75BF">
        <w:t>La universidad tendrá una mejor reputación al cumplir las expectativas de los alumnos</w:t>
      </w:r>
    </w:p>
    <w:p w14:paraId="68726A3B" w14:textId="77777777" w:rsidR="00C35388" w:rsidRDefault="00000000">
      <w:pPr>
        <w:pStyle w:val="Ttulo2"/>
      </w:pPr>
      <w:bookmarkStart w:id="16" w:name="_Toc126347408"/>
      <w:r>
        <w:t>Alcance del proyecto</w:t>
      </w:r>
      <w:bookmarkEnd w:id="16"/>
    </w:p>
    <w:p w14:paraId="08623899" w14:textId="14BF92B3" w:rsidR="00C35388" w:rsidRDefault="00000000" w:rsidP="00BC75BF">
      <w:r>
        <w:t>Para poder darle alcance a los objetivos del proyecto se necesitará emplear la documentación, realizar los diagramas pertinentes para entender el sistema (Diagrama entidad - relación, diagrama de clases, diagrama relacional, historias de usuario y casos de uso) e implementar la documentación llevándola a la práctica desarrollando el sistema en Front-</w:t>
      </w:r>
      <w:proofErr w:type="spellStart"/>
      <w:r>
        <w:t>end</w:t>
      </w:r>
      <w:proofErr w:type="spellEnd"/>
      <w:r>
        <w:t xml:space="preserve"> que será la parte de la visualización y la funcionalidad del sistema así como su Back-</w:t>
      </w:r>
      <w:proofErr w:type="spellStart"/>
      <w:r>
        <w:t>end</w:t>
      </w:r>
      <w:proofErr w:type="spellEnd"/>
      <w:r>
        <w:t xml:space="preserve"> que se encargará de almacenar la información proporcionada al sistema.</w:t>
      </w:r>
    </w:p>
    <w:p w14:paraId="146B91A1" w14:textId="77777777" w:rsidR="00BC75BF" w:rsidRDefault="00BC75BF" w:rsidP="00BC75BF"/>
    <w:p w14:paraId="3B21ECEC" w14:textId="77777777" w:rsidR="00C35388" w:rsidRDefault="00000000">
      <w:pPr>
        <w:pStyle w:val="Ttulo2"/>
      </w:pPr>
      <w:bookmarkStart w:id="17" w:name="_Toc126347409"/>
      <w:r>
        <w:t>Plazo del proyecto</w:t>
      </w:r>
      <w:bookmarkEnd w:id="17"/>
    </w:p>
    <w:p w14:paraId="1F8ADB13" w14:textId="19FA55B7" w:rsidR="00C35388" w:rsidRPr="00BC75BF" w:rsidRDefault="00000000" w:rsidP="00BC75BF">
      <w:r w:rsidRPr="00BC75BF">
        <w:t xml:space="preserve">El proyecto de la realización de lo que sería lo que son cuatro meses que </w:t>
      </w:r>
      <w:r w:rsidR="00131B1C" w:rsidRPr="00BC75BF">
        <w:t>sería</w:t>
      </w:r>
      <w:r w:rsidRPr="00BC75BF">
        <w:t xml:space="preserve"> de enero - abril que </w:t>
      </w:r>
      <w:r w:rsidR="00131B1C" w:rsidRPr="00BC75BF">
        <w:t>más</w:t>
      </w:r>
      <w:r w:rsidRPr="00BC75BF">
        <w:t xml:space="preserve"> detallada serían de entre 16 a 18 semanas </w:t>
      </w:r>
    </w:p>
    <w:p w14:paraId="2D032A5D" w14:textId="7DBE9497" w:rsidR="00C35388" w:rsidRDefault="00C35388">
      <w:pPr>
        <w:spacing w:line="259" w:lineRule="auto"/>
        <w:jc w:val="left"/>
        <w:rPr>
          <w:color w:val="A6A6A6"/>
        </w:rPr>
      </w:pPr>
    </w:p>
    <w:p w14:paraId="13577386" w14:textId="77777777" w:rsidR="00BC75BF" w:rsidRDefault="00BC75BF">
      <w:pPr>
        <w:spacing w:line="259" w:lineRule="auto"/>
        <w:jc w:val="left"/>
        <w:rPr>
          <w:color w:val="A6A6A6"/>
        </w:rPr>
      </w:pPr>
    </w:p>
    <w:p w14:paraId="6D7D100B" w14:textId="77777777" w:rsidR="00C35388" w:rsidRDefault="00000000">
      <w:pPr>
        <w:pStyle w:val="Ttulo2"/>
        <w:rPr>
          <w:color w:val="A6A6A6"/>
        </w:rPr>
      </w:pPr>
      <w:bookmarkStart w:id="18" w:name="_Toc126347410"/>
      <w:r>
        <w:lastRenderedPageBreak/>
        <w:t>Restricciones del proyecto</w:t>
      </w:r>
      <w:bookmarkEnd w:id="18"/>
    </w:p>
    <w:p w14:paraId="71DD632A" w14:textId="77777777" w:rsidR="00C35388" w:rsidRPr="00BC75BF" w:rsidRDefault="00000000" w:rsidP="00BC75BF">
      <w:r w:rsidRPr="00BC75BF">
        <w:t>lo que podemos representar como riesgos dentro de lo que es el proyecto es:</w:t>
      </w:r>
    </w:p>
    <w:p w14:paraId="5532351F" w14:textId="77777777" w:rsidR="00C35388" w:rsidRPr="00BC75BF" w:rsidRDefault="00000000" w:rsidP="00BC75BF">
      <w:pPr>
        <w:pStyle w:val="Prrafodelista"/>
        <w:numPr>
          <w:ilvl w:val="1"/>
          <w:numId w:val="10"/>
        </w:numPr>
      </w:pPr>
      <w:r w:rsidRPr="00BC75BF">
        <w:t>Falta o baja de integrante del equipo</w:t>
      </w:r>
    </w:p>
    <w:p w14:paraId="022CD1A3" w14:textId="77777777" w:rsidR="00C35388" w:rsidRPr="00BC75BF" w:rsidRDefault="00000000" w:rsidP="00BC75BF">
      <w:pPr>
        <w:pStyle w:val="Prrafodelista"/>
        <w:numPr>
          <w:ilvl w:val="1"/>
          <w:numId w:val="10"/>
        </w:numPr>
      </w:pPr>
      <w:r w:rsidRPr="00BC75BF">
        <w:t>falta de conocimientos a la hora de desarrollar el proyecto</w:t>
      </w:r>
    </w:p>
    <w:p w14:paraId="0C7318DC" w14:textId="77777777" w:rsidR="00C35388" w:rsidRPr="00BC75BF" w:rsidRDefault="00000000" w:rsidP="00BC75BF">
      <w:pPr>
        <w:pStyle w:val="Prrafodelista"/>
        <w:numPr>
          <w:ilvl w:val="1"/>
          <w:numId w:val="10"/>
        </w:numPr>
      </w:pPr>
      <w:r w:rsidRPr="00BC75BF">
        <w:t xml:space="preserve">falta de tiempos con la realización de las diferentes parte o funcionalidades </w:t>
      </w:r>
    </w:p>
    <w:p w14:paraId="368D5DB5" w14:textId="77777777" w:rsidR="00C35388" w:rsidRDefault="00C35388">
      <w:pPr>
        <w:spacing w:line="259" w:lineRule="auto"/>
        <w:jc w:val="left"/>
        <w:rPr>
          <w:color w:val="A6A6A6"/>
        </w:rPr>
      </w:pPr>
    </w:p>
    <w:p w14:paraId="6850B28C" w14:textId="77777777" w:rsidR="00C35388" w:rsidRDefault="00000000">
      <w:pPr>
        <w:pStyle w:val="Ttulo2"/>
      </w:pPr>
      <w:bookmarkStart w:id="19" w:name="_Toc126347411"/>
      <w:r>
        <w:t>Riesgos Generales</w:t>
      </w:r>
      <w:bookmarkEnd w:id="19"/>
    </w:p>
    <w:p w14:paraId="7ADE928D" w14:textId="77777777" w:rsidR="00C35388" w:rsidRPr="00BC75BF" w:rsidRDefault="00000000" w:rsidP="00BC75BF">
      <w:pPr>
        <w:pStyle w:val="Prrafodelista"/>
        <w:numPr>
          <w:ilvl w:val="0"/>
          <w:numId w:val="11"/>
        </w:numPr>
      </w:pPr>
      <w:r w:rsidRPr="00BC75BF">
        <w:t>Corrupción del Alcance</w:t>
      </w:r>
    </w:p>
    <w:p w14:paraId="47A9286D" w14:textId="77777777" w:rsidR="00C35388" w:rsidRPr="00BC75BF" w:rsidRDefault="00000000" w:rsidP="00BC75BF">
      <w:pPr>
        <w:pStyle w:val="Prrafodelista"/>
        <w:numPr>
          <w:ilvl w:val="0"/>
          <w:numId w:val="11"/>
        </w:numPr>
      </w:pPr>
      <w:r w:rsidRPr="00BC75BF">
        <w:t>Bajo Desempeño</w:t>
      </w:r>
    </w:p>
    <w:p w14:paraId="3F80CB85" w14:textId="77777777" w:rsidR="00C35388" w:rsidRPr="00BC75BF" w:rsidRDefault="00000000" w:rsidP="00BC75BF">
      <w:pPr>
        <w:pStyle w:val="Prrafodelista"/>
        <w:numPr>
          <w:ilvl w:val="0"/>
          <w:numId w:val="11"/>
        </w:numPr>
      </w:pPr>
      <w:r w:rsidRPr="00BC75BF">
        <w:t>Coste elevado</w:t>
      </w:r>
    </w:p>
    <w:p w14:paraId="4B0C72B3" w14:textId="77777777" w:rsidR="00C35388" w:rsidRPr="00BC75BF" w:rsidRDefault="00000000" w:rsidP="00BC75BF">
      <w:pPr>
        <w:pStyle w:val="Prrafodelista"/>
        <w:numPr>
          <w:ilvl w:val="0"/>
          <w:numId w:val="11"/>
        </w:numPr>
      </w:pPr>
      <w:r w:rsidRPr="00BC75BF">
        <w:t>Factor de Tiempo</w:t>
      </w:r>
    </w:p>
    <w:p w14:paraId="37991E83" w14:textId="77777777" w:rsidR="00C35388" w:rsidRPr="00BC75BF" w:rsidRDefault="00000000" w:rsidP="00BC75BF">
      <w:pPr>
        <w:pStyle w:val="Prrafodelista"/>
        <w:numPr>
          <w:ilvl w:val="0"/>
          <w:numId w:val="11"/>
        </w:numPr>
      </w:pPr>
      <w:r w:rsidRPr="00BC75BF">
        <w:t>Escasez de recursos</w:t>
      </w:r>
    </w:p>
    <w:p w14:paraId="08344722" w14:textId="77777777" w:rsidR="00C35388" w:rsidRPr="00BC75BF" w:rsidRDefault="00000000" w:rsidP="00BC75BF">
      <w:pPr>
        <w:pStyle w:val="Prrafodelista"/>
        <w:numPr>
          <w:ilvl w:val="0"/>
          <w:numId w:val="11"/>
        </w:numPr>
      </w:pPr>
      <w:r w:rsidRPr="00BC75BF">
        <w:t>Cambios Operativos</w:t>
      </w:r>
    </w:p>
    <w:p w14:paraId="58999806" w14:textId="77777777" w:rsidR="00C35388" w:rsidRPr="00BC75BF" w:rsidRDefault="00000000" w:rsidP="00BC75BF">
      <w:pPr>
        <w:pStyle w:val="Prrafodelista"/>
        <w:numPr>
          <w:ilvl w:val="0"/>
          <w:numId w:val="11"/>
        </w:numPr>
      </w:pPr>
      <w:r w:rsidRPr="00BC75BF">
        <w:t>Falta de claridad</w:t>
      </w:r>
    </w:p>
    <w:p w14:paraId="176A129F" w14:textId="77777777" w:rsidR="00C35388" w:rsidRDefault="00C35388">
      <w:pPr>
        <w:spacing w:line="259" w:lineRule="auto"/>
        <w:jc w:val="left"/>
        <w:rPr>
          <w:color w:val="A6A6A6"/>
        </w:rPr>
      </w:pPr>
    </w:p>
    <w:p w14:paraId="5B591B94" w14:textId="77777777" w:rsidR="00C35388" w:rsidRDefault="00000000">
      <w:pPr>
        <w:pStyle w:val="Ttulo2"/>
      </w:pPr>
      <w:bookmarkStart w:id="20" w:name="_Toc126347412"/>
      <w:r>
        <w:t xml:space="preserve">Cronograma en </w:t>
      </w:r>
      <w:proofErr w:type="spellStart"/>
      <w:r>
        <w:t>Sprints</w:t>
      </w:r>
      <w:bookmarkEnd w:id="20"/>
      <w:proofErr w:type="spellEnd"/>
    </w:p>
    <w:p w14:paraId="0483D0FD" w14:textId="77777777" w:rsidR="00C35388" w:rsidRDefault="00000000">
      <w:pPr>
        <w:spacing w:line="259" w:lineRule="auto"/>
        <w:jc w:val="left"/>
        <w:rPr>
          <w:color w:val="A6A6A6"/>
        </w:rPr>
      </w:pPr>
      <w:r>
        <w:rPr>
          <w:noProof/>
          <w:color w:val="A6A6A6"/>
        </w:rPr>
        <w:drawing>
          <wp:inline distT="114300" distB="114300" distL="114300" distR="114300" wp14:anchorId="1F7E4C2D" wp14:editId="4B3D2367">
            <wp:extent cx="5612130" cy="2400300"/>
            <wp:effectExtent l="0" t="0" r="0" b="0"/>
            <wp:docPr id="666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612130" cy="2400300"/>
                    </a:xfrm>
                    <a:prstGeom prst="rect">
                      <a:avLst/>
                    </a:prstGeom>
                    <a:ln/>
                  </pic:spPr>
                </pic:pic>
              </a:graphicData>
            </a:graphic>
          </wp:inline>
        </w:drawing>
      </w:r>
    </w:p>
    <w:p w14:paraId="4FF533AE" w14:textId="60F89E48" w:rsidR="00C35388" w:rsidRDefault="00C35388">
      <w:pPr>
        <w:spacing w:line="259" w:lineRule="auto"/>
        <w:jc w:val="left"/>
        <w:rPr>
          <w:color w:val="A6A6A6"/>
        </w:rPr>
      </w:pPr>
    </w:p>
    <w:p w14:paraId="3CDD26FE" w14:textId="0B2DBB43" w:rsidR="00BC75BF" w:rsidRDefault="00BC75BF">
      <w:pPr>
        <w:spacing w:line="259" w:lineRule="auto"/>
        <w:jc w:val="left"/>
        <w:rPr>
          <w:color w:val="A6A6A6"/>
        </w:rPr>
      </w:pPr>
    </w:p>
    <w:p w14:paraId="7475BCC6" w14:textId="77777777" w:rsidR="00BC75BF" w:rsidRDefault="00BC75BF">
      <w:pPr>
        <w:spacing w:line="259" w:lineRule="auto"/>
        <w:jc w:val="left"/>
        <w:rPr>
          <w:color w:val="A6A6A6"/>
        </w:rPr>
      </w:pPr>
    </w:p>
    <w:p w14:paraId="0CCC75C7" w14:textId="77777777" w:rsidR="00C35388" w:rsidRDefault="00000000">
      <w:pPr>
        <w:pStyle w:val="Ttulo2"/>
        <w:rPr>
          <w:color w:val="A6A6A6"/>
        </w:rPr>
      </w:pPr>
      <w:bookmarkStart w:id="21" w:name="_Toc126347413"/>
      <w:r>
        <w:lastRenderedPageBreak/>
        <w:t>Criterios de Aceptación</w:t>
      </w:r>
      <w:bookmarkEnd w:id="21"/>
    </w:p>
    <w:p w14:paraId="1ACF056C" w14:textId="77777777" w:rsidR="00C35388" w:rsidRPr="00BC75BF" w:rsidRDefault="00000000" w:rsidP="00BC75BF">
      <w:pPr>
        <w:pStyle w:val="Prrafodelista"/>
        <w:numPr>
          <w:ilvl w:val="0"/>
          <w:numId w:val="11"/>
        </w:numPr>
      </w:pPr>
      <w:r w:rsidRPr="00BC75BF">
        <w:t>Un empleado no puede registrar un nuevo cliente con la misma información de otro usuario.</w:t>
      </w:r>
    </w:p>
    <w:p w14:paraId="130FC792" w14:textId="7C317C30" w:rsidR="00C35388" w:rsidRPr="00BC75BF" w:rsidRDefault="00000000" w:rsidP="00BC75BF">
      <w:pPr>
        <w:pStyle w:val="Prrafodelista"/>
        <w:numPr>
          <w:ilvl w:val="0"/>
          <w:numId w:val="11"/>
        </w:numPr>
      </w:pPr>
      <w:r w:rsidRPr="00BC75BF">
        <w:t xml:space="preserve">El administrador tiene </w:t>
      </w:r>
      <w:r w:rsidR="00131B1C" w:rsidRPr="00BC75BF">
        <w:t>mayores privilegios</w:t>
      </w:r>
      <w:r w:rsidRPr="00BC75BF">
        <w:t xml:space="preserve"> que los empleados.</w:t>
      </w:r>
    </w:p>
    <w:p w14:paraId="5F67DC84" w14:textId="77777777" w:rsidR="00C35388" w:rsidRPr="00BC75BF" w:rsidRDefault="00000000" w:rsidP="00BC75BF">
      <w:pPr>
        <w:pStyle w:val="Prrafodelista"/>
        <w:numPr>
          <w:ilvl w:val="0"/>
          <w:numId w:val="11"/>
        </w:numPr>
      </w:pPr>
      <w:r w:rsidRPr="00BC75BF">
        <w:t>Los usuarios tienen roles designados.</w:t>
      </w:r>
    </w:p>
    <w:p w14:paraId="2E83A1CD" w14:textId="77777777" w:rsidR="00C35388" w:rsidRPr="00BC75BF" w:rsidRDefault="00000000" w:rsidP="00BC75BF">
      <w:pPr>
        <w:pStyle w:val="Prrafodelista"/>
        <w:numPr>
          <w:ilvl w:val="0"/>
          <w:numId w:val="11"/>
        </w:numPr>
      </w:pPr>
      <w:r w:rsidRPr="00BC75BF">
        <w:t>El pago puede efectuarse en efectivo</w:t>
      </w:r>
    </w:p>
    <w:p w14:paraId="0AE2F3E4" w14:textId="77777777" w:rsidR="00C35388" w:rsidRPr="00BC75BF" w:rsidRDefault="00000000" w:rsidP="00BC75BF">
      <w:pPr>
        <w:pStyle w:val="Prrafodelista"/>
        <w:numPr>
          <w:ilvl w:val="0"/>
          <w:numId w:val="11"/>
        </w:numPr>
      </w:pPr>
      <w:r w:rsidRPr="00BC75BF">
        <w:t>La información de los clientes y productos se almacenan en la base de datos.</w:t>
      </w:r>
    </w:p>
    <w:p w14:paraId="3FB33111" w14:textId="77777777" w:rsidR="00C35388" w:rsidRPr="00BC75BF" w:rsidRDefault="00000000" w:rsidP="00BC75BF">
      <w:pPr>
        <w:pStyle w:val="Prrafodelista"/>
        <w:numPr>
          <w:ilvl w:val="0"/>
          <w:numId w:val="11"/>
        </w:numPr>
      </w:pPr>
      <w:r w:rsidRPr="00BC75BF">
        <w:t>Todos tienen un registro de entrada y salida de trabajo.</w:t>
      </w:r>
    </w:p>
    <w:p w14:paraId="586E3EB4" w14:textId="77777777" w:rsidR="00C35388" w:rsidRDefault="00000000">
      <w:pPr>
        <w:pStyle w:val="Ttulo2"/>
      </w:pPr>
      <w:bookmarkStart w:id="22" w:name="_Toc126347414"/>
      <w:r>
        <w:t>Organigrama del Equipo</w:t>
      </w:r>
      <w:bookmarkEnd w:id="22"/>
      <w:r>
        <w:t xml:space="preserve"> </w:t>
      </w:r>
    </w:p>
    <w:p w14:paraId="3BF035DA" w14:textId="5A3B34C7" w:rsidR="00E11966" w:rsidRPr="0030301B" w:rsidRDefault="0030301B" w:rsidP="0030301B">
      <w:pPr>
        <w:spacing w:after="0" w:line="259" w:lineRule="auto"/>
        <w:jc w:val="center"/>
        <w:rPr>
          <w:rFonts w:ascii="Calibri" w:eastAsia="Calibri" w:hAnsi="Calibri" w:cs="Calibri"/>
          <w:color w:val="000000"/>
          <w:sz w:val="78"/>
        </w:rPr>
      </w:pPr>
      <w:r w:rsidRPr="0030301B">
        <w:rPr>
          <w:rFonts w:ascii="Calibri" w:eastAsia="Calibri" w:hAnsi="Calibri" w:cs="Calibri"/>
          <w:color w:val="000000"/>
          <w:sz w:val="78"/>
        </w:rPr>
        <w:t>Organigrama</w:t>
      </w:r>
    </w:p>
    <w:p w14:paraId="18685DF4" w14:textId="2E82AE41" w:rsidR="0030301B" w:rsidRPr="00E11966" w:rsidRDefault="0030301B" w:rsidP="00E11966">
      <w:pPr>
        <w:rPr>
          <w:noProof/>
        </w:rPr>
        <w:sectPr w:rsidR="0030301B" w:rsidRPr="00E11966">
          <w:headerReference w:type="default" r:id="rId31"/>
          <w:headerReference w:type="first" r:id="rId32"/>
          <w:pgSz w:w="12240" w:h="15840"/>
          <w:pgMar w:top="1418" w:right="1701" w:bottom="1418" w:left="1701" w:header="709" w:footer="709" w:gutter="0"/>
          <w:cols w:space="720"/>
        </w:sectPr>
      </w:pPr>
      <w:r>
        <w:rPr>
          <w:noProof/>
        </w:rPr>
        <w:drawing>
          <wp:inline distT="0" distB="0" distL="0" distR="0" wp14:anchorId="6663ADE8" wp14:editId="07607C9B">
            <wp:extent cx="5612130" cy="3839394"/>
            <wp:effectExtent l="0" t="0" r="7620" b="8890"/>
            <wp:docPr id="3813" name="Picture 3813"/>
            <wp:cNvGraphicFramePr/>
            <a:graphic xmlns:a="http://schemas.openxmlformats.org/drawingml/2006/main">
              <a:graphicData uri="http://schemas.openxmlformats.org/drawingml/2006/picture">
                <pic:pic xmlns:pic="http://schemas.openxmlformats.org/drawingml/2006/picture">
                  <pic:nvPicPr>
                    <pic:cNvPr id="3813" name="Picture 3813"/>
                    <pic:cNvPicPr/>
                  </pic:nvPicPr>
                  <pic:blipFill>
                    <a:blip r:embed="rId33"/>
                    <a:stretch>
                      <a:fillRect/>
                    </a:stretch>
                  </pic:blipFill>
                  <pic:spPr>
                    <a:xfrm>
                      <a:off x="0" y="0"/>
                      <a:ext cx="5612130" cy="3839394"/>
                    </a:xfrm>
                    <a:prstGeom prst="rect">
                      <a:avLst/>
                    </a:prstGeom>
                  </pic:spPr>
                </pic:pic>
              </a:graphicData>
            </a:graphic>
          </wp:inline>
        </w:drawing>
      </w:r>
    </w:p>
    <w:p w14:paraId="289BCDB9" w14:textId="0CF07936" w:rsidR="00E11966" w:rsidRDefault="00E11966" w:rsidP="00E11966">
      <w:pPr>
        <w:pStyle w:val="Ttulo2"/>
      </w:pPr>
      <w:bookmarkStart w:id="23" w:name="_Toc126347415"/>
      <w:r>
        <w:lastRenderedPageBreak/>
        <w:t>Bibliografía</w:t>
      </w:r>
      <w:bookmarkEnd w:id="23"/>
      <w:r>
        <w:t xml:space="preserve"> </w:t>
      </w:r>
    </w:p>
    <w:p w14:paraId="567423CA" w14:textId="77777777" w:rsidR="00E11966" w:rsidRDefault="00E11966" w:rsidP="00E11966">
      <w:pPr>
        <w:pStyle w:val="NormalWeb"/>
        <w:spacing w:before="0" w:beforeAutospacing="0" w:after="0" w:afterAutospacing="0" w:line="480" w:lineRule="auto"/>
        <w:ind w:left="720" w:hanging="720"/>
      </w:pPr>
      <w:proofErr w:type="spellStart"/>
      <w:r>
        <w:rPr>
          <w:i/>
          <w:iCs/>
        </w:rPr>
        <w:t>iTTiVA</w:t>
      </w:r>
      <w:proofErr w:type="spellEnd"/>
      <w:r>
        <w:t>. (s. f.). https://ittiva.com/</w:t>
      </w:r>
    </w:p>
    <w:p w14:paraId="0066CFD5" w14:textId="77777777" w:rsidR="00E11966" w:rsidRPr="00E11966" w:rsidRDefault="00E11966" w:rsidP="00E11966"/>
    <w:sectPr w:rsidR="00E11966" w:rsidRPr="00E11966">
      <w:headerReference w:type="default" r:id="rId34"/>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62E1" w14:textId="77777777" w:rsidR="004F3E95" w:rsidRDefault="004F3E95">
      <w:pPr>
        <w:spacing w:after="0" w:line="240" w:lineRule="auto"/>
      </w:pPr>
      <w:r>
        <w:separator/>
      </w:r>
    </w:p>
  </w:endnote>
  <w:endnote w:type="continuationSeparator" w:id="0">
    <w:p w14:paraId="4A8A6C9B" w14:textId="77777777" w:rsidR="004F3E95" w:rsidRDefault="004F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141D" w14:textId="77777777" w:rsidR="00C35388" w:rsidRDefault="00C35388">
    <w:pPr>
      <w:pBdr>
        <w:top w:val="nil"/>
        <w:left w:val="nil"/>
        <w:bottom w:val="nil"/>
        <w:right w:val="nil"/>
        <w:between w:val="nil"/>
      </w:pBdr>
      <w:tabs>
        <w:tab w:val="center" w:pos="4419"/>
        <w:tab w:val="right" w:pos="8838"/>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8FC2" w14:textId="628B1070" w:rsidR="00C35388"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7F7F7F"/>
      </w:rPr>
      <w:t>Página</w:t>
    </w:r>
    <w:r>
      <w:rPr>
        <w:color w:val="000000"/>
      </w:rPr>
      <w:t xml:space="preserve"> | </w:t>
    </w:r>
    <w:r>
      <w:rPr>
        <w:b/>
        <w:color w:val="C00000"/>
      </w:rPr>
      <w:fldChar w:fldCharType="begin"/>
    </w:r>
    <w:r>
      <w:rPr>
        <w:b/>
        <w:color w:val="C00000"/>
      </w:rPr>
      <w:instrText>PAGE</w:instrText>
    </w:r>
    <w:r>
      <w:rPr>
        <w:b/>
        <w:color w:val="C00000"/>
      </w:rPr>
      <w:fldChar w:fldCharType="separate"/>
    </w:r>
    <w:r w:rsidR="00527DFE">
      <w:rPr>
        <w:b/>
        <w:noProof/>
        <w:color w:val="C00000"/>
      </w:rPr>
      <w:t>10</w:t>
    </w:r>
    <w:r>
      <w:rPr>
        <w:b/>
        <w:color w:val="C00000"/>
      </w:rPr>
      <w:fldChar w:fldCharType="end"/>
    </w:r>
  </w:p>
  <w:p w14:paraId="7D40CB28" w14:textId="77777777" w:rsidR="00C35388" w:rsidRDefault="00C35388">
    <w:pPr>
      <w:widowControl w:val="0"/>
      <w:pBdr>
        <w:top w:val="nil"/>
        <w:left w:val="nil"/>
        <w:bottom w:val="nil"/>
        <w:right w:val="nil"/>
        <w:between w:val="nil"/>
      </w:pBdr>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0BC3" w14:textId="77777777" w:rsidR="004F3E95" w:rsidRDefault="004F3E95">
      <w:pPr>
        <w:spacing w:after="0" w:line="240" w:lineRule="auto"/>
      </w:pPr>
      <w:r>
        <w:separator/>
      </w:r>
    </w:p>
  </w:footnote>
  <w:footnote w:type="continuationSeparator" w:id="0">
    <w:p w14:paraId="6AEB914F" w14:textId="77777777" w:rsidR="004F3E95" w:rsidRDefault="004F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2FB0" w14:textId="77777777" w:rsidR="00C35388"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I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9F5E"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844D"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CONTENIDO</w:t>
    </w:r>
  </w:p>
  <w:p w14:paraId="774984D7" w14:textId="77777777" w:rsidR="00C35388" w:rsidRDefault="00C3538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A78D"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IN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B62A"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INTRODUCC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6BF5"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INTRODUCC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276" w14:textId="76741E25" w:rsidR="00C35388" w:rsidRDefault="00822664">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Desarrollo</w:t>
    </w:r>
  </w:p>
  <w:p w14:paraId="4050315D" w14:textId="77777777" w:rsidR="00C35388" w:rsidRDefault="00C35388">
    <w:pPr>
      <w:pBdr>
        <w:top w:val="nil"/>
        <w:left w:val="nil"/>
        <w:bottom w:val="nil"/>
        <w:right w:val="nil"/>
        <w:between w:val="nil"/>
      </w:pBdr>
      <w:tabs>
        <w:tab w:val="center" w:pos="4419"/>
        <w:tab w:val="right" w:pos="8838"/>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0CA5"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CAPÍTULO I. Generalidades de la empres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4844" w14:textId="612E1A8E" w:rsidR="00C35388" w:rsidRDefault="00822664">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Desarrollo</w:t>
    </w:r>
  </w:p>
  <w:p w14:paraId="36B92535" w14:textId="77777777" w:rsidR="00C35388" w:rsidRDefault="00C35388">
    <w:pPr>
      <w:pBdr>
        <w:top w:val="nil"/>
        <w:left w:val="nil"/>
        <w:bottom w:val="nil"/>
        <w:right w:val="nil"/>
        <w:between w:val="nil"/>
      </w:pBdr>
      <w:tabs>
        <w:tab w:val="center" w:pos="4419"/>
        <w:tab w:val="right" w:pos="8838"/>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3A79" w14:textId="77777777" w:rsidR="00C35388" w:rsidRDefault="00000000">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CAPÍTULO I. Generalidades de l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50C"/>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775B89"/>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969D2"/>
    <w:multiLevelType w:val="multilevel"/>
    <w:tmpl w:val="DF1C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144A4"/>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533343"/>
    <w:multiLevelType w:val="multilevel"/>
    <w:tmpl w:val="91EA2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CA2F3D"/>
    <w:multiLevelType w:val="hybridMultilevel"/>
    <w:tmpl w:val="DB42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D75D03"/>
    <w:multiLevelType w:val="multilevel"/>
    <w:tmpl w:val="0316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4F6C90"/>
    <w:multiLevelType w:val="multilevel"/>
    <w:tmpl w:val="4BA8F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CE3AAA"/>
    <w:multiLevelType w:val="multilevel"/>
    <w:tmpl w:val="8D02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5F4C8E"/>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077966"/>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5460708">
    <w:abstractNumId w:val="7"/>
  </w:num>
  <w:num w:numId="2" w16cid:durableId="408582676">
    <w:abstractNumId w:val="0"/>
  </w:num>
  <w:num w:numId="3" w16cid:durableId="221478562">
    <w:abstractNumId w:val="2"/>
  </w:num>
  <w:num w:numId="4" w16cid:durableId="1789006797">
    <w:abstractNumId w:val="4"/>
  </w:num>
  <w:num w:numId="5" w16cid:durableId="72549510">
    <w:abstractNumId w:val="6"/>
  </w:num>
  <w:num w:numId="6" w16cid:durableId="1930700085">
    <w:abstractNumId w:val="8"/>
  </w:num>
  <w:num w:numId="7" w16cid:durableId="625046760">
    <w:abstractNumId w:val="5"/>
  </w:num>
  <w:num w:numId="8" w16cid:durableId="966352601">
    <w:abstractNumId w:val="9"/>
  </w:num>
  <w:num w:numId="9" w16cid:durableId="989292640">
    <w:abstractNumId w:val="10"/>
  </w:num>
  <w:num w:numId="10" w16cid:durableId="762338853">
    <w:abstractNumId w:val="1"/>
  </w:num>
  <w:num w:numId="11" w16cid:durableId="1630934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88"/>
    <w:rsid w:val="000035D0"/>
    <w:rsid w:val="00131B1C"/>
    <w:rsid w:val="00220863"/>
    <w:rsid w:val="002E4466"/>
    <w:rsid w:val="002F02B7"/>
    <w:rsid w:val="0030301B"/>
    <w:rsid w:val="004F2CED"/>
    <w:rsid w:val="004F3E95"/>
    <w:rsid w:val="00527DFE"/>
    <w:rsid w:val="0057056D"/>
    <w:rsid w:val="005C7E53"/>
    <w:rsid w:val="00624284"/>
    <w:rsid w:val="00642BF3"/>
    <w:rsid w:val="006D336A"/>
    <w:rsid w:val="00822664"/>
    <w:rsid w:val="00843097"/>
    <w:rsid w:val="00AB2AA8"/>
    <w:rsid w:val="00B47712"/>
    <w:rsid w:val="00BC75BF"/>
    <w:rsid w:val="00C35388"/>
    <w:rsid w:val="00D06A1C"/>
    <w:rsid w:val="00D90116"/>
    <w:rsid w:val="00E11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BB16"/>
  <w15:docId w15:val="{20C2BF67-90DE-4065-A75D-7F2E536C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9B"/>
  </w:style>
  <w:style w:type="paragraph" w:styleId="Ttulo1">
    <w:name w:val="heading 1"/>
    <w:basedOn w:val="Normal"/>
    <w:next w:val="Normal"/>
    <w:link w:val="Ttulo1Car"/>
    <w:uiPriority w:val="9"/>
    <w:qFormat/>
    <w:rsid w:val="0065229B"/>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65229B"/>
    <w:pPr>
      <w:keepNext/>
      <w:keepLines/>
      <w:spacing w:before="40" w:after="0"/>
      <w:outlineLvl w:val="1"/>
    </w:pPr>
    <w:rPr>
      <w:rFonts w:eastAsiaTheme="majorEastAsia" w:cstheme="majorBidi"/>
      <w:b/>
      <w:color w:val="2F5496" w:themeColor="accent1" w:themeShade="BF"/>
      <w:sz w:val="24"/>
      <w:szCs w:val="26"/>
    </w:rPr>
  </w:style>
  <w:style w:type="paragraph" w:styleId="Ttulo3">
    <w:name w:val="heading 3"/>
    <w:basedOn w:val="Normal"/>
    <w:next w:val="Normal"/>
    <w:link w:val="Ttulo3Car"/>
    <w:uiPriority w:val="9"/>
    <w:semiHidden/>
    <w:unhideWhenUsed/>
    <w:qFormat/>
    <w:rsid w:val="00EC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33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65229B"/>
    <w:rPr>
      <w:rFonts w:ascii="Arial" w:eastAsiaTheme="majorEastAsia" w:hAnsi="Arial" w:cstheme="majorBidi"/>
      <w:b/>
      <w:color w:val="2F5496" w:themeColor="accent1" w:themeShade="BF"/>
      <w:sz w:val="24"/>
      <w:szCs w:val="32"/>
    </w:rPr>
  </w:style>
  <w:style w:type="character" w:customStyle="1" w:styleId="Ttulo2Car">
    <w:name w:val="Título 2 Car"/>
    <w:basedOn w:val="Fuentedeprrafopredeter"/>
    <w:link w:val="Ttulo2"/>
    <w:uiPriority w:val="9"/>
    <w:rsid w:val="0065229B"/>
    <w:rPr>
      <w:rFonts w:ascii="Arial" w:eastAsiaTheme="majorEastAsia" w:hAnsi="Arial" w:cstheme="majorBidi"/>
      <w:b/>
      <w:color w:val="2F5496" w:themeColor="accent1" w:themeShade="BF"/>
      <w:sz w:val="24"/>
      <w:szCs w:val="26"/>
    </w:rPr>
  </w:style>
  <w:style w:type="paragraph" w:styleId="Sinespaciado">
    <w:name w:val="No Spacing"/>
    <w:link w:val="SinespaciadoCar"/>
    <w:uiPriority w:val="1"/>
    <w:qFormat/>
    <w:rsid w:val="0065229B"/>
    <w:pPr>
      <w:pBdr>
        <w:bottom w:val="single" w:sz="24" w:space="1" w:color="C00000"/>
      </w:pBdr>
      <w:spacing w:after="0" w:line="240" w:lineRule="auto"/>
      <w:jc w:val="right"/>
    </w:pPr>
    <w:rPr>
      <w:i/>
      <w:sz w:val="14"/>
    </w:rPr>
  </w:style>
  <w:style w:type="character" w:customStyle="1" w:styleId="SinespaciadoCar">
    <w:name w:val="Sin espaciado Car"/>
    <w:basedOn w:val="Fuentedeprrafopredeter"/>
    <w:link w:val="Sinespaciado"/>
    <w:uiPriority w:val="1"/>
    <w:rsid w:val="0065229B"/>
    <w:rPr>
      <w:rFonts w:ascii="Arial" w:hAnsi="Arial"/>
      <w:i/>
      <w:sz w:val="14"/>
    </w:rPr>
  </w:style>
  <w:style w:type="paragraph" w:styleId="TtuloTDC">
    <w:name w:val="TOC Heading"/>
    <w:basedOn w:val="Ttulo1"/>
    <w:next w:val="Normal"/>
    <w:uiPriority w:val="39"/>
    <w:unhideWhenUsed/>
    <w:qFormat/>
    <w:rsid w:val="00EB0A8F"/>
    <w:pPr>
      <w:spacing w:line="259" w:lineRule="auto"/>
      <w:jc w:val="left"/>
      <w:outlineLvl w:val="9"/>
    </w:pPr>
    <w:rPr>
      <w:rFonts w:asciiTheme="majorHAnsi" w:hAnsiTheme="majorHAnsi"/>
      <w:b w:val="0"/>
      <w:sz w:val="32"/>
    </w:rPr>
  </w:style>
  <w:style w:type="paragraph" w:styleId="Encabezado">
    <w:name w:val="header"/>
    <w:basedOn w:val="Normal"/>
    <w:link w:val="EncabezadoCar"/>
    <w:uiPriority w:val="99"/>
    <w:unhideWhenUsed/>
    <w:rsid w:val="00EB0A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A8F"/>
    <w:rPr>
      <w:rFonts w:ascii="Arial" w:hAnsi="Arial"/>
    </w:rPr>
  </w:style>
  <w:style w:type="paragraph" w:styleId="Piedepgina">
    <w:name w:val="footer"/>
    <w:basedOn w:val="Normal"/>
    <w:link w:val="PiedepginaCar"/>
    <w:uiPriority w:val="99"/>
    <w:unhideWhenUsed/>
    <w:rsid w:val="00EB0A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A8F"/>
    <w:rPr>
      <w:rFonts w:ascii="Arial" w:hAnsi="Arial"/>
    </w:rPr>
  </w:style>
  <w:style w:type="paragraph" w:styleId="TDC1">
    <w:name w:val="toc 1"/>
    <w:basedOn w:val="Normal"/>
    <w:next w:val="Normal"/>
    <w:autoRedefine/>
    <w:uiPriority w:val="39"/>
    <w:unhideWhenUsed/>
    <w:rsid w:val="00624284"/>
    <w:pPr>
      <w:tabs>
        <w:tab w:val="right" w:leader="underscore" w:pos="8828"/>
      </w:tabs>
      <w:spacing w:after="0"/>
      <w:jc w:val="left"/>
    </w:pPr>
    <w:rPr>
      <w:rFonts w:asciiTheme="majorHAnsi" w:hAnsiTheme="majorHAnsi" w:cstheme="majorHAnsi"/>
      <w:b/>
      <w:bCs/>
      <w:caps/>
      <w:noProof/>
      <w:sz w:val="24"/>
      <w:szCs w:val="24"/>
    </w:rPr>
  </w:style>
  <w:style w:type="character" w:styleId="Hipervnculo">
    <w:name w:val="Hyperlink"/>
    <w:basedOn w:val="Fuentedeprrafopredeter"/>
    <w:uiPriority w:val="99"/>
    <w:unhideWhenUsed/>
    <w:rsid w:val="00A16A2F"/>
    <w:rPr>
      <w:color w:val="0563C1" w:themeColor="hyperlink"/>
      <w:u w:val="single"/>
    </w:rPr>
  </w:style>
  <w:style w:type="paragraph" w:styleId="Prrafodelista">
    <w:name w:val="List Paragraph"/>
    <w:basedOn w:val="Normal"/>
    <w:uiPriority w:val="34"/>
    <w:qFormat/>
    <w:rsid w:val="00BE16BD"/>
    <w:pPr>
      <w:ind w:left="720"/>
      <w:contextualSpacing/>
    </w:pPr>
  </w:style>
  <w:style w:type="paragraph" w:styleId="TDC2">
    <w:name w:val="toc 2"/>
    <w:basedOn w:val="Normal"/>
    <w:next w:val="Normal"/>
    <w:autoRedefine/>
    <w:uiPriority w:val="39"/>
    <w:unhideWhenUsed/>
    <w:rsid w:val="00624284"/>
    <w:pPr>
      <w:tabs>
        <w:tab w:val="right" w:leader="underscore" w:pos="8828"/>
      </w:tabs>
      <w:spacing w:after="0"/>
      <w:jc w:val="left"/>
    </w:pPr>
    <w:rPr>
      <w:rFonts w:asciiTheme="minorHAnsi" w:hAnsiTheme="minorHAnsi" w:cstheme="minorHAnsi"/>
      <w:b/>
      <w:bCs/>
      <w:sz w:val="20"/>
      <w:szCs w:val="20"/>
    </w:rPr>
  </w:style>
  <w:style w:type="paragraph" w:styleId="Descripcin">
    <w:name w:val="caption"/>
    <w:basedOn w:val="Normal"/>
    <w:next w:val="Normal"/>
    <w:uiPriority w:val="35"/>
    <w:unhideWhenUsed/>
    <w:qFormat/>
    <w:rsid w:val="00DE62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6296"/>
    <w:pPr>
      <w:spacing w:after="0"/>
    </w:pPr>
  </w:style>
  <w:style w:type="paragraph" w:styleId="Textodeglobo">
    <w:name w:val="Balloon Text"/>
    <w:basedOn w:val="Normal"/>
    <w:link w:val="TextodegloboCar"/>
    <w:uiPriority w:val="99"/>
    <w:semiHidden/>
    <w:unhideWhenUsed/>
    <w:rsid w:val="000E7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B08"/>
    <w:rPr>
      <w:rFonts w:ascii="Segoe UI" w:hAnsi="Segoe UI" w:cs="Segoe UI"/>
      <w:sz w:val="18"/>
      <w:szCs w:val="18"/>
    </w:rPr>
  </w:style>
  <w:style w:type="character" w:styleId="Mencinsinresolver">
    <w:name w:val="Unresolved Mention"/>
    <w:basedOn w:val="Fuentedeprrafopredeter"/>
    <w:uiPriority w:val="99"/>
    <w:semiHidden/>
    <w:unhideWhenUsed/>
    <w:rsid w:val="000E7B08"/>
    <w:rPr>
      <w:color w:val="605E5C"/>
      <w:shd w:val="clear" w:color="auto" w:fill="E1DFDD"/>
    </w:rPr>
  </w:style>
  <w:style w:type="paragraph" w:styleId="Bibliografa">
    <w:name w:val="Bibliography"/>
    <w:basedOn w:val="Normal"/>
    <w:next w:val="Normal"/>
    <w:uiPriority w:val="37"/>
    <w:unhideWhenUsed/>
    <w:rsid w:val="000E7B08"/>
  </w:style>
  <w:style w:type="paragraph" w:styleId="Citadestacada">
    <w:name w:val="Intense Quote"/>
    <w:basedOn w:val="Normal"/>
    <w:next w:val="Normal"/>
    <w:link w:val="CitadestacadaCar"/>
    <w:uiPriority w:val="30"/>
    <w:qFormat/>
    <w:rsid w:val="00B62A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62A73"/>
    <w:rPr>
      <w:rFonts w:ascii="Arial" w:hAnsi="Arial"/>
      <w:i/>
      <w:iCs/>
      <w:color w:val="4472C4" w:themeColor="accent1"/>
    </w:rPr>
  </w:style>
  <w:style w:type="character" w:styleId="Hipervnculovisitado">
    <w:name w:val="FollowedHyperlink"/>
    <w:basedOn w:val="Fuentedeprrafopredeter"/>
    <w:uiPriority w:val="99"/>
    <w:semiHidden/>
    <w:unhideWhenUsed/>
    <w:rsid w:val="003D5F6D"/>
    <w:rPr>
      <w:color w:val="954F72" w:themeColor="followedHyperlink"/>
      <w:u w:val="single"/>
    </w:rPr>
  </w:style>
  <w:style w:type="table" w:styleId="Tablaconcuadrcula4-nfasis1">
    <w:name w:val="Grid Table 4 Accent 1"/>
    <w:basedOn w:val="Tablanormal"/>
    <w:uiPriority w:val="49"/>
    <w:rsid w:val="00896D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AD085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E858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5">
    <w:name w:val="Grid Table 4 Accent 5"/>
    <w:basedOn w:val="Tablanormal"/>
    <w:uiPriority w:val="49"/>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A2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Cuadrculaclara-nfasis2">
    <w:name w:val="Light Grid Accent 2"/>
    <w:basedOn w:val="Tablanormal"/>
    <w:uiPriority w:val="62"/>
    <w:rsid w:val="005022C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5022C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aconcuadrcula6concolores-nfasis5">
    <w:name w:val="Grid Table 6 Colorful Accent 5"/>
    <w:basedOn w:val="Tablanormal"/>
    <w:uiPriority w:val="51"/>
    <w:rsid w:val="005022C3"/>
    <w:pPr>
      <w:spacing w:after="0" w:line="240" w:lineRule="auto"/>
    </w:pPr>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EB3866"/>
    <w:pPr>
      <w:spacing w:after="0" w:line="240" w:lineRule="auto"/>
    </w:pPr>
    <w:rPr>
      <w:rFonts w:eastAsiaTheme="minorEastAsia"/>
      <w:lang w:val="es-ES"/>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9E33CF"/>
    <w:rPr>
      <w:rFonts w:asciiTheme="majorHAnsi" w:eastAsiaTheme="majorEastAsia" w:hAnsiTheme="majorHAnsi" w:cstheme="majorBidi"/>
      <w:i/>
      <w:iCs/>
      <w:color w:val="2F5496" w:themeColor="accent1" w:themeShade="BF"/>
    </w:rPr>
  </w:style>
  <w:style w:type="table" w:styleId="Sombreadomedio1-nfasis1">
    <w:name w:val="Medium Shading 1 Accent 1"/>
    <w:basedOn w:val="Tablanormal"/>
    <w:uiPriority w:val="63"/>
    <w:semiHidden/>
    <w:unhideWhenUsed/>
    <w:rsid w:val="001D4DAD"/>
    <w:pPr>
      <w:spacing w:after="0" w:line="240" w:lineRule="auto"/>
    </w:p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EC3A3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F0A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F0A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8E4A91"/>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gkelc">
    <w:name w:val="hgkelc"/>
    <w:basedOn w:val="Fuentedeprrafopredeter"/>
    <w:rsid w:val="00DE0FA5"/>
  </w:style>
  <w:style w:type="character" w:styleId="nfasis">
    <w:name w:val="Emphasis"/>
    <w:basedOn w:val="Fuentedeprrafopredeter"/>
    <w:uiPriority w:val="20"/>
    <w:qFormat/>
    <w:rsid w:val="00F730C8"/>
    <w:rPr>
      <w:i/>
      <w:iCs/>
    </w:rPr>
  </w:style>
  <w:style w:type="paragraph" w:styleId="NormalWeb">
    <w:name w:val="Normal (Web)"/>
    <w:basedOn w:val="Normal"/>
    <w:uiPriority w:val="99"/>
    <w:semiHidden/>
    <w:unhideWhenUsed/>
    <w:rsid w:val="002D760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3">
    <w:name w:val="toc 3"/>
    <w:basedOn w:val="Normal"/>
    <w:next w:val="Normal"/>
    <w:autoRedefine/>
    <w:uiPriority w:val="39"/>
    <w:unhideWhenUsed/>
    <w:rsid w:val="00843097"/>
    <w:pPr>
      <w:spacing w:after="0"/>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843097"/>
    <w:pPr>
      <w:spacing w:after="0"/>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843097"/>
    <w:pPr>
      <w:spacing w:after="0"/>
      <w:ind w:left="6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3097"/>
    <w:pPr>
      <w:spacing w:after="0"/>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3097"/>
    <w:pPr>
      <w:spacing w:after="0"/>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3097"/>
    <w:pPr>
      <w:spacing w:after="0"/>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3097"/>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99664">
      <w:bodyDiv w:val="1"/>
      <w:marLeft w:val="0"/>
      <w:marRight w:val="0"/>
      <w:marTop w:val="0"/>
      <w:marBottom w:val="0"/>
      <w:divBdr>
        <w:top w:val="none" w:sz="0" w:space="0" w:color="auto"/>
        <w:left w:val="none" w:sz="0" w:space="0" w:color="auto"/>
        <w:bottom w:val="none" w:sz="0" w:space="0" w:color="auto"/>
        <w:right w:val="none" w:sz="0" w:space="0" w:color="auto"/>
      </w:divBdr>
    </w:div>
    <w:div w:id="118509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P5leq4WuhfXHT17J/nZibU+lPw==">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</go:docsCustomData>
</go:gDocsCustomXmlDataStorage>
</file>

<file path=customXml/itemProps1.xml><?xml version="1.0" encoding="utf-8"?>
<ds:datastoreItem xmlns:ds="http://schemas.openxmlformats.org/officeDocument/2006/customXml" ds:itemID="{284A0E1D-F05F-4396-8345-676E4EDA98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169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an garcia</dc:creator>
  <cp:lastModifiedBy>Daniel Mendez</cp:lastModifiedBy>
  <cp:revision>18</cp:revision>
  <dcterms:created xsi:type="dcterms:W3CDTF">2020-09-13T21:28:00Z</dcterms:created>
  <dcterms:modified xsi:type="dcterms:W3CDTF">2023-02-10T17:20:00Z</dcterms:modified>
</cp:coreProperties>
</file>